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C6" w:rsidRPr="004D3756" w:rsidRDefault="00783AC6" w:rsidP="004D3756">
      <w:pPr>
        <w:tabs>
          <w:tab w:val="left" w:pos="9781"/>
        </w:tabs>
        <w:jc w:val="right"/>
        <w:rPr>
          <w:rFonts w:ascii="Times New Roman" w:hAnsi="Times New Roman" w:cs="Times New Roman"/>
          <w:sz w:val="14"/>
          <w:szCs w:val="20"/>
          <w:lang w:val="ru-RU"/>
        </w:rPr>
      </w:pPr>
      <w:r w:rsidRPr="004D3756">
        <w:rPr>
          <w:rFonts w:ascii="Times New Roman" w:hAnsi="Times New Roman" w:cs="Times New Roman"/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                        </w:t>
      </w:r>
      <w:r w:rsidRPr="004D3756">
        <w:rPr>
          <w:rFonts w:ascii="Times New Roman" w:hAnsi="Times New Roman" w:cs="Times New Roman"/>
          <w:b/>
          <w:sz w:val="14"/>
          <w:szCs w:val="20"/>
        </w:rPr>
        <w:t>Утверждаю</w:t>
      </w:r>
      <w:r w:rsidRPr="004D3756">
        <w:rPr>
          <w:rFonts w:ascii="Times New Roman" w:hAnsi="Times New Roman" w:cs="Times New Roman"/>
          <w:b/>
          <w:sz w:val="14"/>
          <w:szCs w:val="20"/>
          <w:lang w:val="ru-RU"/>
        </w:rPr>
        <w:t xml:space="preserve">    </w:t>
      </w:r>
    </w:p>
    <w:p w:rsidR="00B0512C" w:rsidRPr="004D3756" w:rsidRDefault="00783AC6" w:rsidP="004D3756">
      <w:pPr>
        <w:tabs>
          <w:tab w:val="left" w:pos="9781"/>
        </w:tabs>
        <w:jc w:val="right"/>
        <w:rPr>
          <w:rFonts w:ascii="Times New Roman" w:hAnsi="Times New Roman" w:cs="Times New Roman"/>
          <w:sz w:val="14"/>
          <w:szCs w:val="20"/>
          <w:lang w:val="ru-RU"/>
        </w:rPr>
      </w:pPr>
      <w:r w:rsidRPr="004D3756">
        <w:rPr>
          <w:rFonts w:ascii="Times New Roman" w:hAnsi="Times New Roman" w:cs="Times New Roman"/>
          <w:sz w:val="14"/>
          <w:szCs w:val="20"/>
          <w:lang w:val="ru-RU"/>
        </w:rPr>
        <w:t xml:space="preserve"> </w:t>
      </w:r>
      <w:r w:rsidR="00B0512C" w:rsidRPr="004D3756">
        <w:rPr>
          <w:rFonts w:ascii="Times New Roman" w:hAnsi="Times New Roman" w:cs="Times New Roman"/>
          <w:sz w:val="14"/>
          <w:szCs w:val="20"/>
        </w:rPr>
        <w:t xml:space="preserve"> Директор МБОУ «СОШ №24»</w:t>
      </w:r>
    </w:p>
    <w:p w:rsidR="00B0512C" w:rsidRPr="004D3756" w:rsidRDefault="00783AC6" w:rsidP="004D3756">
      <w:pPr>
        <w:jc w:val="right"/>
        <w:rPr>
          <w:rFonts w:ascii="Times New Roman" w:hAnsi="Times New Roman" w:cs="Times New Roman"/>
          <w:sz w:val="14"/>
          <w:szCs w:val="20"/>
          <w:lang w:val="ru-RU"/>
        </w:rPr>
      </w:pPr>
      <w:r w:rsidRPr="004D3756">
        <w:rPr>
          <w:rFonts w:ascii="Times New Roman" w:hAnsi="Times New Roman" w:cs="Times New Roman"/>
          <w:sz w:val="14"/>
          <w:szCs w:val="20"/>
        </w:rPr>
        <w:t>___________</w:t>
      </w:r>
      <w:r w:rsidR="00B0512C" w:rsidRPr="004D3756">
        <w:rPr>
          <w:rFonts w:ascii="Times New Roman" w:hAnsi="Times New Roman" w:cs="Times New Roman"/>
          <w:sz w:val="14"/>
          <w:szCs w:val="20"/>
        </w:rPr>
        <w:t>Евтушенко Т.А.</w:t>
      </w:r>
    </w:p>
    <w:p w:rsidR="00B0512C" w:rsidRPr="004D3756" w:rsidRDefault="00B0512C" w:rsidP="004D3756">
      <w:pPr>
        <w:jc w:val="right"/>
        <w:rPr>
          <w:rFonts w:ascii="Times New Roman" w:hAnsi="Times New Roman" w:cs="Times New Roman"/>
          <w:sz w:val="14"/>
          <w:szCs w:val="20"/>
          <w:lang w:val="ru-RU"/>
        </w:rPr>
      </w:pPr>
    </w:p>
    <w:p w:rsidR="00B0512C" w:rsidRPr="00025ECD" w:rsidRDefault="00B0512C" w:rsidP="004D3756">
      <w:pPr>
        <w:pStyle w:val="10"/>
        <w:keepNext/>
        <w:keepLines/>
        <w:shd w:val="clear" w:color="auto" w:fill="auto"/>
        <w:spacing w:after="0" w:line="240" w:lineRule="auto"/>
        <w:ind w:left="1276"/>
        <w:jc w:val="center"/>
        <w:rPr>
          <w:b/>
          <w:sz w:val="20"/>
        </w:rPr>
      </w:pPr>
      <w:r w:rsidRPr="00025ECD">
        <w:rPr>
          <w:b/>
          <w:sz w:val="20"/>
        </w:rPr>
        <w:t>Расписание внеурочных занятий МБОУ «СОШ  №2</w:t>
      </w:r>
      <w:bookmarkStart w:id="0" w:name="_GoBack"/>
      <w:bookmarkEnd w:id="0"/>
      <w:r w:rsidRPr="00025ECD">
        <w:rPr>
          <w:b/>
          <w:sz w:val="20"/>
        </w:rPr>
        <w:t>4»  на</w:t>
      </w:r>
      <w:r w:rsidR="00AC4BC6" w:rsidRPr="00025ECD">
        <w:rPr>
          <w:rStyle w:val="11"/>
          <w:rFonts w:eastAsia="Book Antiqua"/>
          <w:sz w:val="20"/>
        </w:rPr>
        <w:t xml:space="preserve"> 2017-2018</w:t>
      </w:r>
      <w:r w:rsidRPr="00025ECD">
        <w:rPr>
          <w:sz w:val="20"/>
        </w:rPr>
        <w:t xml:space="preserve"> уч</w:t>
      </w:r>
      <w:r w:rsidRPr="00025ECD">
        <w:rPr>
          <w:b/>
          <w:sz w:val="20"/>
        </w:rPr>
        <w:t>. год</w:t>
      </w:r>
    </w:p>
    <w:p w:rsidR="00783AC6" w:rsidRPr="00025ECD" w:rsidRDefault="00783AC6" w:rsidP="00025ECD">
      <w:pPr>
        <w:pStyle w:val="10"/>
        <w:keepNext/>
        <w:keepLines/>
        <w:shd w:val="clear" w:color="auto" w:fill="auto"/>
        <w:spacing w:line="240" w:lineRule="auto"/>
        <w:ind w:left="1276"/>
        <w:jc w:val="center"/>
        <w:rPr>
          <w:b/>
          <w:sz w:val="20"/>
        </w:rPr>
      </w:pPr>
      <w:r w:rsidRPr="00025ECD">
        <w:rPr>
          <w:b/>
          <w:sz w:val="20"/>
        </w:rPr>
        <w:t>( начальная школа)</w:t>
      </w: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410"/>
        <w:gridCol w:w="708"/>
        <w:gridCol w:w="1276"/>
        <w:gridCol w:w="1134"/>
        <w:gridCol w:w="2552"/>
        <w:gridCol w:w="1559"/>
      </w:tblGrid>
      <w:tr w:rsidR="00B0512C" w:rsidRPr="004D3756" w:rsidTr="004D3756">
        <w:trPr>
          <w:trHeight w:val="3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0512C" w:rsidRPr="004D3756" w:rsidRDefault="00B0512C" w:rsidP="00047911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sz w:val="14"/>
                <w:szCs w:val="20"/>
                <w:lang w:val="ru-RU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0512C" w:rsidRPr="004D3756" w:rsidRDefault="00B0512C" w:rsidP="00047911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Рабочая 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0512C" w:rsidRPr="004D3756" w:rsidRDefault="00B0512C" w:rsidP="00047911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Cs w:val="20"/>
              </w:rPr>
            </w:pPr>
            <w:r w:rsidRPr="004D3756">
              <w:rPr>
                <w:rFonts w:ascii="Times New Roman" w:hAnsi="Times New Roman" w:cs="Times New Roman"/>
                <w:szCs w:val="20"/>
              </w:rPr>
              <w:t>Кол-во часов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0512C" w:rsidRPr="004D3756" w:rsidRDefault="00B0512C" w:rsidP="00047911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День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0512C" w:rsidRPr="004D3756" w:rsidRDefault="00B0512C" w:rsidP="00047911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ремя</w:t>
            </w:r>
          </w:p>
          <w:p w:rsidR="00B0512C" w:rsidRPr="004D3756" w:rsidRDefault="00B0512C" w:rsidP="00047911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0512C" w:rsidRPr="004D3756" w:rsidRDefault="00B0512C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Место проведения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0512C" w:rsidRPr="004D3756" w:rsidRDefault="00B0512C" w:rsidP="004D3756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Ф.И.О. руководителя</w:t>
            </w:r>
          </w:p>
        </w:tc>
      </w:tr>
      <w:tr w:rsidR="003C1DE8" w:rsidRPr="004D3756" w:rsidTr="004D3756">
        <w:trPr>
          <w:trHeight w:val="126"/>
        </w:trPr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6A1037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А</w:t>
            </w:r>
          </w:p>
          <w:p w:rsidR="005A6EEE" w:rsidRPr="004D3756" w:rsidRDefault="006A1037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EEE" w:rsidRPr="004D3756" w:rsidRDefault="005A6EE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Д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EEE" w:rsidRPr="004D3756" w:rsidRDefault="005A6EE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EEF" w:rsidRPr="004D3756" w:rsidRDefault="004D3756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EEF" w:rsidRPr="004D3756" w:rsidRDefault="0057022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 –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EEE" w:rsidRPr="004D3756" w:rsidRDefault="00C2068B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,</w:t>
            </w:r>
            <w:r w:rsidR="00F20188" w:rsidRPr="004D3756">
              <w:rPr>
                <w:sz w:val="14"/>
              </w:rPr>
              <w:t xml:space="preserve"> </w:t>
            </w:r>
            <w:r w:rsidR="00854B80" w:rsidRPr="004D3756">
              <w:rPr>
                <w:sz w:val="14"/>
              </w:rPr>
              <w:t>практические занятия 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EEE" w:rsidRPr="004D3756" w:rsidRDefault="005921F2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Анисимова Е.А.</w:t>
            </w:r>
          </w:p>
        </w:tc>
      </w:tr>
      <w:tr w:rsidR="003C1DE8" w:rsidRPr="004D3756" w:rsidTr="00621B38">
        <w:trPr>
          <w:trHeight w:val="9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EEE" w:rsidRPr="004D3756" w:rsidRDefault="005A6EE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EEE" w:rsidRPr="004D3756" w:rsidRDefault="0031103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Час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EEE" w:rsidRPr="004D3756" w:rsidRDefault="005A6EE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EEE" w:rsidRPr="004D3756" w:rsidRDefault="00720E4B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EEE" w:rsidRPr="004D3756" w:rsidRDefault="00720E4B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-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EEE" w:rsidRPr="004D3756" w:rsidRDefault="0011717E" w:rsidP="00047911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,</w:t>
            </w:r>
            <w:r w:rsidR="0031103D" w:rsidRPr="004D3756">
              <w:rPr>
                <w:sz w:val="14"/>
              </w:rPr>
              <w:t xml:space="preserve"> бор, игров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EEE" w:rsidRPr="004D3756" w:rsidRDefault="0031103D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proofErr w:type="spellStart"/>
            <w:r w:rsidRPr="004D3756">
              <w:rPr>
                <w:sz w:val="14"/>
              </w:rPr>
              <w:t>Глуцкая</w:t>
            </w:r>
            <w:proofErr w:type="spellEnd"/>
            <w:r w:rsidRPr="004D3756">
              <w:rPr>
                <w:sz w:val="14"/>
              </w:rPr>
              <w:t xml:space="preserve"> Н.А</w:t>
            </w:r>
            <w:r w:rsidR="005921F2" w:rsidRPr="004D3756">
              <w:rPr>
                <w:sz w:val="14"/>
              </w:rPr>
              <w:t>.</w:t>
            </w:r>
          </w:p>
        </w:tc>
      </w:tr>
      <w:tr w:rsidR="003C1DE8" w:rsidRPr="004D3756" w:rsidTr="00621B38">
        <w:trPr>
          <w:trHeight w:val="15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EE3" w:rsidRPr="004D3756" w:rsidRDefault="005D6EE3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E3" w:rsidRPr="004D3756" w:rsidRDefault="0031103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Танец меч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E3" w:rsidRPr="004D3756" w:rsidRDefault="005D6EE3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E4D" w:rsidRPr="004D3756" w:rsidRDefault="00720E4B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E4D" w:rsidRPr="004D3756" w:rsidRDefault="00720E4B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20 -13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E3" w:rsidRPr="004D3756" w:rsidRDefault="0011717E" w:rsidP="00047911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85C" w:rsidRPr="004D3756" w:rsidRDefault="0031103D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proofErr w:type="spellStart"/>
            <w:r w:rsidRPr="004D3756">
              <w:rPr>
                <w:sz w:val="14"/>
              </w:rPr>
              <w:t>Глуцкая</w:t>
            </w:r>
            <w:proofErr w:type="spellEnd"/>
            <w:r w:rsidRPr="004D3756">
              <w:rPr>
                <w:sz w:val="14"/>
              </w:rPr>
              <w:t xml:space="preserve"> Н.А.</w:t>
            </w:r>
          </w:p>
        </w:tc>
      </w:tr>
      <w:tr w:rsidR="003C1DE8" w:rsidRPr="004D3756" w:rsidTr="004D3756">
        <w:trPr>
          <w:trHeight w:val="19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EE3" w:rsidRPr="004D3756" w:rsidRDefault="005D6EE3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E3" w:rsidRPr="004D3756" w:rsidRDefault="0031103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еселый англи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E3" w:rsidRPr="004D3756" w:rsidRDefault="005D6EE3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E3" w:rsidRPr="004D3756" w:rsidRDefault="00C561C3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E3" w:rsidRPr="004D3756" w:rsidRDefault="00C561C3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-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E3" w:rsidRPr="004D3756" w:rsidRDefault="0011717E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E3" w:rsidRPr="004D3756" w:rsidRDefault="00F20188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ом</w:t>
            </w:r>
            <w:r w:rsidR="0031103D" w:rsidRPr="004D3756">
              <w:rPr>
                <w:sz w:val="14"/>
              </w:rPr>
              <w:t>арева С.М.</w:t>
            </w:r>
          </w:p>
        </w:tc>
      </w:tr>
      <w:tr w:rsidR="00201BBF" w:rsidRPr="004D3756" w:rsidTr="00621B38">
        <w:trPr>
          <w:trHeight w:val="11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BBF" w:rsidRPr="004D3756" w:rsidRDefault="00201BBF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BBF" w:rsidRPr="004D3756" w:rsidRDefault="00201BBF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Тропинка к своему «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BBF" w:rsidRPr="004D3756" w:rsidRDefault="00201BBF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BBF" w:rsidRPr="004D3756" w:rsidRDefault="00CD447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BBF" w:rsidRPr="004D3756" w:rsidRDefault="00CD447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 -12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BBF" w:rsidRPr="004D3756" w:rsidRDefault="00201BBF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BBF" w:rsidRPr="004D3756" w:rsidRDefault="00201BBF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proofErr w:type="spellStart"/>
            <w:r w:rsidRPr="004D3756">
              <w:rPr>
                <w:sz w:val="14"/>
              </w:rPr>
              <w:t>Замотохина</w:t>
            </w:r>
            <w:proofErr w:type="spellEnd"/>
            <w:r w:rsidRPr="004D3756">
              <w:rPr>
                <w:sz w:val="14"/>
              </w:rPr>
              <w:t xml:space="preserve"> О.Ю.</w:t>
            </w:r>
          </w:p>
        </w:tc>
      </w:tr>
      <w:tr w:rsidR="003C1DE8" w:rsidRPr="004D3756" w:rsidTr="004D3756">
        <w:trPr>
          <w:trHeight w:val="28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EE3" w:rsidRPr="004D3756" w:rsidRDefault="005D6EE3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E3" w:rsidRPr="004D3756" w:rsidRDefault="005D6EE3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В мире</w:t>
            </w:r>
            <w:r w:rsidR="00326A5B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 xml:space="preserve">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екрасн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E3" w:rsidRPr="004D3756" w:rsidRDefault="005D6EE3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E3" w:rsidRPr="004D3756" w:rsidRDefault="0057022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торник</w:t>
            </w:r>
          </w:p>
          <w:p w:rsidR="0024227D" w:rsidRPr="004D3756" w:rsidRDefault="0057022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E3" w:rsidRPr="004D3756" w:rsidRDefault="0057022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-12.10</w:t>
            </w:r>
          </w:p>
          <w:p w:rsidR="0024227D" w:rsidRPr="004D3756" w:rsidRDefault="0057022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-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E3" w:rsidRPr="004D3756" w:rsidRDefault="00854B80" w:rsidP="00047911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570220" w:rsidRPr="004D3756">
              <w:rPr>
                <w:sz w:val="14"/>
              </w:rPr>
              <w:t>,</w:t>
            </w:r>
            <w:r w:rsidRPr="004D3756">
              <w:rPr>
                <w:sz w:val="14"/>
              </w:rPr>
              <w:t xml:space="preserve"> библиотеки</w:t>
            </w:r>
            <w:r w:rsidR="00570220" w:rsidRPr="004D3756">
              <w:rPr>
                <w:sz w:val="14"/>
              </w:rPr>
              <w:t>,</w:t>
            </w:r>
          </w:p>
          <w:p w:rsidR="005D6EE3" w:rsidRPr="004D3756" w:rsidRDefault="00F156D0" w:rsidP="00047911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м</w:t>
            </w:r>
            <w:r w:rsidR="00854B80" w:rsidRPr="004D3756">
              <w:rPr>
                <w:sz w:val="14"/>
              </w:rPr>
              <w:t>узеи, теа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E3" w:rsidRPr="004D3756" w:rsidRDefault="005921F2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 xml:space="preserve">Анисимова </w:t>
            </w:r>
            <w:r w:rsidR="00B3185C" w:rsidRPr="004D3756">
              <w:rPr>
                <w:sz w:val="14"/>
              </w:rPr>
              <w:t>Е.А.</w:t>
            </w:r>
          </w:p>
        </w:tc>
      </w:tr>
      <w:tr w:rsidR="003C1DE8" w:rsidRPr="004D3756" w:rsidTr="004D3756">
        <w:trPr>
          <w:trHeight w:val="113"/>
        </w:trPr>
        <w:tc>
          <w:tcPr>
            <w:tcW w:w="8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С любовью к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3E489F" w:rsidRPr="004D3756" w:rsidRDefault="00570220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57022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 -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056C57" w:rsidP="00047911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060DF8" w:rsidRPr="004D3756">
              <w:rPr>
                <w:sz w:val="14"/>
              </w:rPr>
              <w:t>,</w:t>
            </w:r>
            <w:r w:rsidRPr="004D3756">
              <w:rPr>
                <w:sz w:val="14"/>
              </w:rPr>
              <w:t xml:space="preserve"> </w:t>
            </w:r>
            <w:r w:rsidR="00854B80" w:rsidRPr="004D3756">
              <w:rPr>
                <w:sz w:val="14"/>
              </w:rPr>
              <w:t xml:space="preserve"> экскурсии по городу</w:t>
            </w:r>
            <w:r w:rsidR="00060DF8" w:rsidRPr="004D3756">
              <w:rPr>
                <w:sz w:val="14"/>
              </w:rPr>
              <w:t>,</w:t>
            </w:r>
            <w:r w:rsidR="00F20188" w:rsidRPr="004D3756">
              <w:rPr>
                <w:sz w:val="14"/>
              </w:rPr>
              <w:t xml:space="preserve"> </w:t>
            </w:r>
            <w:r w:rsidR="00060DF8" w:rsidRPr="004D3756">
              <w:rPr>
                <w:sz w:val="14"/>
              </w:rPr>
              <w:t>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5921F2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Анисимова</w:t>
            </w:r>
            <w:r w:rsidR="00704B3D" w:rsidRPr="004D3756">
              <w:rPr>
                <w:sz w:val="14"/>
              </w:rPr>
              <w:t xml:space="preserve"> Е.А.</w:t>
            </w:r>
          </w:p>
        </w:tc>
      </w:tr>
      <w:tr w:rsidR="003C1DE8" w:rsidRPr="004D3756" w:rsidTr="00621B38">
        <w:trPr>
          <w:trHeight w:val="118"/>
        </w:trPr>
        <w:tc>
          <w:tcPr>
            <w:tcW w:w="8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DE8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Б</w:t>
            </w:r>
          </w:p>
          <w:p w:rsidR="00E13CC6" w:rsidRPr="004D3756" w:rsidRDefault="0053272C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 сме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440784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Мастерская творчества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C97E72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C97E72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-12.1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5F52DA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</w:t>
            </w:r>
            <w:r w:rsidR="00440784" w:rsidRPr="004D3756">
              <w:rPr>
                <w:sz w:val="14"/>
              </w:rPr>
              <w:t>кола,</w:t>
            </w:r>
            <w:r w:rsidRPr="004D3756">
              <w:rPr>
                <w:sz w:val="14"/>
              </w:rPr>
              <w:t xml:space="preserve"> экскурсии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440784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ина М.В.</w:t>
            </w:r>
          </w:p>
        </w:tc>
      </w:tr>
      <w:tr w:rsidR="003C1DE8" w:rsidRPr="004D3756" w:rsidTr="004D3756">
        <w:trPr>
          <w:trHeight w:val="16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02A85" w:rsidP="004D3756">
            <w:pPr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</w:t>
            </w:r>
            <w:r w:rsidR="0075497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  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Правила дорожного </w:t>
            </w:r>
            <w:r w:rsidR="0075497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  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143353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143353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20-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797246" w:rsidP="004D3756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 xml:space="preserve">Школа </w:t>
            </w:r>
            <w:r w:rsidR="00E02A85" w:rsidRPr="004D3756">
              <w:rPr>
                <w:sz w:val="14"/>
              </w:rPr>
              <w:t>практические занятия 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C88" w:rsidRPr="004D3756" w:rsidRDefault="005921F2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Гутова Е.</w:t>
            </w:r>
            <w:r w:rsidR="00645C88" w:rsidRPr="004D3756">
              <w:rPr>
                <w:sz w:val="14"/>
              </w:rPr>
              <w:t>В</w:t>
            </w:r>
            <w:r w:rsidRPr="004D3756">
              <w:rPr>
                <w:sz w:val="14"/>
              </w:rPr>
              <w:t>.</w:t>
            </w:r>
          </w:p>
        </w:tc>
      </w:tr>
      <w:tr w:rsidR="003C1DE8" w:rsidRPr="004D3756" w:rsidTr="004D3756">
        <w:trPr>
          <w:trHeight w:val="16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Час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C940C0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8526AE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20 - 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797246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78278C" w:rsidRPr="004D3756">
              <w:rPr>
                <w:sz w:val="14"/>
              </w:rPr>
              <w:t>,</w:t>
            </w:r>
            <w:r w:rsidR="00C2068B" w:rsidRPr="004D3756">
              <w:rPr>
                <w:sz w:val="14"/>
              </w:rPr>
              <w:t xml:space="preserve"> </w:t>
            </w:r>
            <w:r w:rsidR="0078278C" w:rsidRPr="004D3756">
              <w:rPr>
                <w:sz w:val="14"/>
              </w:rPr>
              <w:t>игров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C88" w:rsidRPr="004D3756" w:rsidRDefault="00440784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proofErr w:type="spellStart"/>
            <w:r w:rsidRPr="004D3756">
              <w:rPr>
                <w:sz w:val="14"/>
              </w:rPr>
              <w:t>Глуцкая</w:t>
            </w:r>
            <w:proofErr w:type="spellEnd"/>
            <w:r w:rsidRPr="004D3756">
              <w:rPr>
                <w:sz w:val="14"/>
              </w:rPr>
              <w:t xml:space="preserve"> Н.А.</w:t>
            </w:r>
          </w:p>
        </w:tc>
      </w:tr>
      <w:tr w:rsidR="003C1DE8" w:rsidRPr="004D3756" w:rsidTr="004D3756">
        <w:trPr>
          <w:trHeight w:val="13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4D375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рирода</w:t>
            </w:r>
            <w:r w:rsidR="00326A5B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 родн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722AD3" w:rsidP="004D3756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722AD3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-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B4598D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797246" w:rsidRPr="004D3756">
              <w:rPr>
                <w:sz w:val="14"/>
              </w:rPr>
              <w:t>,</w:t>
            </w:r>
            <w:r w:rsidRPr="004D3756">
              <w:rPr>
                <w:sz w:val="14"/>
              </w:rPr>
              <w:t xml:space="preserve"> </w:t>
            </w:r>
            <w:r w:rsidR="0078278C" w:rsidRPr="004D3756">
              <w:rPr>
                <w:sz w:val="14"/>
              </w:rPr>
              <w:t>бор,</w:t>
            </w:r>
            <w:r w:rsidR="00797246" w:rsidRPr="004D3756">
              <w:rPr>
                <w:sz w:val="14"/>
              </w:rPr>
              <w:t xml:space="preserve"> </w:t>
            </w:r>
            <w:r w:rsidR="0078278C" w:rsidRPr="004D3756">
              <w:rPr>
                <w:sz w:val="14"/>
              </w:rPr>
              <w:t>лесн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C88" w:rsidRPr="004D3756" w:rsidRDefault="005921F2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Гутова Е</w:t>
            </w:r>
            <w:r w:rsidR="00645C88" w:rsidRPr="004D3756">
              <w:rPr>
                <w:sz w:val="14"/>
              </w:rPr>
              <w:t>.В.</w:t>
            </w:r>
          </w:p>
        </w:tc>
      </w:tr>
      <w:tr w:rsidR="003C1DE8" w:rsidRPr="004D3756" w:rsidTr="004D3756">
        <w:trPr>
          <w:trHeight w:val="9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12530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Танец меч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125303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8526AE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8526AE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-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125303" w:rsidP="004D3756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C88" w:rsidRPr="004D3756" w:rsidRDefault="00125303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proofErr w:type="spellStart"/>
            <w:r w:rsidRPr="004D3756">
              <w:rPr>
                <w:sz w:val="14"/>
              </w:rPr>
              <w:t>Глуцкая</w:t>
            </w:r>
            <w:proofErr w:type="spellEnd"/>
            <w:r w:rsidRPr="004D3756">
              <w:rPr>
                <w:sz w:val="14"/>
              </w:rPr>
              <w:t xml:space="preserve"> Н.А.</w:t>
            </w:r>
          </w:p>
        </w:tc>
      </w:tr>
      <w:tr w:rsidR="003C1DE8" w:rsidRPr="004D3756" w:rsidTr="004D3756">
        <w:trPr>
          <w:trHeight w:val="222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440784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Занимательная грам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884BCB" w:rsidP="004D3756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884BCB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-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FE1BE8" w:rsidP="004D3756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</w:t>
            </w:r>
            <w:r w:rsidR="008257B8" w:rsidRPr="004D3756">
              <w:rPr>
                <w:sz w:val="14"/>
              </w:rPr>
              <w:t>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5921F2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Гутова Е.</w:t>
            </w:r>
            <w:r w:rsidR="00645C88" w:rsidRPr="004D3756">
              <w:rPr>
                <w:sz w:val="14"/>
              </w:rPr>
              <w:t>В.</w:t>
            </w:r>
          </w:p>
        </w:tc>
      </w:tr>
      <w:tr w:rsidR="003C1DE8" w:rsidRPr="004D3756" w:rsidTr="004D3756">
        <w:trPr>
          <w:trHeight w:val="26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В мире</w:t>
            </w:r>
            <w:r w:rsidR="008B61E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 xml:space="preserve">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екрасн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8C0A84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39378B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39378B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0.00-10.40</w:t>
            </w:r>
          </w:p>
          <w:p w:rsidR="0039378B" w:rsidRPr="004D3756" w:rsidRDefault="0039378B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0.45-11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F156D0" w:rsidP="004D3756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 xml:space="preserve">Школа </w:t>
            </w:r>
            <w:r w:rsidR="0078278C" w:rsidRPr="004D3756">
              <w:rPr>
                <w:sz w:val="14"/>
              </w:rPr>
              <w:t>Библиотеки музеи теа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C88" w:rsidRPr="004D3756" w:rsidRDefault="005921F2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Гутова Е.В.</w:t>
            </w:r>
          </w:p>
        </w:tc>
      </w:tr>
      <w:tr w:rsidR="003C1DE8" w:rsidRPr="004D3756" w:rsidTr="004D3756">
        <w:trPr>
          <w:trHeight w:val="20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440784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еселый англи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884BCB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440784" w:rsidP="00621B3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1.30 -1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440784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5AC" w:rsidRPr="004D3756" w:rsidRDefault="00B4598D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омарева С.</w:t>
            </w:r>
            <w:r w:rsidR="00440784" w:rsidRPr="004D3756">
              <w:rPr>
                <w:sz w:val="14"/>
              </w:rPr>
              <w:t>М.</w:t>
            </w:r>
          </w:p>
        </w:tc>
      </w:tr>
      <w:tr w:rsidR="003C1DE8" w:rsidRPr="004D3756" w:rsidTr="004D3756">
        <w:trPr>
          <w:trHeight w:val="221"/>
        </w:trPr>
        <w:tc>
          <w:tcPr>
            <w:tcW w:w="8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С любовью к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1E40ED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1E40ED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15-12.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8C0A84" w:rsidP="004D3756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F20188" w:rsidRPr="004D3756">
              <w:rPr>
                <w:sz w:val="14"/>
              </w:rPr>
              <w:t>,</w:t>
            </w:r>
            <w:r w:rsidRPr="004D3756">
              <w:rPr>
                <w:sz w:val="14"/>
              </w:rPr>
              <w:t xml:space="preserve"> </w:t>
            </w:r>
            <w:r w:rsidR="0057645F" w:rsidRPr="004D3756">
              <w:rPr>
                <w:sz w:val="14"/>
              </w:rPr>
              <w:t>экскурсии</w:t>
            </w:r>
            <w:r w:rsidR="00F156D0" w:rsidRPr="004D3756">
              <w:rPr>
                <w:sz w:val="14"/>
              </w:rPr>
              <w:t xml:space="preserve"> по гор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E25AC" w:rsidRPr="004D3756" w:rsidRDefault="00440784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proofErr w:type="spellStart"/>
            <w:r w:rsidRPr="004D3756">
              <w:rPr>
                <w:sz w:val="14"/>
              </w:rPr>
              <w:t>Потеруха</w:t>
            </w:r>
            <w:proofErr w:type="spellEnd"/>
            <w:r w:rsidRPr="004D3756">
              <w:rPr>
                <w:sz w:val="14"/>
              </w:rPr>
              <w:t xml:space="preserve"> Е.А.</w:t>
            </w:r>
          </w:p>
        </w:tc>
      </w:tr>
      <w:tr w:rsidR="003C1DE8" w:rsidRPr="004D3756" w:rsidTr="00621B38">
        <w:trPr>
          <w:trHeight w:val="60"/>
        </w:trPr>
        <w:tc>
          <w:tcPr>
            <w:tcW w:w="8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DE8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В</w:t>
            </w:r>
          </w:p>
          <w:p w:rsidR="00E13CC6" w:rsidRPr="004D3756" w:rsidRDefault="0053272C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 сме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125303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еселый английский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125303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ред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125303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 –12.1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6843A9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5AC" w:rsidRPr="004D3756" w:rsidRDefault="0012530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ономарева С.М.</w:t>
            </w:r>
          </w:p>
        </w:tc>
      </w:tr>
      <w:tr w:rsidR="003C1DE8" w:rsidRPr="004D3756" w:rsidTr="00621B38">
        <w:trPr>
          <w:trHeight w:val="16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Д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EE4" w:rsidRPr="004D3756" w:rsidRDefault="000A7D49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EE4" w:rsidRPr="004D3756" w:rsidRDefault="000A7D49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55-12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C2068B" w:rsidRPr="004D3756">
              <w:rPr>
                <w:sz w:val="14"/>
              </w:rPr>
              <w:t>,</w:t>
            </w:r>
            <w:r w:rsidR="00BE25AC" w:rsidRPr="004D3756">
              <w:rPr>
                <w:sz w:val="14"/>
              </w:rPr>
              <w:t xml:space="preserve"> практические занятия 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5AC" w:rsidRPr="004D3756" w:rsidRDefault="00B4598D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иноградова</w:t>
            </w:r>
            <w:r w:rsid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</w:t>
            </w:r>
            <w:r w:rsidR="005921F2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Е. А.</w:t>
            </w:r>
          </w:p>
        </w:tc>
      </w:tr>
      <w:tr w:rsidR="003C1DE8" w:rsidRPr="004D3756" w:rsidTr="004D3756">
        <w:trPr>
          <w:trHeight w:val="132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Час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EE4" w:rsidRPr="004D3756" w:rsidRDefault="00492A6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EE4" w:rsidRPr="004D3756" w:rsidRDefault="00492A6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1.30-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57645F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Игровая  площадка,</w:t>
            </w:r>
            <w:r w:rsidR="004D3756">
              <w:rPr>
                <w:sz w:val="14"/>
              </w:rPr>
              <w:t xml:space="preserve"> </w:t>
            </w: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5AC" w:rsidRPr="004D3756" w:rsidRDefault="005C3B7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Глуцкая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Н.А.</w:t>
            </w:r>
          </w:p>
        </w:tc>
      </w:tr>
      <w:tr w:rsidR="003C1DE8" w:rsidRPr="004D3756" w:rsidTr="004D3756">
        <w:trPr>
          <w:trHeight w:val="9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5C3B73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Танец меч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492A63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492A63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20-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A17A4B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5C3B7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Глуцкая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Н.А.</w:t>
            </w:r>
          </w:p>
        </w:tc>
      </w:tr>
      <w:tr w:rsidR="00A1308D" w:rsidRPr="004D3756" w:rsidTr="004D3756">
        <w:trPr>
          <w:trHeight w:val="20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08D" w:rsidRPr="004D3756" w:rsidRDefault="00A1308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16C" w:rsidRPr="004D3756" w:rsidRDefault="00A1308D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Тропинка к своему «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08D" w:rsidRPr="004D3756" w:rsidRDefault="00A1308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08D" w:rsidRPr="004D3756" w:rsidRDefault="00CD447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08D" w:rsidRPr="004D3756" w:rsidRDefault="00CD447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-12 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08D" w:rsidRPr="004D3756" w:rsidRDefault="00A1308D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08D" w:rsidRPr="004D3756" w:rsidRDefault="00A1308D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Замотохин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О.Ю.</w:t>
            </w:r>
          </w:p>
        </w:tc>
      </w:tr>
      <w:tr w:rsidR="003C1DE8" w:rsidRPr="004D3756" w:rsidTr="004D3756">
        <w:trPr>
          <w:trHeight w:val="206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 xml:space="preserve">В мире </w:t>
            </w:r>
            <w:r w:rsidR="008B61E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екрасн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A17A4B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0A7D49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реда</w:t>
            </w:r>
          </w:p>
          <w:p w:rsidR="00882EE4" w:rsidRPr="004D3756" w:rsidRDefault="00882EE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0A7D49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55-12.35</w:t>
            </w:r>
          </w:p>
          <w:p w:rsidR="00882EE4" w:rsidRPr="004D3756" w:rsidRDefault="000A7D49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00-12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узеи</w:t>
            </w:r>
            <w:r w:rsidR="00D047EC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,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</w:t>
            </w:r>
            <w:r w:rsidR="00F2159D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театры</w:t>
            </w:r>
            <w:r w:rsidR="00D047EC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,</w:t>
            </w:r>
            <w:r w:rsidR="00F2159D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библиотеки</w:t>
            </w:r>
            <w:r w:rsidR="00D047EC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,</w:t>
            </w:r>
            <w:r w:rsidR="00F2159D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7EC" w:rsidRPr="004D3756" w:rsidRDefault="00134779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иноградова Е.А.</w:t>
            </w:r>
          </w:p>
        </w:tc>
      </w:tr>
      <w:tr w:rsidR="00A41EBB" w:rsidRPr="004D3756" w:rsidTr="00621B38">
        <w:trPr>
          <w:trHeight w:val="85"/>
        </w:trPr>
        <w:tc>
          <w:tcPr>
            <w:tcW w:w="8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С любовью к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82EE4" w:rsidRPr="004D3756" w:rsidRDefault="000A7D49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82EE4" w:rsidRPr="004D3756" w:rsidRDefault="000A7D49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55-12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D047EC" w:rsidRPr="004D3756">
              <w:rPr>
                <w:sz w:val="14"/>
              </w:rPr>
              <w:t>,</w:t>
            </w:r>
            <w:r w:rsidRPr="004D3756">
              <w:rPr>
                <w:sz w:val="14"/>
              </w:rPr>
              <w:t xml:space="preserve"> </w:t>
            </w:r>
            <w:r w:rsidR="00F2159D" w:rsidRPr="004D3756">
              <w:rPr>
                <w:sz w:val="14"/>
              </w:rPr>
              <w:t>экскурсии</w:t>
            </w:r>
            <w:r w:rsidR="00F156D0" w:rsidRPr="004D3756">
              <w:rPr>
                <w:sz w:val="14"/>
              </w:rPr>
              <w:t xml:space="preserve"> по гор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D047EC" w:rsidRPr="004D3756" w:rsidRDefault="00134779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иноградова Е.А.</w:t>
            </w:r>
          </w:p>
        </w:tc>
      </w:tr>
      <w:tr w:rsidR="003C1DE8" w:rsidRPr="004D3756" w:rsidTr="00621B38">
        <w:trPr>
          <w:trHeight w:val="166"/>
        </w:trPr>
        <w:tc>
          <w:tcPr>
            <w:tcW w:w="8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DE8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Г</w:t>
            </w:r>
            <w:r w:rsidR="0053272C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</w:t>
            </w:r>
          </w:p>
          <w:p w:rsidR="00E13CC6" w:rsidRPr="004D3756" w:rsidRDefault="0053272C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 с</w:t>
            </w:r>
            <w:r w:rsidR="002E17C3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е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933DFB" w:rsidP="00047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lang w:val="ru-RU"/>
              </w:rPr>
              <w:t>Веселый английский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933DFB" w:rsidP="00047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933DFB" w:rsidP="00047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lang w:val="ru-RU"/>
              </w:rPr>
              <w:t>понедельни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933DFB" w:rsidP="00047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vertAlign w:val="superscript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ru-RU"/>
              </w:rPr>
              <w:t>11.30-12.1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933DFB" w:rsidP="00047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lang w:val="ru-RU"/>
              </w:rPr>
              <w:t>Школ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933DFB" w:rsidP="004D3756">
            <w:pPr>
              <w:pStyle w:val="12"/>
              <w:shd w:val="clear" w:color="auto" w:fill="auto"/>
              <w:spacing w:line="240" w:lineRule="auto"/>
              <w:jc w:val="center"/>
              <w:rPr>
                <w:color w:val="000000" w:themeColor="text1"/>
                <w:sz w:val="14"/>
              </w:rPr>
            </w:pPr>
            <w:r w:rsidRPr="004D3756">
              <w:rPr>
                <w:color w:val="000000" w:themeColor="text1"/>
                <w:sz w:val="14"/>
              </w:rPr>
              <w:t>Смолина Н.Н.</w:t>
            </w:r>
          </w:p>
        </w:tc>
      </w:tr>
      <w:tr w:rsidR="003C1DE8" w:rsidRPr="004D3756" w:rsidTr="004D3756">
        <w:trPr>
          <w:trHeight w:val="18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Д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531" w:rsidRPr="004D3756" w:rsidRDefault="00A82D0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ббота</w:t>
            </w:r>
          </w:p>
          <w:p w:rsidR="0040648A" w:rsidRPr="004D3756" w:rsidRDefault="0040648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48A" w:rsidRPr="004D3756" w:rsidRDefault="0040648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Школа</w:t>
            </w:r>
            <w:r w:rsidR="00A17A4B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, </w:t>
            </w:r>
            <w:r w:rsidR="00D047EC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рактические</w:t>
            </w:r>
            <w:r w:rsidR="00E0047A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                            </w:t>
            </w:r>
            <w:r w:rsidR="00AA717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занятия 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7EC" w:rsidRPr="004D3756" w:rsidRDefault="00134779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мбае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М.</w:t>
            </w:r>
            <w:r w:rsidR="00D047EC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.</w:t>
            </w:r>
          </w:p>
        </w:tc>
      </w:tr>
      <w:tr w:rsidR="003C1DE8" w:rsidRPr="004D3756" w:rsidTr="004D3756">
        <w:trPr>
          <w:trHeight w:val="13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tabs>
                <w:tab w:val="left" w:pos="2073"/>
              </w:tabs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 xml:space="preserve">В мире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екрасн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91" w:rsidRPr="004D3756" w:rsidRDefault="00A17A4B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A82D0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AA717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узеи</w:t>
            </w:r>
            <w:r w:rsidR="000D61CC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,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театры</w:t>
            </w:r>
            <w:r w:rsidR="000D61CC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,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библиотеки</w:t>
            </w:r>
            <w:r w:rsidR="000D61CC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,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CC" w:rsidRPr="004D3756" w:rsidRDefault="00134779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мбае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М.А.</w:t>
            </w:r>
          </w:p>
        </w:tc>
      </w:tr>
      <w:tr w:rsidR="00A1308D" w:rsidRPr="004D3756" w:rsidTr="004D3756">
        <w:trPr>
          <w:trHeight w:val="9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08D" w:rsidRPr="004D3756" w:rsidRDefault="00A1308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08D" w:rsidRPr="004D3756" w:rsidRDefault="00A1308D" w:rsidP="00047911">
            <w:pPr>
              <w:tabs>
                <w:tab w:val="left" w:pos="2073"/>
              </w:tabs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Тропинка к своему «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08D" w:rsidRPr="004D3756" w:rsidRDefault="00A1308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08D" w:rsidRPr="004D3756" w:rsidRDefault="00A82D0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08D" w:rsidRPr="004D3756" w:rsidRDefault="00A1308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08D" w:rsidRPr="004D3756" w:rsidRDefault="00A1308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08D" w:rsidRPr="004D3756" w:rsidRDefault="00A1308D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Замотохин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О.Ю.</w:t>
            </w:r>
          </w:p>
        </w:tc>
      </w:tr>
      <w:tr w:rsidR="003C1DE8" w:rsidRPr="004D3756" w:rsidTr="004D3756">
        <w:trPr>
          <w:trHeight w:val="177"/>
        </w:trPr>
        <w:tc>
          <w:tcPr>
            <w:tcW w:w="8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С любовью к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A82D0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A82D0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1.30 – 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0047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Школа</w:t>
            </w:r>
            <w:r w:rsidR="000D61CC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,</w:t>
            </w:r>
            <w:r w:rsidR="00AA717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экскурсии по гор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134779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мбае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М</w:t>
            </w:r>
            <w:r w:rsidR="000D61CC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А.</w:t>
            </w:r>
          </w:p>
        </w:tc>
      </w:tr>
      <w:tr w:rsidR="003C1DE8" w:rsidRPr="004D3756" w:rsidTr="004D3756">
        <w:trPr>
          <w:trHeight w:val="88"/>
        </w:trPr>
        <w:tc>
          <w:tcPr>
            <w:tcW w:w="8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DE8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Д</w:t>
            </w:r>
            <w:r w:rsidR="009E753C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</w:t>
            </w:r>
          </w:p>
          <w:p w:rsidR="00E13CC6" w:rsidRPr="004D3756" w:rsidRDefault="009E753C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 сме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93350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Уроки здоровь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93350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четверг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93350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1.30-12.1</w:t>
            </w:r>
            <w:r w:rsidR="00E33130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84059A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</w:t>
            </w:r>
            <w:r w:rsidR="00892777" w:rsidRPr="004D3756">
              <w:rPr>
                <w:sz w:val="14"/>
              </w:rPr>
              <w:t>кола</w:t>
            </w:r>
            <w:r w:rsidRPr="004D3756">
              <w:rPr>
                <w:sz w:val="14"/>
              </w:rPr>
              <w:t>, экскурсии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6E22D5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инокуро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И.Н.</w:t>
            </w:r>
          </w:p>
        </w:tc>
      </w:tr>
      <w:tr w:rsidR="003C1DE8" w:rsidRPr="004D3756" w:rsidTr="004D3756">
        <w:trPr>
          <w:trHeight w:val="21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Д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956" w:rsidRPr="004D3756" w:rsidRDefault="008A184F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956" w:rsidRPr="004D3756" w:rsidRDefault="008A184F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2.15 – 12.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B54BF5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FE1BE8" w:rsidRPr="004D3756">
              <w:rPr>
                <w:sz w:val="14"/>
              </w:rPr>
              <w:t>,</w:t>
            </w:r>
            <w:r w:rsidR="00892777" w:rsidRPr="004D3756">
              <w:rPr>
                <w:sz w:val="14"/>
              </w:rPr>
              <w:t xml:space="preserve"> практические занятия 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BE8" w:rsidRPr="004D3756" w:rsidRDefault="006E22D5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инокуро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И.Н.</w:t>
            </w:r>
          </w:p>
        </w:tc>
      </w:tr>
      <w:tr w:rsidR="003C1DE8" w:rsidRPr="004D3756" w:rsidTr="004D3756">
        <w:trPr>
          <w:trHeight w:val="12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Час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93350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</w:t>
            </w:r>
            <w:r w:rsidR="00B54BF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B54BF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3</w:t>
            </w:r>
            <w:r w:rsidR="0093350D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00</w:t>
            </w:r>
            <w:r w:rsidR="0093350D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-13</w:t>
            </w:r>
            <w:r w:rsidR="00AE0956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7D502D" w:rsidP="00047911">
            <w:pPr>
              <w:pStyle w:val="12"/>
              <w:shd w:val="clear" w:color="auto" w:fill="auto"/>
              <w:spacing w:line="240" w:lineRule="auto"/>
              <w:ind w:left="-9"/>
              <w:jc w:val="center"/>
              <w:rPr>
                <w:sz w:val="14"/>
              </w:rPr>
            </w:pPr>
            <w:r w:rsidRPr="004D3756">
              <w:rPr>
                <w:sz w:val="14"/>
              </w:rPr>
              <w:t xml:space="preserve">Игровая площадка </w:t>
            </w:r>
            <w:r w:rsidR="00892777"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6E22D5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инокуро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И.Н.</w:t>
            </w:r>
          </w:p>
        </w:tc>
      </w:tr>
      <w:tr w:rsidR="003C1DE8" w:rsidRPr="004D3756" w:rsidTr="004D3756">
        <w:trPr>
          <w:trHeight w:val="10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93350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Занимательная грам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93350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93350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2.15-12.5</w:t>
            </w:r>
            <w:r w:rsidR="00E33130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84059A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6E22D5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инокуро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И.Н.</w:t>
            </w:r>
          </w:p>
        </w:tc>
      </w:tr>
      <w:tr w:rsidR="003C1DE8" w:rsidRPr="004D3756" w:rsidTr="004D3756">
        <w:trPr>
          <w:trHeight w:val="21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ирода родн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50D" w:rsidRPr="004D3756" w:rsidRDefault="002479E7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</w:t>
            </w:r>
            <w:r w:rsidR="0093350D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956" w:rsidRPr="004D3756" w:rsidRDefault="0093350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vertAlign w:val="superscript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2.15-12.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2479E7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</w:t>
            </w:r>
            <w:r w:rsidR="0084059A" w:rsidRPr="004D3756">
              <w:rPr>
                <w:sz w:val="14"/>
              </w:rPr>
              <w:t>кола,</w:t>
            </w:r>
            <w:r w:rsidR="00892777" w:rsidRPr="004D3756">
              <w:rPr>
                <w:sz w:val="14"/>
              </w:rPr>
              <w:t xml:space="preserve"> бор, экскурсии в лесн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CBD" w:rsidRPr="004D3756" w:rsidRDefault="006E22D5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инокуро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И.Н.</w:t>
            </w:r>
          </w:p>
        </w:tc>
      </w:tr>
      <w:tr w:rsidR="003C1DE8" w:rsidRPr="004D3756" w:rsidTr="004D3756">
        <w:trPr>
          <w:trHeight w:val="12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93350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астерская твор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2479E7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2479E7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2.15-12.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2479E7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</w:t>
            </w:r>
            <w:r w:rsidR="0084059A" w:rsidRPr="004D3756">
              <w:rPr>
                <w:sz w:val="14"/>
              </w:rPr>
              <w:t>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6E22D5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инокуро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И.Н.</w:t>
            </w:r>
          </w:p>
        </w:tc>
      </w:tr>
      <w:tr w:rsidR="002479E7" w:rsidRPr="004D3756" w:rsidTr="004D3756">
        <w:trPr>
          <w:trHeight w:val="9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7" w:rsidRPr="004D3756" w:rsidRDefault="002479E7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7" w:rsidRPr="004D3756" w:rsidRDefault="002479E7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еселый англи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7" w:rsidRPr="004D3756" w:rsidRDefault="002479E7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7" w:rsidRPr="004D3756" w:rsidRDefault="002479E7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7" w:rsidRPr="004D3756" w:rsidRDefault="002479E7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1.30 – 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7" w:rsidRPr="004D3756" w:rsidRDefault="002479E7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7" w:rsidRPr="004D3756" w:rsidRDefault="00933DFB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молина Н.Н.</w:t>
            </w:r>
          </w:p>
        </w:tc>
      </w:tr>
      <w:tr w:rsidR="003C1DE8" w:rsidRPr="004D3756" w:rsidTr="004D3756">
        <w:trPr>
          <w:trHeight w:val="19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В мире</w:t>
            </w:r>
            <w:r w:rsidR="000F570B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 xml:space="preserve">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екрасн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7CA" w:rsidRPr="004D3756" w:rsidRDefault="0084059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956" w:rsidRPr="004D3756" w:rsidRDefault="00AE095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2479E7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1.30-12.5</w:t>
            </w:r>
            <w:r w:rsidR="00AE0956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2479E7" w:rsidP="00047911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Т</w:t>
            </w:r>
            <w:r w:rsidR="00892777" w:rsidRPr="004D3756">
              <w:rPr>
                <w:sz w:val="14"/>
              </w:rPr>
              <w:t>еатры</w:t>
            </w:r>
            <w:r w:rsidR="00105CBD" w:rsidRPr="004D3756">
              <w:rPr>
                <w:sz w:val="14"/>
              </w:rPr>
              <w:t>,</w:t>
            </w:r>
            <w:r w:rsidR="00F20188" w:rsidRPr="004D3756">
              <w:rPr>
                <w:sz w:val="14"/>
              </w:rPr>
              <w:t xml:space="preserve"> </w:t>
            </w:r>
            <w:r w:rsidR="00892777" w:rsidRPr="004D3756">
              <w:rPr>
                <w:sz w:val="14"/>
              </w:rPr>
              <w:t>музеи</w:t>
            </w:r>
            <w:r w:rsidR="00105CBD" w:rsidRPr="004D3756">
              <w:rPr>
                <w:sz w:val="14"/>
              </w:rPr>
              <w:t>,</w:t>
            </w:r>
            <w:r w:rsidR="00892777" w:rsidRPr="004D3756">
              <w:rPr>
                <w:sz w:val="14"/>
              </w:rPr>
              <w:t xml:space="preserve"> библиотеки</w:t>
            </w:r>
            <w:r w:rsidR="00105CBD" w:rsidRPr="004D3756">
              <w:rPr>
                <w:sz w:val="14"/>
              </w:rPr>
              <w:t>,</w:t>
            </w:r>
            <w:r w:rsidR="00892777" w:rsidRPr="004D3756">
              <w:rPr>
                <w:sz w:val="14"/>
              </w:rPr>
              <w:t xml:space="preserve">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CBD" w:rsidRPr="004D3756" w:rsidRDefault="006E22D5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инокуро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И.Н.</w:t>
            </w:r>
          </w:p>
        </w:tc>
      </w:tr>
      <w:tr w:rsidR="003C1DE8" w:rsidRPr="004D3756" w:rsidTr="004D3756">
        <w:trPr>
          <w:trHeight w:val="131"/>
        </w:trPr>
        <w:tc>
          <w:tcPr>
            <w:tcW w:w="8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С любовью к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33130" w:rsidRPr="004D3756" w:rsidRDefault="0093350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33130" w:rsidRPr="004D3756" w:rsidRDefault="00AE095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vertAlign w:val="superscript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1.30-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2479E7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</w:t>
            </w:r>
            <w:r w:rsidR="003C0F0C" w:rsidRPr="004D3756">
              <w:rPr>
                <w:sz w:val="14"/>
              </w:rPr>
              <w:t>кола,</w:t>
            </w:r>
            <w:r w:rsidR="00F16530" w:rsidRPr="004D3756">
              <w:rPr>
                <w:sz w:val="14"/>
              </w:rPr>
              <w:t xml:space="preserve"> </w:t>
            </w:r>
            <w:r w:rsidR="00892777" w:rsidRPr="004D3756">
              <w:rPr>
                <w:sz w:val="14"/>
              </w:rPr>
              <w:t>экскурсии по гор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6E22D5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инокуро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И.Н.</w:t>
            </w:r>
          </w:p>
        </w:tc>
      </w:tr>
      <w:tr w:rsidR="007D502D" w:rsidRPr="004D3756" w:rsidTr="00621B38">
        <w:trPr>
          <w:trHeight w:val="150"/>
        </w:trPr>
        <w:tc>
          <w:tcPr>
            <w:tcW w:w="8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6E22D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А</w:t>
            </w:r>
          </w:p>
          <w:p w:rsidR="007D502D" w:rsidRPr="004D3756" w:rsidRDefault="006E22D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2</w:t>
            </w:r>
            <w:r w:rsidR="007D502D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сме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FB47B2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ы и окружающий ми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606717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ятниц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606717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6.00-16.4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82651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</w:t>
            </w:r>
            <w:r w:rsidR="007D502D" w:rsidRPr="004D3756">
              <w:rPr>
                <w:sz w:val="14"/>
              </w:rPr>
              <w:t>кола</w:t>
            </w:r>
            <w:r w:rsidR="00043247" w:rsidRPr="004D3756">
              <w:rPr>
                <w:sz w:val="14"/>
              </w:rPr>
              <w:t>,</w:t>
            </w:r>
            <w:r w:rsidR="00774824" w:rsidRPr="004D3756">
              <w:rPr>
                <w:sz w:val="14"/>
              </w:rPr>
              <w:t xml:space="preserve"> </w:t>
            </w:r>
            <w:r w:rsidR="00043247" w:rsidRPr="004D3756">
              <w:rPr>
                <w:sz w:val="14"/>
              </w:rPr>
              <w:t>экскурсии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5B114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иноградова Е.А.</w:t>
            </w:r>
          </w:p>
        </w:tc>
      </w:tr>
      <w:tr w:rsidR="007D502D" w:rsidRPr="004D3756" w:rsidTr="004D3756">
        <w:trPr>
          <w:trHeight w:val="13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Д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043247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043247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7.40-18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F20188" w:rsidP="00047911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774824" w:rsidRPr="004D3756">
              <w:rPr>
                <w:sz w:val="14"/>
              </w:rPr>
              <w:t>, практические заня</w:t>
            </w:r>
            <w:r w:rsidR="00F16530" w:rsidRPr="004D3756">
              <w:rPr>
                <w:sz w:val="14"/>
              </w:rPr>
              <w:t>тия 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6EB" w:rsidRPr="004D3756" w:rsidRDefault="005B114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иноградова Е.А</w:t>
            </w:r>
            <w:r w:rsidR="00B4598D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</w:t>
            </w:r>
          </w:p>
        </w:tc>
      </w:tr>
      <w:tr w:rsidR="007D502D" w:rsidRPr="004D3756" w:rsidTr="00621B38">
        <w:trPr>
          <w:trHeight w:val="7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Час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5337E9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DE5BA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6.45-17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621B38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Игровая площадка,</w:t>
            </w:r>
            <w:r w:rsidR="00621B38">
              <w:rPr>
                <w:sz w:val="14"/>
              </w:rPr>
              <w:t xml:space="preserve"> </w:t>
            </w: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5B114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иноградова Е.А.</w:t>
            </w:r>
          </w:p>
        </w:tc>
      </w:tr>
      <w:tr w:rsidR="007D502D" w:rsidRPr="004D3756" w:rsidTr="00621B38">
        <w:trPr>
          <w:trHeight w:val="20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рирода родн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5337E9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DE5BA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6.45-17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F16530" w:rsidP="00047911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,</w:t>
            </w:r>
            <w:r w:rsidR="007D502D" w:rsidRPr="004D3756">
              <w:rPr>
                <w:sz w:val="14"/>
              </w:rPr>
              <w:t xml:space="preserve"> бор экскурсии в лесн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5B114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иноградова Е.А</w:t>
            </w:r>
          </w:p>
        </w:tc>
      </w:tr>
      <w:tr w:rsidR="007D502D" w:rsidRPr="004D3756" w:rsidTr="00621B38">
        <w:trPr>
          <w:trHeight w:val="19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FB47B2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люч и за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DE5BA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DE5BA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6.00-16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F1653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5B114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иноградова Е.А.</w:t>
            </w:r>
          </w:p>
        </w:tc>
      </w:tr>
      <w:tr w:rsidR="007D502D" w:rsidRPr="004D3756" w:rsidTr="00621B38">
        <w:trPr>
          <w:trHeight w:val="18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FB47B2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Город маст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020A26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020A26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6.00-16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F1653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5B114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иноградова Е.А.</w:t>
            </w:r>
          </w:p>
        </w:tc>
      </w:tr>
      <w:tr w:rsidR="007D502D" w:rsidRPr="004D3756" w:rsidTr="00621B38">
        <w:trPr>
          <w:trHeight w:val="30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В мире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рекрасн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5337E9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043247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09.45</w:t>
            </w:r>
            <w:r w:rsidR="005337E9" w:rsidRPr="004D3756">
              <w:rPr>
                <w:sz w:val="14"/>
              </w:rPr>
              <w:t>-10.25</w:t>
            </w:r>
          </w:p>
          <w:p w:rsidR="00020A26" w:rsidRPr="004D3756" w:rsidRDefault="00020A26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0.30-1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047911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Театры</w:t>
            </w:r>
            <w:r w:rsidR="00020A26" w:rsidRPr="004D3756">
              <w:rPr>
                <w:sz w:val="14"/>
              </w:rPr>
              <w:t>,</w:t>
            </w:r>
            <w:r w:rsidRPr="004D3756">
              <w:rPr>
                <w:sz w:val="14"/>
              </w:rPr>
              <w:t xml:space="preserve"> музеи</w:t>
            </w:r>
            <w:r w:rsidR="00020A26" w:rsidRPr="004D3756">
              <w:rPr>
                <w:sz w:val="14"/>
              </w:rPr>
              <w:t>,</w:t>
            </w:r>
            <w:r w:rsidRPr="004D3756">
              <w:rPr>
                <w:sz w:val="14"/>
              </w:rPr>
              <w:t xml:space="preserve"> библиотеки</w:t>
            </w:r>
            <w:r w:rsidR="00020A26" w:rsidRPr="004D3756">
              <w:rPr>
                <w:sz w:val="14"/>
              </w:rPr>
              <w:t>,</w:t>
            </w:r>
            <w:r w:rsidRPr="004D3756">
              <w:rPr>
                <w:sz w:val="14"/>
              </w:rPr>
              <w:t xml:space="preserve">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6EB" w:rsidRPr="004D3756" w:rsidRDefault="005B114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иноградова Е.А.</w:t>
            </w:r>
          </w:p>
        </w:tc>
      </w:tr>
      <w:tr w:rsidR="007D502D" w:rsidRPr="004D3756" w:rsidTr="00621B38">
        <w:trPr>
          <w:trHeight w:val="11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FB47B2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ы рисуем целый с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020A26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020A26" w:rsidP="00047911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6.00-16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8B46EB" w:rsidP="00047911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, пленэ</w:t>
            </w:r>
            <w:r w:rsidR="00F16530" w:rsidRPr="004D3756">
              <w:rPr>
                <w:sz w:val="14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5B114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иноградова Е.А.</w:t>
            </w:r>
          </w:p>
        </w:tc>
      </w:tr>
      <w:tr w:rsidR="007D502D" w:rsidRPr="004D3756" w:rsidTr="00621B38">
        <w:trPr>
          <w:trHeight w:val="81"/>
        </w:trPr>
        <w:tc>
          <w:tcPr>
            <w:tcW w:w="8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 любовью к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7D502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5337E9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043247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09.00-09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8B46EB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020A26" w:rsidRPr="004D3756">
              <w:rPr>
                <w:sz w:val="14"/>
              </w:rPr>
              <w:t>,</w:t>
            </w:r>
            <w:r w:rsidR="00621B38">
              <w:rPr>
                <w:sz w:val="14"/>
              </w:rPr>
              <w:t xml:space="preserve"> </w:t>
            </w:r>
            <w:r w:rsidR="00020A26" w:rsidRPr="004D3756">
              <w:rPr>
                <w:sz w:val="14"/>
              </w:rPr>
              <w:t>экскур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D502D" w:rsidRPr="004D3756" w:rsidRDefault="005B114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иноградова Е.А.</w:t>
            </w:r>
          </w:p>
        </w:tc>
      </w:tr>
      <w:tr w:rsidR="003C1DE8" w:rsidRPr="004D3756" w:rsidTr="00621B38">
        <w:trPr>
          <w:trHeight w:val="162"/>
        </w:trPr>
        <w:tc>
          <w:tcPr>
            <w:tcW w:w="8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DE8" w:rsidRPr="004D3756" w:rsidRDefault="00DB5F6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>2Б</w:t>
            </w:r>
          </w:p>
          <w:p w:rsidR="00E13CC6" w:rsidRPr="004D3756" w:rsidRDefault="00983627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 xml:space="preserve"> 2 сме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7B7662" w:rsidP="00621B3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люч  и зар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7B7662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7B7662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5-12.1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68190C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тадион</w:t>
            </w:r>
            <w:r w:rsidR="00BE0AB6" w:rsidRPr="004D3756">
              <w:rPr>
                <w:sz w:val="14"/>
              </w:rPr>
              <w:t xml:space="preserve">. </w:t>
            </w:r>
            <w:r w:rsidRPr="004D3756">
              <w:rPr>
                <w:sz w:val="14"/>
              </w:rPr>
              <w:t xml:space="preserve"> </w:t>
            </w:r>
            <w:r w:rsidR="00BE0AB6" w:rsidRPr="004D3756">
              <w:rPr>
                <w:sz w:val="14"/>
              </w:rPr>
              <w:t>Б</w:t>
            </w:r>
            <w:r w:rsidRPr="004D3756">
              <w:rPr>
                <w:sz w:val="14"/>
              </w:rPr>
              <w:t>ор</w:t>
            </w:r>
            <w:r w:rsidR="00BE0AB6" w:rsidRPr="004D3756">
              <w:rPr>
                <w:sz w:val="14"/>
              </w:rPr>
              <w:t>,</w:t>
            </w:r>
            <w:r w:rsidRPr="004D3756">
              <w:rPr>
                <w:sz w:val="14"/>
              </w:rPr>
              <w:t xml:space="preserve"> </w:t>
            </w:r>
            <w:r w:rsidR="00B272D1"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DB5F6A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Ларина Н.</w:t>
            </w:r>
            <w:r w:rsidR="00BE0AB6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.</w:t>
            </w:r>
          </w:p>
        </w:tc>
      </w:tr>
      <w:tr w:rsidR="003C1DE8" w:rsidRPr="004D3756" w:rsidTr="004D3756">
        <w:trPr>
          <w:trHeight w:val="19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621B3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Д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13CC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05D1D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E05D1D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5-12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BE0AB6" w:rsidRPr="004D3756">
              <w:rPr>
                <w:sz w:val="14"/>
              </w:rPr>
              <w:t xml:space="preserve">, </w:t>
            </w:r>
            <w:r w:rsidR="00B272D1" w:rsidRPr="004D3756">
              <w:rPr>
                <w:sz w:val="14"/>
              </w:rPr>
              <w:t>практические занятия 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C6" w:rsidRPr="004D3756" w:rsidRDefault="00DB5F6A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Ларина Н.В.</w:t>
            </w:r>
          </w:p>
        </w:tc>
      </w:tr>
      <w:tr w:rsidR="0085153A" w:rsidRPr="004D3756" w:rsidTr="00621B38">
        <w:trPr>
          <w:trHeight w:val="20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621B3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Час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B7242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B7242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0.50-11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Игровая площадка</w:t>
            </w:r>
            <w:r w:rsidR="00302E5A" w:rsidRPr="004D3756">
              <w:rPr>
                <w:sz w:val="14"/>
              </w:rPr>
              <w:t xml:space="preserve">, </w:t>
            </w: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DB5F6A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Ларина Н.</w:t>
            </w:r>
            <w:r w:rsidR="00BE0AB6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.</w:t>
            </w:r>
          </w:p>
        </w:tc>
      </w:tr>
      <w:tr w:rsidR="0085153A" w:rsidRPr="004D3756" w:rsidTr="00621B38">
        <w:trPr>
          <w:trHeight w:val="13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621B3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ирода родн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445C4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B72420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1.35-12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68190C" w:rsidP="00047911">
            <w:pPr>
              <w:pStyle w:val="12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,</w:t>
            </w:r>
            <w:r w:rsidR="00302E5A" w:rsidRPr="004D3756">
              <w:rPr>
                <w:sz w:val="14"/>
              </w:rPr>
              <w:t xml:space="preserve"> бор</w:t>
            </w:r>
            <w:r w:rsidR="0085153A" w:rsidRPr="004D3756">
              <w:rPr>
                <w:sz w:val="14"/>
              </w:rPr>
              <w:t>, экскурсии в лесн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DB5F6A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Ларина Н</w:t>
            </w:r>
            <w:r w:rsidR="00BE0AB6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В.</w:t>
            </w:r>
          </w:p>
        </w:tc>
      </w:tr>
      <w:tr w:rsidR="0085153A" w:rsidRPr="004D3756" w:rsidTr="004D3756">
        <w:trPr>
          <w:trHeight w:val="14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3A" w:rsidRPr="004D3756" w:rsidRDefault="00253365" w:rsidP="00621B3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Город маст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3A" w:rsidRPr="004D3756" w:rsidRDefault="00FF5AE3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3A" w:rsidRPr="004D3756" w:rsidRDefault="00253365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25-12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3A" w:rsidRPr="004D3756" w:rsidRDefault="0068190C" w:rsidP="00047911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3A" w:rsidRPr="004D3756" w:rsidRDefault="00DB5F6A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Ларина Н</w:t>
            </w:r>
            <w:r w:rsidR="00BE0AB6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В.</w:t>
            </w:r>
          </w:p>
        </w:tc>
      </w:tr>
      <w:tr w:rsidR="0085153A" w:rsidRPr="004D3756" w:rsidTr="00025ECD">
        <w:trPr>
          <w:trHeight w:val="8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621B3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 любовью к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621B38" w:rsidP="00621B3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9846B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7D37BF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5.30-16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68190C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BE0AB6" w:rsidRPr="004D3756">
              <w:rPr>
                <w:sz w:val="14"/>
              </w:rPr>
              <w:t>,</w:t>
            </w:r>
            <w:r w:rsidR="00F20188" w:rsidRPr="004D3756">
              <w:rPr>
                <w:sz w:val="14"/>
              </w:rPr>
              <w:t xml:space="preserve"> </w:t>
            </w:r>
            <w:r w:rsidR="00BE0AB6" w:rsidRPr="004D3756">
              <w:rPr>
                <w:sz w:val="14"/>
              </w:rPr>
              <w:t>эк</w:t>
            </w:r>
            <w:r w:rsidRPr="004D3756">
              <w:rPr>
                <w:sz w:val="14"/>
              </w:rPr>
              <w:t>скур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DB5F6A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Ларина Н.В.</w:t>
            </w:r>
          </w:p>
        </w:tc>
      </w:tr>
      <w:tr w:rsidR="0085153A" w:rsidRPr="004D3756" w:rsidTr="004D3756">
        <w:trPr>
          <w:trHeight w:val="22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621B3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В мире</w:t>
            </w:r>
            <w:r w:rsidR="00BE2922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 xml:space="preserve">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екрасн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7D37BF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4.00-14.40</w:t>
            </w:r>
          </w:p>
          <w:p w:rsidR="007D37BF" w:rsidRPr="004D3756" w:rsidRDefault="007D37BF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4.45-15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Театры музеи библиотеки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DB5F6A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Ларина Н</w:t>
            </w:r>
            <w:r w:rsidR="00B03BE9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В</w:t>
            </w:r>
            <w:r w:rsidR="0085153A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</w:t>
            </w:r>
          </w:p>
        </w:tc>
      </w:tr>
      <w:tr w:rsidR="0085153A" w:rsidRPr="004D3756" w:rsidTr="004D3756">
        <w:trPr>
          <w:trHeight w:val="12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621B3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ы раскрасим целый с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FF5AE3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FF5AE3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2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Школа, выход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на</w:t>
            </w:r>
            <w:proofErr w:type="gram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астер</w:t>
            </w:r>
            <w:proofErr w:type="gram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– классы</w:t>
            </w:r>
            <w:r w:rsidR="0068190C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, вы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C06140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Ларина Н</w:t>
            </w:r>
            <w:r w:rsidR="00B03BE9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В.</w:t>
            </w:r>
          </w:p>
        </w:tc>
      </w:tr>
      <w:tr w:rsidR="0085153A" w:rsidRPr="004D3756" w:rsidTr="00621B38">
        <w:trPr>
          <w:trHeight w:val="181"/>
        </w:trPr>
        <w:tc>
          <w:tcPr>
            <w:tcW w:w="8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EA38E2" w:rsidP="00621B3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Мы </w:t>
            </w:r>
            <w:r w:rsidR="00951B2B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и окружающий 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EA38E2" w:rsidP="00B4598D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EA38E2" w:rsidP="00047911">
            <w:pPr>
              <w:pStyle w:val="12"/>
              <w:shd w:val="clear" w:color="auto" w:fill="auto"/>
              <w:spacing w:line="240" w:lineRule="auto"/>
              <w:rPr>
                <w:sz w:val="14"/>
              </w:rPr>
            </w:pPr>
            <w:r w:rsidRPr="004D3756">
              <w:rPr>
                <w:sz w:val="14"/>
              </w:rPr>
              <w:t xml:space="preserve"> 10.50-11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68190C" w:rsidP="00621B3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C06140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Ларина Н</w:t>
            </w:r>
            <w:r w:rsidR="00B03BE9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В..</w:t>
            </w:r>
          </w:p>
        </w:tc>
      </w:tr>
      <w:tr w:rsidR="0085153A" w:rsidRPr="004D3756" w:rsidTr="00621B38">
        <w:trPr>
          <w:trHeight w:val="105"/>
        </w:trPr>
        <w:tc>
          <w:tcPr>
            <w:tcW w:w="8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C06140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>2В</w:t>
            </w:r>
            <w:r w:rsidR="0085153A"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 xml:space="preserve"> </w:t>
            </w:r>
          </w:p>
          <w:p w:rsidR="000A37BB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>2 сме</w:t>
            </w:r>
            <w:r w:rsidR="000A37BB"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>на</w:t>
            </w:r>
          </w:p>
          <w:p w:rsidR="000A37BB" w:rsidRPr="004D3756" w:rsidRDefault="000A37BB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  <w:p w:rsidR="000A37BB" w:rsidRPr="004D3756" w:rsidRDefault="000A37BB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  <w:p w:rsidR="000A37BB" w:rsidRPr="004D3756" w:rsidRDefault="000A37BB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  <w:p w:rsidR="000A37BB" w:rsidRPr="004D3756" w:rsidRDefault="000A37BB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  <w:p w:rsidR="000A37BB" w:rsidRPr="004D3756" w:rsidRDefault="000A37BB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  <w:p w:rsidR="000A37BB" w:rsidRPr="004D3756" w:rsidRDefault="000A37BB" w:rsidP="00621B38">
            <w:pPr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  <w:p w:rsidR="000A37BB" w:rsidRPr="004D3756" w:rsidRDefault="000A37BB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73F10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ы и окружающий ми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73F1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торни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73F10" w:rsidP="00047911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00-11.4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156B5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</w:t>
            </w:r>
            <w:r w:rsidR="0085153A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тадион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,</w:t>
            </w:r>
            <w:r w:rsidR="0085153A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бор школ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C06140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нтонова Ж.</w:t>
            </w:r>
            <w:r w:rsidR="003564E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.</w:t>
            </w:r>
          </w:p>
        </w:tc>
      </w:tr>
      <w:tr w:rsidR="0085153A" w:rsidRPr="004D3756" w:rsidTr="004D3756">
        <w:trPr>
          <w:trHeight w:val="12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Д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A4404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A4404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3.00.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156B5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Школа</w:t>
            </w:r>
            <w:r w:rsidR="0085153A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практические занятия 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C06140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нтонова Ж</w:t>
            </w:r>
            <w:r w:rsidR="003564E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В.</w:t>
            </w:r>
          </w:p>
        </w:tc>
      </w:tr>
      <w:tr w:rsidR="0085153A" w:rsidRPr="004D3756" w:rsidTr="004D3756">
        <w:trPr>
          <w:trHeight w:val="17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Час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73F1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73F1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45-12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Игровая площадка</w:t>
            </w:r>
            <w:r w:rsidR="00F20188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, 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C06140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нтонова Ж</w:t>
            </w:r>
            <w:r w:rsidR="003564E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В.</w:t>
            </w:r>
          </w:p>
        </w:tc>
      </w:tr>
      <w:tr w:rsidR="003564E5" w:rsidRPr="004D3756" w:rsidTr="004D3756">
        <w:trPr>
          <w:trHeight w:val="21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рирода родн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9A1DCC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873F1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00-11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Б</w:t>
            </w:r>
            <w:r w:rsidR="00F20188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ор</w:t>
            </w:r>
            <w:r w:rsidR="00C2068B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,</w:t>
            </w:r>
            <w:r w:rsidR="00F20188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экскурсии в лесничество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,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C06140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нтонова Ж</w:t>
            </w:r>
            <w:r w:rsidR="003564E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В.</w:t>
            </w:r>
          </w:p>
        </w:tc>
      </w:tr>
      <w:tr w:rsidR="003564E5" w:rsidRPr="004D3756" w:rsidTr="00025ECD">
        <w:trPr>
          <w:trHeight w:val="10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873F10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Город маст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873F1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873F1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45-12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C06140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нтонова Ж</w:t>
            </w:r>
            <w:r w:rsidR="003564E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В.</w:t>
            </w:r>
          </w:p>
        </w:tc>
      </w:tr>
      <w:tr w:rsidR="003564E5" w:rsidRPr="004D3756" w:rsidTr="004D3756">
        <w:trPr>
          <w:trHeight w:val="12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ы раскрасим целы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873F1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873F1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7.00-17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Школа, выход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на</w:t>
            </w:r>
            <w:proofErr w:type="gram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астер</w:t>
            </w:r>
            <w:proofErr w:type="gram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– классы</w:t>
            </w:r>
            <w:r w:rsidR="003564E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, вы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C06140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нтонова Ж</w:t>
            </w:r>
            <w:r w:rsidR="003564E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В.</w:t>
            </w:r>
          </w:p>
        </w:tc>
      </w:tr>
      <w:tr w:rsidR="003564E5" w:rsidRPr="004D3756" w:rsidTr="004D3756">
        <w:trPr>
          <w:trHeight w:val="17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 xml:space="preserve">В мире 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екрасн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621B38" w:rsidP="00621B3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9A1DCC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9A1DCC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0.00-11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Театры музеи библиотеки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C06140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нтонова Ж</w:t>
            </w:r>
            <w:r w:rsidR="003564E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В.</w:t>
            </w:r>
          </w:p>
        </w:tc>
      </w:tr>
      <w:tr w:rsidR="003564E5" w:rsidRPr="004D3756" w:rsidTr="004D3756">
        <w:trPr>
          <w:trHeight w:val="21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 любовью к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9A1DCC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9A1DCC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09.13-09.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Школа</w:t>
            </w:r>
            <w:r w:rsidR="00C2068B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,</w:t>
            </w:r>
            <w:r w:rsidR="003564E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экскурсии по гор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C06140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нтонова Ж</w:t>
            </w:r>
            <w:r w:rsidR="003564E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В.</w:t>
            </w:r>
          </w:p>
        </w:tc>
      </w:tr>
      <w:tr w:rsidR="003564E5" w:rsidRPr="004D3756" w:rsidTr="00621B38">
        <w:trPr>
          <w:trHeight w:val="97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873F10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люч и за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873F1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F4367F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00</w:t>
            </w:r>
            <w:r w:rsidR="00873F10" w:rsidRPr="004D3756">
              <w:rPr>
                <w:sz w:val="14"/>
              </w:rPr>
              <w:t>-12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C06140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нтонова Ж</w:t>
            </w:r>
            <w:r w:rsidR="003564E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В.</w:t>
            </w:r>
          </w:p>
        </w:tc>
      </w:tr>
      <w:tr w:rsidR="003564E5" w:rsidRPr="004D3756" w:rsidTr="004D3756">
        <w:trPr>
          <w:trHeight w:val="173"/>
        </w:trPr>
        <w:tc>
          <w:tcPr>
            <w:tcW w:w="8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A624D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>2Г</w:t>
            </w:r>
          </w:p>
          <w:p w:rsidR="00A624DA" w:rsidRPr="004D3756" w:rsidRDefault="00A624D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>2 сме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Час игры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984019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торни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984019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6.30-17.1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Игровая площадка, школ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A624DA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нисимова Е.А.</w:t>
            </w:r>
          </w:p>
        </w:tc>
      </w:tr>
      <w:tr w:rsidR="003564E5" w:rsidRPr="004D3756" w:rsidTr="00621B38">
        <w:trPr>
          <w:trHeight w:val="14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ирода родн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984019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984019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6.30-17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, бор экскурсии в лесн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A624DA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нисимова Е.А.</w:t>
            </w:r>
          </w:p>
        </w:tc>
      </w:tr>
      <w:tr w:rsidR="003564E5" w:rsidRPr="004D3756" w:rsidTr="00025ECD">
        <w:trPr>
          <w:trHeight w:val="11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984019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Город маст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984019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984019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05.</w:t>
            </w:r>
            <w:r w:rsidR="009B6948" w:rsidRPr="004D3756">
              <w:rPr>
                <w:sz w:val="14"/>
              </w:rPr>
              <w:t>12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A624DA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нисимова Е</w:t>
            </w:r>
            <w:r w:rsidR="00F20188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А.</w:t>
            </w:r>
          </w:p>
        </w:tc>
      </w:tr>
      <w:tr w:rsidR="009123D4" w:rsidRPr="004D3756" w:rsidTr="00621B38">
        <w:trPr>
          <w:trHeight w:val="12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3D4" w:rsidRPr="004D3756" w:rsidRDefault="009123D4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D4" w:rsidRPr="004D3756" w:rsidRDefault="009123D4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ы и 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D4" w:rsidRPr="004D3756" w:rsidRDefault="009123D4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D4" w:rsidRPr="004D3756" w:rsidRDefault="009123D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D4" w:rsidRPr="004D3756" w:rsidRDefault="009123D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7.15-</w:t>
            </w:r>
            <w:r w:rsidR="004C1346" w:rsidRPr="004D3756">
              <w:rPr>
                <w:sz w:val="14"/>
              </w:rPr>
              <w:t>17.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D4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, э</w:t>
            </w:r>
            <w:r w:rsidR="004C1346" w:rsidRPr="004D3756">
              <w:rPr>
                <w:sz w:val="14"/>
              </w:rPr>
              <w:t>кскур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D4" w:rsidRPr="004D3756" w:rsidRDefault="004C1346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нисимова Е.А.</w:t>
            </w:r>
          </w:p>
        </w:tc>
      </w:tr>
      <w:tr w:rsidR="009123D4" w:rsidRPr="004D3756" w:rsidTr="00621B38">
        <w:trPr>
          <w:trHeight w:val="24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3D4" w:rsidRPr="004D3756" w:rsidRDefault="009123D4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D4" w:rsidRPr="004D3756" w:rsidRDefault="009123D4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Д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D4" w:rsidRPr="004D3756" w:rsidRDefault="009123D4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D4" w:rsidRPr="004D3756" w:rsidRDefault="009123D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D4" w:rsidRPr="004D3756" w:rsidRDefault="009123D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6.30-17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D4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9123D4" w:rsidRPr="004D3756">
              <w:rPr>
                <w:sz w:val="14"/>
              </w:rPr>
              <w:t>, практические занятия 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D4" w:rsidRPr="004D3756" w:rsidRDefault="009123D4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нисимова Е.А.</w:t>
            </w:r>
          </w:p>
        </w:tc>
      </w:tr>
      <w:tr w:rsidR="003564E5" w:rsidRPr="004D3756" w:rsidTr="004D3756">
        <w:trPr>
          <w:trHeight w:val="18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ы раскрасим целы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A850DB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6B437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7.15-17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C2068B" w:rsidRPr="004D3756">
              <w:rPr>
                <w:sz w:val="14"/>
              </w:rPr>
              <w:t xml:space="preserve">, выход на мастер </w:t>
            </w:r>
            <w:proofErr w:type="gramStart"/>
            <w:r w:rsidR="00C2068B" w:rsidRPr="004D3756">
              <w:rPr>
                <w:sz w:val="14"/>
              </w:rPr>
              <w:t>-</w:t>
            </w:r>
            <w:r w:rsidR="003564E5" w:rsidRPr="004D3756">
              <w:rPr>
                <w:sz w:val="14"/>
              </w:rPr>
              <w:t>к</w:t>
            </w:r>
            <w:proofErr w:type="gramEnd"/>
            <w:r w:rsidR="003564E5" w:rsidRPr="004D3756">
              <w:rPr>
                <w:sz w:val="14"/>
              </w:rPr>
              <w:t>лассы, вы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A624DA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нисимова Е.А.</w:t>
            </w:r>
          </w:p>
        </w:tc>
      </w:tr>
      <w:tr w:rsidR="003564E5" w:rsidRPr="004D3756" w:rsidTr="004D3756">
        <w:trPr>
          <w:trHeight w:val="23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В мире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 xml:space="preserve">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екрасн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25188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6B437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0.00-10.40</w:t>
            </w:r>
          </w:p>
          <w:p w:rsidR="006B4370" w:rsidRPr="004D3756" w:rsidRDefault="006B437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0.45 -11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Театры музеи библиотеки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A624DA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нисимова Е.А.</w:t>
            </w:r>
          </w:p>
        </w:tc>
      </w:tr>
      <w:tr w:rsidR="003564E5" w:rsidRPr="004D3756" w:rsidTr="00025ECD">
        <w:trPr>
          <w:trHeight w:val="13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  любовью  к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6B437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6B437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-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3564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Школа экскурсии по гор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5" w:rsidRPr="004D3756" w:rsidRDefault="00A624DA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нисимова Е.А.</w:t>
            </w:r>
          </w:p>
        </w:tc>
      </w:tr>
      <w:tr w:rsidR="00B66C86" w:rsidRPr="004D3756" w:rsidTr="00621B38">
        <w:trPr>
          <w:trHeight w:val="12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C86" w:rsidRPr="004D3756" w:rsidRDefault="00B66C86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C86" w:rsidRPr="004D3756" w:rsidRDefault="00552F09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люч и за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C86" w:rsidRPr="004D3756" w:rsidRDefault="002348D0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C86" w:rsidRPr="004D3756" w:rsidRDefault="000A37BB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C86" w:rsidRPr="004D3756" w:rsidRDefault="00552F09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05-12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C86" w:rsidRPr="004D3756" w:rsidRDefault="002348D0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C86" w:rsidRPr="004D3756" w:rsidRDefault="00A624DA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нисимова Е.А.</w:t>
            </w:r>
          </w:p>
        </w:tc>
      </w:tr>
      <w:tr w:rsidR="0085153A" w:rsidRPr="004D3756" w:rsidTr="00621B38">
        <w:trPr>
          <w:trHeight w:val="208"/>
        </w:trPr>
        <w:tc>
          <w:tcPr>
            <w:tcW w:w="8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0AE" w:rsidRPr="004D3756" w:rsidRDefault="007010AE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>2Д</w:t>
            </w:r>
          </w:p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 xml:space="preserve"> 2сме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4C1346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ы и окружающий ми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7BB" w:rsidRPr="004D3756" w:rsidRDefault="004C1346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7BB" w:rsidRPr="004D3756" w:rsidRDefault="0061194C" w:rsidP="00047911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45</w:t>
            </w:r>
            <w:r w:rsidR="004C1346" w:rsidRPr="004D3756">
              <w:rPr>
                <w:sz w:val="14"/>
              </w:rPr>
              <w:t>-12.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4C1346" w:rsidRPr="004D3756">
              <w:rPr>
                <w:sz w:val="14"/>
              </w:rPr>
              <w:t>, экскурсии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7010AE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ркова Т.С.</w:t>
            </w:r>
          </w:p>
        </w:tc>
      </w:tr>
      <w:tr w:rsidR="0085153A" w:rsidRPr="004D3756" w:rsidTr="004D3756">
        <w:trPr>
          <w:trHeight w:val="21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Д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EA" w:rsidRPr="004D3756" w:rsidRDefault="00055043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EA" w:rsidRPr="004D3756" w:rsidRDefault="00055043" w:rsidP="00047911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10-11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566C9E" w:rsidRPr="004D3756">
              <w:rPr>
                <w:sz w:val="14"/>
              </w:rPr>
              <w:t>, практические занятия 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7010AE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ркова Т.С.</w:t>
            </w:r>
          </w:p>
        </w:tc>
      </w:tr>
      <w:tr w:rsidR="00566C9E" w:rsidRPr="004D3756" w:rsidTr="00621B38">
        <w:trPr>
          <w:trHeight w:val="178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Час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CB622A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61194C" w:rsidP="00047911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25-13.05</w:t>
            </w:r>
            <w:r w:rsidR="00D9396D" w:rsidRPr="004D3756">
              <w:rPr>
                <w:sz w:val="14"/>
              </w:rPr>
              <w:t xml:space="preserve">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Игровая площадка,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7010AE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ркова Т.С.</w:t>
            </w:r>
          </w:p>
        </w:tc>
      </w:tr>
      <w:tr w:rsidR="00566C9E" w:rsidRPr="004D3756" w:rsidTr="00621B38">
        <w:trPr>
          <w:trHeight w:val="13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346" w:rsidRPr="004D3756" w:rsidRDefault="00566C9E" w:rsidP="00621B3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ирода родн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7BB" w:rsidRPr="004D3756" w:rsidRDefault="004C1346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7BB" w:rsidRPr="004D3756" w:rsidRDefault="004C1346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 00-11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, бор экскурсии в лесн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7010AE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ркова Т.С.</w:t>
            </w:r>
          </w:p>
        </w:tc>
      </w:tr>
      <w:tr w:rsidR="00566C9E" w:rsidRPr="004D3756" w:rsidTr="00621B38">
        <w:trPr>
          <w:trHeight w:val="11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055043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Город маст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055043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055043" w:rsidP="00047911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00-12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7010AE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ркова Т.С.</w:t>
            </w:r>
          </w:p>
        </w:tc>
      </w:tr>
      <w:tr w:rsidR="00566C9E" w:rsidRPr="004D3756" w:rsidTr="00621B38">
        <w:trPr>
          <w:trHeight w:val="8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055043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люч и за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055043" w:rsidP="00047911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055043" w:rsidP="00047911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00-12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7010AE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ркова Т.С.</w:t>
            </w:r>
          </w:p>
        </w:tc>
      </w:tr>
      <w:tr w:rsidR="00566C9E" w:rsidRPr="004D3756" w:rsidTr="00621B38">
        <w:trPr>
          <w:trHeight w:val="20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 xml:space="preserve">В мире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екрасн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670323" w:rsidP="00047911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E64759" w:rsidP="00047911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0.00</w:t>
            </w:r>
            <w:r w:rsidR="00621B38">
              <w:rPr>
                <w:sz w:val="14"/>
              </w:rPr>
              <w:t>-</w:t>
            </w:r>
            <w:r w:rsidRPr="004D3756">
              <w:rPr>
                <w:sz w:val="14"/>
              </w:rPr>
              <w:t>11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Театры музеи библиотеки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7010AE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ркова Т.С.</w:t>
            </w:r>
          </w:p>
        </w:tc>
      </w:tr>
      <w:tr w:rsidR="00566C9E" w:rsidRPr="004D3756" w:rsidTr="00621B38">
        <w:trPr>
          <w:trHeight w:val="12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 любовью к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323" w:rsidRPr="004D3756" w:rsidRDefault="00670323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816FD9" w:rsidP="00047911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55-12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, экскурсии по гор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7010AE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ркова Т.С.</w:t>
            </w:r>
          </w:p>
        </w:tc>
      </w:tr>
      <w:tr w:rsidR="00566C9E" w:rsidRPr="004D3756" w:rsidTr="004D3756">
        <w:trPr>
          <w:trHeight w:val="261"/>
        </w:trPr>
        <w:tc>
          <w:tcPr>
            <w:tcW w:w="8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A2566B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ы раскрасим</w:t>
            </w:r>
            <w:r w:rsidR="00566C9E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целы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C51EA" w:rsidRPr="004D3756" w:rsidRDefault="004C51EA" w:rsidP="00047911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055043" w:rsidP="00047911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00-12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 xml:space="preserve">Школа, </w:t>
            </w:r>
            <w:r w:rsidR="00F20188" w:rsidRPr="004D3756">
              <w:rPr>
                <w:sz w:val="14"/>
              </w:rPr>
              <w:t>экскурсии на выставки</w:t>
            </w:r>
            <w:r w:rsidRPr="004D3756">
              <w:rPr>
                <w:sz w:val="14"/>
              </w:rPr>
              <w:t>,</w:t>
            </w:r>
            <w:r w:rsidR="00F20188" w:rsidRPr="004D3756">
              <w:rPr>
                <w:sz w:val="14"/>
              </w:rPr>
              <w:t xml:space="preserve"> </w:t>
            </w:r>
            <w:r w:rsidRPr="004D3756">
              <w:rPr>
                <w:sz w:val="14"/>
              </w:rPr>
              <w:t xml:space="preserve">мастер </w:t>
            </w:r>
            <w:proofErr w:type="gramStart"/>
            <w:r w:rsidRPr="004D3756">
              <w:rPr>
                <w:sz w:val="14"/>
              </w:rPr>
              <w:t>-к</w:t>
            </w:r>
            <w:proofErr w:type="gramEnd"/>
            <w:r w:rsidRPr="004D3756">
              <w:rPr>
                <w:sz w:val="14"/>
              </w:rPr>
              <w:t>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7010AE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ркова Т.С.</w:t>
            </w:r>
          </w:p>
        </w:tc>
      </w:tr>
      <w:tr w:rsidR="0085153A" w:rsidRPr="004D3756" w:rsidTr="00025ECD">
        <w:trPr>
          <w:trHeight w:val="134"/>
        </w:trPr>
        <w:tc>
          <w:tcPr>
            <w:tcW w:w="8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7010AE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>2Е</w:t>
            </w:r>
          </w:p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 xml:space="preserve"> 2 смена</w:t>
            </w:r>
          </w:p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52581B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Город мастеров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52581B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ред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52581B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20-13.0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52581B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</w:t>
            </w:r>
            <w:r w:rsidR="00466BBB" w:rsidRPr="004D3756">
              <w:rPr>
                <w:sz w:val="14"/>
              </w:rPr>
              <w:t>кола</w:t>
            </w:r>
            <w:r w:rsidRPr="004D3756">
              <w:rPr>
                <w:sz w:val="14"/>
              </w:rPr>
              <w:t>, мастер- классы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7010AE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олченко А.В.</w:t>
            </w:r>
          </w:p>
        </w:tc>
      </w:tr>
      <w:tr w:rsidR="0085153A" w:rsidRPr="004D3756" w:rsidTr="004D3756">
        <w:trPr>
          <w:trHeight w:val="21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Д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C8F" w:rsidRPr="004D3756" w:rsidRDefault="00014E2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C8F" w:rsidRPr="004D3756" w:rsidRDefault="00014E2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6.55-17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466BBB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,</w:t>
            </w:r>
            <w:r w:rsidR="0085153A" w:rsidRPr="004D3756">
              <w:rPr>
                <w:sz w:val="14"/>
              </w:rPr>
              <w:t xml:space="preserve"> практические занятия 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7010AE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Волченко </w:t>
            </w:r>
            <w:r w:rsidR="00E26721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А.В.</w:t>
            </w:r>
          </w:p>
        </w:tc>
      </w:tr>
      <w:tr w:rsidR="00566C9E" w:rsidRPr="004D3756" w:rsidTr="004D3756">
        <w:trPr>
          <w:trHeight w:val="18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014E24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ы и 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014E2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014E2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6.55-17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014E24" w:rsidRPr="004D3756">
              <w:rPr>
                <w:sz w:val="14"/>
              </w:rPr>
              <w:t>, экскур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E2672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Волченко </w:t>
            </w:r>
            <w:r w:rsidR="00F20188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.В</w:t>
            </w:r>
            <w:r w:rsidR="00566C9E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</w:t>
            </w:r>
          </w:p>
        </w:tc>
      </w:tr>
      <w:tr w:rsidR="00566C9E" w:rsidRPr="004D3756" w:rsidTr="00621B38">
        <w:trPr>
          <w:trHeight w:val="19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Час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 xml:space="preserve">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837" w:rsidRPr="004D3756" w:rsidRDefault="00014E2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837" w:rsidRPr="004D3756" w:rsidRDefault="00014E24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0.50-11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Игровая площадка</w:t>
            </w:r>
            <w:r w:rsidR="00014E24" w:rsidRPr="004D3756">
              <w:rPr>
                <w:sz w:val="14"/>
              </w:rPr>
              <w:t>,</w:t>
            </w:r>
            <w:r w:rsidRPr="004D3756">
              <w:rPr>
                <w:sz w:val="14"/>
              </w:rPr>
              <w:t xml:space="preserve">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E2672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олченко А.В</w:t>
            </w:r>
            <w:r w:rsidR="00566C9E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</w:t>
            </w:r>
          </w:p>
        </w:tc>
      </w:tr>
      <w:tr w:rsidR="00566C9E" w:rsidRPr="004D3756" w:rsidTr="004D3756">
        <w:trPr>
          <w:trHeight w:val="42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рирода  родн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014E2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014E2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5-12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014E24" w:rsidRPr="004D3756">
              <w:rPr>
                <w:sz w:val="14"/>
              </w:rPr>
              <w:t>, экскур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E2672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олченко А.В</w:t>
            </w:r>
            <w:r w:rsidR="00566C9E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</w:t>
            </w:r>
          </w:p>
        </w:tc>
      </w:tr>
      <w:tr w:rsidR="00566C9E" w:rsidRPr="004D3756" w:rsidTr="00621B38">
        <w:trPr>
          <w:trHeight w:val="10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014E24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люч и за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014E2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014E2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5-12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F20188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олченко А.В</w:t>
            </w:r>
            <w:r w:rsidR="00566C9E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</w:t>
            </w:r>
          </w:p>
        </w:tc>
      </w:tr>
      <w:tr w:rsidR="00566C9E" w:rsidRPr="004D3756" w:rsidTr="004D3756">
        <w:trPr>
          <w:trHeight w:val="18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 xml:space="preserve">В мире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екрасн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837" w:rsidRPr="004D3756" w:rsidRDefault="00502837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837" w:rsidRPr="004D3756" w:rsidRDefault="00F6131D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09.45-10.25</w:t>
            </w:r>
          </w:p>
          <w:p w:rsidR="00F6131D" w:rsidRPr="004D3756" w:rsidRDefault="00F6131D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0.30-1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Театры</w:t>
            </w:r>
            <w:r w:rsidR="00F6131D" w:rsidRPr="004D3756">
              <w:rPr>
                <w:sz w:val="14"/>
              </w:rPr>
              <w:t>,</w:t>
            </w:r>
            <w:r w:rsidRPr="004D3756">
              <w:rPr>
                <w:sz w:val="14"/>
              </w:rPr>
              <w:t xml:space="preserve"> музеи</w:t>
            </w:r>
            <w:r w:rsidR="00F6131D" w:rsidRPr="004D3756">
              <w:rPr>
                <w:sz w:val="14"/>
              </w:rPr>
              <w:t>,</w:t>
            </w:r>
            <w:r w:rsidRPr="004D3756">
              <w:rPr>
                <w:sz w:val="14"/>
              </w:rPr>
              <w:t xml:space="preserve"> библиотеки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E2672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олченко А.В</w:t>
            </w:r>
            <w:r w:rsidR="00566C9E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</w:t>
            </w:r>
          </w:p>
        </w:tc>
      </w:tr>
      <w:tr w:rsidR="00566C9E" w:rsidRPr="004D3756" w:rsidTr="004D3756">
        <w:trPr>
          <w:trHeight w:val="19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11C94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ы раскрасим целый свет</w:t>
            </w:r>
          </w:p>
          <w:p w:rsidR="00511C94" w:rsidRPr="004D3756" w:rsidRDefault="00511C94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</w:p>
          <w:p w:rsidR="00502837" w:rsidRPr="004D3756" w:rsidRDefault="00511C9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</w:p>
          <w:p w:rsidR="00502837" w:rsidRPr="004D3756" w:rsidRDefault="00511C9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5-12</w:t>
            </w:r>
            <w:r w:rsidR="00502837" w:rsidRPr="004D3756">
              <w:rPr>
                <w:sz w:val="14"/>
              </w:rPr>
              <w:t>.</w:t>
            </w:r>
            <w:r w:rsidRPr="004D3756">
              <w:rPr>
                <w:sz w:val="1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 xml:space="preserve">Школа, выход </w:t>
            </w:r>
            <w:proofErr w:type="gramStart"/>
            <w:r w:rsidRPr="004D3756">
              <w:rPr>
                <w:sz w:val="14"/>
              </w:rPr>
              <w:t>на</w:t>
            </w:r>
            <w:proofErr w:type="gramEnd"/>
            <w:r w:rsidRPr="004D3756">
              <w:rPr>
                <w:sz w:val="14"/>
              </w:rPr>
              <w:t xml:space="preserve"> </w:t>
            </w:r>
            <w:proofErr w:type="gramStart"/>
            <w:r w:rsidRPr="004D3756">
              <w:rPr>
                <w:sz w:val="14"/>
              </w:rPr>
              <w:t>мастер</w:t>
            </w:r>
            <w:proofErr w:type="gramEnd"/>
            <w:r w:rsidRPr="004D3756">
              <w:rPr>
                <w:sz w:val="14"/>
              </w:rPr>
              <w:t xml:space="preserve"> – классы</w:t>
            </w:r>
            <w:r w:rsidR="00566C9E" w:rsidRPr="004D3756">
              <w:rPr>
                <w:sz w:val="14"/>
              </w:rPr>
              <w:t>, вы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E2672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олченко А</w:t>
            </w:r>
            <w:r w:rsidR="00F20188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 В</w:t>
            </w:r>
            <w:r w:rsidR="00566C9E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</w:t>
            </w:r>
          </w:p>
        </w:tc>
      </w:tr>
      <w:tr w:rsidR="00566C9E" w:rsidRPr="004D3756" w:rsidTr="00621B38">
        <w:trPr>
          <w:trHeight w:val="113"/>
        </w:trPr>
        <w:tc>
          <w:tcPr>
            <w:tcW w:w="8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С любовью к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02837" w:rsidRPr="004D3756" w:rsidRDefault="00502837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02837" w:rsidRPr="004D3756" w:rsidRDefault="00685873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09.00-09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566C9E" w:rsidRPr="004D3756">
              <w:rPr>
                <w:sz w:val="14"/>
              </w:rPr>
              <w:t>,</w:t>
            </w:r>
            <w:r w:rsidRPr="004D3756">
              <w:rPr>
                <w:sz w:val="14"/>
              </w:rPr>
              <w:t xml:space="preserve"> </w:t>
            </w:r>
            <w:r w:rsidR="00566C9E" w:rsidRPr="004D3756">
              <w:rPr>
                <w:sz w:val="14"/>
              </w:rPr>
              <w:t>экскурсии по гор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E2672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олченко А.В</w:t>
            </w:r>
            <w:r w:rsidR="00566C9E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</w:t>
            </w:r>
          </w:p>
        </w:tc>
      </w:tr>
      <w:tr w:rsidR="00F20188" w:rsidRPr="004D3756" w:rsidTr="00621B38">
        <w:trPr>
          <w:trHeight w:val="194"/>
        </w:trPr>
        <w:tc>
          <w:tcPr>
            <w:tcW w:w="8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>3А</w:t>
            </w:r>
          </w:p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>1 сме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Уроки здоровь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торни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3.45-14.2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047911" w:rsidRPr="004D3756">
              <w:rPr>
                <w:sz w:val="14"/>
              </w:rPr>
              <w:t>, стадион</w:t>
            </w:r>
            <w:r w:rsidRPr="004D3756">
              <w:rPr>
                <w:sz w:val="14"/>
              </w:rPr>
              <w:t>, бор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узнецова С.В.</w:t>
            </w:r>
          </w:p>
        </w:tc>
      </w:tr>
      <w:tr w:rsidR="00F20188" w:rsidRPr="004D3756" w:rsidTr="00621B38">
        <w:trPr>
          <w:trHeight w:val="13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Д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3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, практические занятия 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узнецова С. В.</w:t>
            </w:r>
          </w:p>
        </w:tc>
      </w:tr>
      <w:tr w:rsidR="00F20188" w:rsidRPr="004D3756" w:rsidTr="00621B38">
        <w:trPr>
          <w:trHeight w:val="10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Час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3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, игров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узнецова С.В.</w:t>
            </w:r>
          </w:p>
        </w:tc>
      </w:tr>
      <w:tr w:rsidR="00F20188" w:rsidRPr="004D3756" w:rsidTr="00621B38">
        <w:trPr>
          <w:trHeight w:val="20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15 – 12.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узнецова С.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</w:t>
            </w:r>
            <w:proofErr w:type="gramEnd"/>
          </w:p>
        </w:tc>
      </w:tr>
      <w:tr w:rsidR="00F20188" w:rsidRPr="004D3756" w:rsidTr="00621B38">
        <w:trPr>
          <w:trHeight w:val="14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Интеллектуальный калейдоско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3.00- 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узнецова С.В.</w:t>
            </w:r>
          </w:p>
        </w:tc>
      </w:tr>
      <w:tr w:rsidR="00F20188" w:rsidRPr="004D3756" w:rsidTr="00621B38">
        <w:trPr>
          <w:trHeight w:val="11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 любовью к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3.45-14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047911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F20188" w:rsidRPr="004D3756">
              <w:rPr>
                <w:sz w:val="14"/>
              </w:rPr>
              <w:t>, экскур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узнецова С.В.</w:t>
            </w:r>
          </w:p>
        </w:tc>
      </w:tr>
      <w:tr w:rsidR="00F20188" w:rsidRPr="004D3756" w:rsidTr="004D3756">
        <w:trPr>
          <w:trHeight w:val="28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В мире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рекрасн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09.00-09.40</w:t>
            </w:r>
          </w:p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09.45-10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047911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Театры, музеи, библиотеки</w:t>
            </w:r>
            <w:r w:rsidR="00F20188" w:rsidRPr="004D3756">
              <w:rPr>
                <w:sz w:val="14"/>
              </w:rPr>
              <w:t>,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узнецова С.В.</w:t>
            </w:r>
          </w:p>
        </w:tc>
      </w:tr>
      <w:tr w:rsidR="00F20188" w:rsidRPr="004D3756" w:rsidTr="00025ECD">
        <w:trPr>
          <w:trHeight w:val="9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рирода родн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3.45-14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047911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, бор</w:t>
            </w:r>
            <w:r w:rsidR="00F20188" w:rsidRPr="004D3756">
              <w:rPr>
                <w:sz w:val="14"/>
              </w:rPr>
              <w:t>, экскур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узнецова С.В.</w:t>
            </w:r>
          </w:p>
        </w:tc>
      </w:tr>
      <w:tr w:rsidR="00F20188" w:rsidRPr="004D3756" w:rsidTr="004D3756">
        <w:trPr>
          <w:trHeight w:val="285"/>
        </w:trPr>
        <w:tc>
          <w:tcPr>
            <w:tcW w:w="8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ы раскрасим целый с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15-12.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047911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 xml:space="preserve">Школа, выход </w:t>
            </w:r>
            <w:proofErr w:type="gramStart"/>
            <w:r w:rsidRPr="004D3756">
              <w:rPr>
                <w:sz w:val="14"/>
              </w:rPr>
              <w:t>на</w:t>
            </w:r>
            <w:proofErr w:type="gramEnd"/>
            <w:r w:rsidRPr="004D3756">
              <w:rPr>
                <w:sz w:val="14"/>
              </w:rPr>
              <w:t xml:space="preserve"> </w:t>
            </w:r>
            <w:proofErr w:type="gramStart"/>
            <w:r w:rsidRPr="004D3756">
              <w:rPr>
                <w:sz w:val="14"/>
              </w:rPr>
              <w:t>мастер</w:t>
            </w:r>
            <w:proofErr w:type="gramEnd"/>
            <w:r w:rsidRPr="004D3756">
              <w:rPr>
                <w:sz w:val="14"/>
              </w:rPr>
              <w:t xml:space="preserve"> – классы</w:t>
            </w:r>
            <w:r w:rsidR="00F20188" w:rsidRPr="004D3756">
              <w:rPr>
                <w:sz w:val="14"/>
              </w:rPr>
              <w:t>, вы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20188" w:rsidRPr="004D3756" w:rsidRDefault="00F20188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узнецова С.В.</w:t>
            </w:r>
          </w:p>
        </w:tc>
      </w:tr>
      <w:tr w:rsidR="0085153A" w:rsidRPr="004D3756" w:rsidTr="00621B38">
        <w:trPr>
          <w:trHeight w:val="224"/>
        </w:trPr>
        <w:tc>
          <w:tcPr>
            <w:tcW w:w="8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E35D04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 xml:space="preserve"> </w:t>
            </w:r>
            <w:r w:rsidR="00C21103"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>3Б</w:t>
            </w:r>
          </w:p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>1 смена</w:t>
            </w:r>
          </w:p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ДД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E850A3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E850A3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20-13.0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A396B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85153A" w:rsidRPr="004D3756">
              <w:rPr>
                <w:sz w:val="14"/>
              </w:rPr>
              <w:t xml:space="preserve"> практические занятия на улице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C2110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Бобрене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О. </w:t>
            </w:r>
            <w:r w:rsidR="00566C9E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.</w:t>
            </w:r>
          </w:p>
        </w:tc>
      </w:tr>
      <w:tr w:rsidR="0085153A" w:rsidRPr="004D3756" w:rsidTr="00621B38">
        <w:trPr>
          <w:trHeight w:val="13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Час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621B38" w:rsidP="00621B3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E850A3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E850A3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3.20-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37A72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C2110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Бобрене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О.</w:t>
            </w:r>
            <w:r w:rsidR="00566C9E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.</w:t>
            </w:r>
          </w:p>
        </w:tc>
      </w:tr>
      <w:tr w:rsidR="00566C9E" w:rsidRPr="004D3756" w:rsidTr="00621B38">
        <w:trPr>
          <w:trHeight w:val="22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 любовью к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E850A3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E850A3" w:rsidP="00621B38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-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EA24C3" w:rsidRPr="004D3756">
              <w:rPr>
                <w:sz w:val="14"/>
              </w:rPr>
              <w:t>,</w:t>
            </w:r>
            <w:r w:rsidRPr="004D3756">
              <w:rPr>
                <w:sz w:val="14"/>
              </w:rPr>
              <w:t xml:space="preserve"> экскурсии по гор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C2110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Бобрене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О.</w:t>
            </w:r>
            <w:r w:rsidR="00566C9E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.</w:t>
            </w:r>
          </w:p>
        </w:tc>
      </w:tr>
      <w:tr w:rsidR="00566C9E" w:rsidRPr="004D3756" w:rsidTr="00621B38">
        <w:trPr>
          <w:trHeight w:val="17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EA24C3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Интеллектуальный калейдоско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8B6138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8B6138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15-12.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C2110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Бобрене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О.</w:t>
            </w:r>
            <w:r w:rsidR="00566C9E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.</w:t>
            </w:r>
          </w:p>
        </w:tc>
      </w:tr>
      <w:tr w:rsidR="00566C9E" w:rsidRPr="004D3756" w:rsidTr="004D3756">
        <w:trPr>
          <w:trHeight w:val="18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EA24C3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рирода родн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8B6138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8B6138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-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EA24C3" w:rsidRPr="004D3756">
              <w:rPr>
                <w:sz w:val="14"/>
              </w:rPr>
              <w:t>, 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C2110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Бобрене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О.</w:t>
            </w:r>
            <w:r w:rsidR="00566C9E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.</w:t>
            </w:r>
          </w:p>
        </w:tc>
      </w:tr>
      <w:tr w:rsidR="00566C9E" w:rsidRPr="004D3756" w:rsidTr="004D3756">
        <w:trPr>
          <w:trHeight w:val="18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EA24C3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8B6138" w:rsidP="00621B38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8B6138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 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EA24C3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BA0358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Бобрене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О.</w:t>
            </w:r>
            <w:r w:rsidR="00566C9E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.</w:t>
            </w:r>
          </w:p>
        </w:tc>
      </w:tr>
      <w:tr w:rsidR="00566C9E" w:rsidRPr="004D3756" w:rsidTr="00621B38">
        <w:trPr>
          <w:trHeight w:val="134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Урок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E850A3" w:rsidP="00621B38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E850A3" w:rsidP="00621B38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-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EA24C3" w:rsidRPr="004D3756">
              <w:rPr>
                <w:sz w:val="14"/>
              </w:rPr>
              <w:t>, стадион 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BA0358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Бобрене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О.</w:t>
            </w:r>
            <w:r w:rsidR="00566C9E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.</w:t>
            </w:r>
          </w:p>
        </w:tc>
      </w:tr>
      <w:tr w:rsidR="00E35D04" w:rsidRPr="004D3756" w:rsidTr="004D3756">
        <w:trPr>
          <w:trHeight w:val="262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D04" w:rsidRPr="004D3756" w:rsidRDefault="00E35D04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D04" w:rsidRPr="004D3756" w:rsidRDefault="00E850A3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ы раскрасим целый с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D04" w:rsidRPr="004D3756" w:rsidRDefault="00E35D04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D04" w:rsidRPr="004D3756" w:rsidRDefault="00E850A3" w:rsidP="00621B38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D04" w:rsidRPr="004D3756" w:rsidRDefault="00E850A3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30-13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D04" w:rsidRPr="004D3756" w:rsidRDefault="002D7B29" w:rsidP="00047911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 xml:space="preserve">Школа, выход </w:t>
            </w:r>
            <w:proofErr w:type="gramStart"/>
            <w:r w:rsidRPr="004D3756">
              <w:rPr>
                <w:sz w:val="14"/>
              </w:rPr>
              <w:t>на</w:t>
            </w:r>
            <w:proofErr w:type="gramEnd"/>
            <w:r w:rsidRPr="004D3756">
              <w:rPr>
                <w:sz w:val="14"/>
              </w:rPr>
              <w:t xml:space="preserve"> </w:t>
            </w:r>
            <w:proofErr w:type="gramStart"/>
            <w:r w:rsidRPr="004D3756">
              <w:rPr>
                <w:sz w:val="14"/>
              </w:rPr>
              <w:t>мастер</w:t>
            </w:r>
            <w:proofErr w:type="gramEnd"/>
            <w:r w:rsidRPr="004D3756">
              <w:rPr>
                <w:sz w:val="14"/>
              </w:rPr>
              <w:t>- классы, вы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D04" w:rsidRPr="004D3756" w:rsidRDefault="00BA0358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Бобренева</w:t>
            </w:r>
            <w:proofErr w:type="spellEnd"/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О</w:t>
            </w:r>
            <w:proofErr w:type="gram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В.</w:t>
            </w:r>
          </w:p>
        </w:tc>
      </w:tr>
      <w:tr w:rsidR="00566C9E" w:rsidRPr="004D3756" w:rsidTr="00621B38">
        <w:trPr>
          <w:trHeight w:val="364"/>
        </w:trPr>
        <w:tc>
          <w:tcPr>
            <w:tcW w:w="8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В мире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 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 xml:space="preserve">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екрасн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25ECD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E850A3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  <w:p w:rsidR="00566C9E" w:rsidRPr="004D3756" w:rsidRDefault="00566C9E" w:rsidP="00621B38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432509" w:rsidP="00047911">
            <w:pPr>
              <w:pStyle w:val="12"/>
              <w:shd w:val="clear" w:color="auto" w:fill="auto"/>
              <w:spacing w:line="240" w:lineRule="auto"/>
              <w:rPr>
                <w:sz w:val="14"/>
              </w:rPr>
            </w:pPr>
            <w:r w:rsidRPr="004D3756">
              <w:rPr>
                <w:sz w:val="14"/>
              </w:rPr>
              <w:t xml:space="preserve"> </w:t>
            </w:r>
            <w:r w:rsidR="00E850A3" w:rsidRPr="004D3756">
              <w:rPr>
                <w:sz w:val="14"/>
              </w:rPr>
              <w:t xml:space="preserve"> 10.0</w:t>
            </w:r>
            <w:r w:rsidR="00CC19D2" w:rsidRPr="004D3756">
              <w:rPr>
                <w:sz w:val="14"/>
              </w:rPr>
              <w:t>0</w:t>
            </w:r>
            <w:r w:rsidR="00E850A3" w:rsidRPr="004D3756">
              <w:rPr>
                <w:sz w:val="14"/>
              </w:rPr>
              <w:t>-10.40</w:t>
            </w:r>
          </w:p>
          <w:p w:rsidR="00E850A3" w:rsidRPr="004D3756" w:rsidRDefault="00E850A3" w:rsidP="00047911">
            <w:pPr>
              <w:pStyle w:val="12"/>
              <w:shd w:val="clear" w:color="auto" w:fill="auto"/>
              <w:spacing w:line="240" w:lineRule="auto"/>
              <w:rPr>
                <w:sz w:val="14"/>
              </w:rPr>
            </w:pPr>
            <w:r w:rsidRPr="004D3756">
              <w:rPr>
                <w:sz w:val="14"/>
              </w:rPr>
              <w:t xml:space="preserve">  10.45-11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566C9E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Театры</w:t>
            </w:r>
            <w:r w:rsidR="00EA24C3" w:rsidRPr="004D3756">
              <w:rPr>
                <w:sz w:val="14"/>
              </w:rPr>
              <w:t>,</w:t>
            </w:r>
            <w:r w:rsidRPr="004D3756">
              <w:rPr>
                <w:sz w:val="14"/>
              </w:rPr>
              <w:t xml:space="preserve"> музеи</w:t>
            </w:r>
            <w:r w:rsidR="00EA24C3" w:rsidRPr="004D3756">
              <w:rPr>
                <w:sz w:val="14"/>
              </w:rPr>
              <w:t>,</w:t>
            </w:r>
            <w:r w:rsidRPr="004D3756">
              <w:rPr>
                <w:sz w:val="14"/>
              </w:rPr>
              <w:t xml:space="preserve"> библиотеки</w:t>
            </w:r>
            <w:r w:rsidR="00EA24C3" w:rsidRPr="004D3756">
              <w:rPr>
                <w:sz w:val="14"/>
              </w:rPr>
              <w:t>,</w:t>
            </w:r>
            <w:r w:rsidRPr="004D3756">
              <w:rPr>
                <w:sz w:val="14"/>
              </w:rPr>
              <w:t xml:space="preserve">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66C9E" w:rsidRPr="004D3756" w:rsidRDefault="00BA0358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Бобрене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О.</w:t>
            </w:r>
            <w:r w:rsidR="00566C9E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.</w:t>
            </w:r>
          </w:p>
        </w:tc>
      </w:tr>
      <w:tr w:rsidR="0085153A" w:rsidRPr="004D3756" w:rsidTr="00025ECD">
        <w:trPr>
          <w:trHeight w:val="108"/>
        </w:trPr>
        <w:tc>
          <w:tcPr>
            <w:tcW w:w="8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58421E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>3В</w:t>
            </w:r>
          </w:p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 xml:space="preserve"> 2 смена</w:t>
            </w:r>
          </w:p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ДД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BC11F4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2F4A4F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3.00-13.4</w:t>
            </w:r>
            <w:r w:rsidR="0093616F" w:rsidRPr="004D3756">
              <w:rPr>
                <w:sz w:val="14"/>
              </w:rPr>
              <w:t>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A962D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, практические занятия на улице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58421E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удяро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Г.И.</w:t>
            </w:r>
          </w:p>
        </w:tc>
      </w:tr>
      <w:tr w:rsidR="0085153A" w:rsidRPr="004D3756" w:rsidTr="00621B38">
        <w:trPr>
          <w:trHeight w:val="13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Час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621B38" w:rsidP="00621B3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2F4A4F" w:rsidP="00621B38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93616F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00 -12. 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A962D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EA24C3" w:rsidRPr="004D3756">
              <w:rPr>
                <w:sz w:val="14"/>
              </w:rPr>
              <w:t>,</w:t>
            </w:r>
            <w:r w:rsidR="00047911" w:rsidRPr="004D3756">
              <w:rPr>
                <w:sz w:val="14"/>
              </w:rPr>
              <w:t xml:space="preserve"> </w:t>
            </w:r>
            <w:r w:rsidR="0085153A" w:rsidRPr="004D3756">
              <w:rPr>
                <w:sz w:val="14"/>
              </w:rPr>
              <w:t>игров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58421E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удяро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Г.И.</w:t>
            </w:r>
          </w:p>
        </w:tc>
      </w:tr>
      <w:tr w:rsidR="006B6D7C" w:rsidRPr="004D3756" w:rsidTr="00621B38">
        <w:trPr>
          <w:trHeight w:val="11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9C4BBE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ы раскрасим целый с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9C4BBE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9C4BBE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00-12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B4598D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удяро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Г</w:t>
            </w:r>
            <w:r w:rsidR="00411D91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И.</w:t>
            </w:r>
          </w:p>
        </w:tc>
      </w:tr>
      <w:tr w:rsidR="006B6D7C" w:rsidRPr="004D3756" w:rsidTr="00621B38">
        <w:trPr>
          <w:trHeight w:val="8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93616F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Интел</w:t>
            </w:r>
            <w:r w:rsidR="009C4BBE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лектуальный калейдоско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43300B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9C4BBE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00-12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411D9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удяро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Г.И.</w:t>
            </w:r>
          </w:p>
        </w:tc>
      </w:tr>
      <w:tr w:rsidR="006B6D7C" w:rsidRPr="004D3756" w:rsidTr="00025ECD">
        <w:trPr>
          <w:trHeight w:val="13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Урок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2F4A4F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2F4A4F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00-14.4</w:t>
            </w:r>
            <w:r w:rsidR="0093616F" w:rsidRPr="004D3756">
              <w:rPr>
                <w:sz w:val="1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,  стадион 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411D9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удяро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Г.И.</w:t>
            </w:r>
          </w:p>
        </w:tc>
      </w:tr>
      <w:tr w:rsidR="00E35D04" w:rsidRPr="004D3756" w:rsidTr="00621B38">
        <w:trPr>
          <w:trHeight w:val="13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D04" w:rsidRPr="004D3756" w:rsidRDefault="00E35D04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D04" w:rsidRPr="004D3756" w:rsidRDefault="0093616F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D04" w:rsidRPr="004D3756" w:rsidRDefault="00E35D04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D04" w:rsidRPr="004D3756" w:rsidRDefault="00E35D04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D04" w:rsidRPr="004D3756" w:rsidRDefault="0093616F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55-13.3</w:t>
            </w:r>
            <w:r w:rsidR="00E35D04" w:rsidRPr="004D3756">
              <w:rPr>
                <w:sz w:val="1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D04" w:rsidRPr="004D3756" w:rsidRDefault="0093616F" w:rsidP="00047911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D04" w:rsidRPr="004D3756" w:rsidRDefault="00411D9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удяро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Г.И.</w:t>
            </w:r>
          </w:p>
        </w:tc>
      </w:tr>
      <w:tr w:rsidR="006B6D7C" w:rsidRPr="004D3756" w:rsidTr="00621B38">
        <w:trPr>
          <w:trHeight w:val="10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рирода родн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93616F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93616F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0.00 – 10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047911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Школа</w:t>
            </w:r>
            <w:r w:rsidR="006B6D7C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,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</w:t>
            </w:r>
            <w:r w:rsidR="006B6D7C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бор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, </w:t>
            </w:r>
            <w:r w:rsidR="006B6D7C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экскур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411D9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удяро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Г.И.</w:t>
            </w:r>
          </w:p>
        </w:tc>
      </w:tr>
      <w:tr w:rsidR="006B6D7C" w:rsidRPr="004D3756" w:rsidTr="00025ECD">
        <w:trPr>
          <w:trHeight w:val="16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В мире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 xml:space="preserve">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екрасн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21B38" w:rsidP="00621B3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93616F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93616F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Театры музеи библиотеки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411D9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удяро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Г.И.</w:t>
            </w:r>
          </w:p>
        </w:tc>
      </w:tr>
      <w:tr w:rsidR="006B6D7C" w:rsidRPr="004D3756" w:rsidTr="00621B38">
        <w:trPr>
          <w:trHeight w:val="127"/>
        </w:trPr>
        <w:tc>
          <w:tcPr>
            <w:tcW w:w="8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С любовью к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43300B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93616F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00 -11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047911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 xml:space="preserve">Школа, </w:t>
            </w:r>
            <w:r w:rsidR="006B6D7C" w:rsidRPr="004D3756">
              <w:rPr>
                <w:sz w:val="14"/>
              </w:rPr>
              <w:t>экскурсии по гор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411D9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Кудяро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Г.И.</w:t>
            </w:r>
          </w:p>
        </w:tc>
      </w:tr>
      <w:tr w:rsidR="0085153A" w:rsidRPr="004D3756" w:rsidTr="00621B38">
        <w:trPr>
          <w:trHeight w:val="194"/>
        </w:trPr>
        <w:tc>
          <w:tcPr>
            <w:tcW w:w="8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25860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>3Г</w:t>
            </w:r>
            <w:r w:rsidR="0085153A"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 xml:space="preserve"> </w:t>
            </w:r>
          </w:p>
          <w:p w:rsidR="0085153A" w:rsidRPr="004D3756" w:rsidRDefault="009002C4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 xml:space="preserve"> 1</w:t>
            </w:r>
            <w:r w:rsidR="0085153A"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 xml:space="preserve"> смена</w:t>
            </w:r>
          </w:p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ДД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EC4383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EC4383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3.20-14.0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142361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85153A" w:rsidRPr="004D3756">
              <w:rPr>
                <w:sz w:val="14"/>
              </w:rPr>
              <w:t xml:space="preserve"> практические занятия на улице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35F66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Лотоцкая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Н.Н.</w:t>
            </w:r>
          </w:p>
        </w:tc>
      </w:tr>
      <w:tr w:rsidR="0085153A" w:rsidRPr="004D3756" w:rsidTr="00621B38">
        <w:trPr>
          <w:trHeight w:val="132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Час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621B38" w:rsidP="00621B3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3F7C85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EC4383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 xml:space="preserve"> </w:t>
            </w:r>
            <w:r w:rsidR="003F7C85" w:rsidRPr="004D3756">
              <w:rPr>
                <w:sz w:val="14"/>
              </w:rPr>
              <w:t>13.20—14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047911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142361" w:rsidRPr="004D3756">
              <w:rPr>
                <w:sz w:val="14"/>
              </w:rPr>
              <w:t>,</w:t>
            </w:r>
            <w:r w:rsidR="0085153A" w:rsidRPr="004D3756">
              <w:rPr>
                <w:sz w:val="14"/>
              </w:rPr>
              <w:t xml:space="preserve"> игров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95021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Лотоцкая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Н.Н.</w:t>
            </w:r>
          </w:p>
        </w:tc>
      </w:tr>
      <w:tr w:rsidR="0085153A" w:rsidRPr="004D3756" w:rsidTr="00621B38">
        <w:trPr>
          <w:trHeight w:val="10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ирода родн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3F7C85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EC4383" w:rsidP="00EC4383">
            <w:pPr>
              <w:pStyle w:val="12"/>
              <w:shd w:val="clear" w:color="auto" w:fill="auto"/>
              <w:spacing w:line="240" w:lineRule="auto"/>
              <w:rPr>
                <w:sz w:val="14"/>
              </w:rPr>
            </w:pPr>
            <w:r w:rsidRPr="004D3756">
              <w:rPr>
                <w:sz w:val="14"/>
              </w:rPr>
              <w:t xml:space="preserve">  </w:t>
            </w:r>
            <w:r w:rsidR="003F7C85" w:rsidRPr="004D3756">
              <w:rPr>
                <w:sz w:val="14"/>
              </w:rPr>
              <w:t>12.15-12.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047911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142361" w:rsidRPr="004D3756">
              <w:rPr>
                <w:sz w:val="14"/>
              </w:rPr>
              <w:t xml:space="preserve">, </w:t>
            </w:r>
            <w:r w:rsidR="0085153A" w:rsidRPr="004D3756">
              <w:rPr>
                <w:sz w:val="14"/>
              </w:rPr>
              <w:t xml:space="preserve"> бор экскурсии в лесн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95021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Лотоцкая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 Н.Н.</w:t>
            </w:r>
          </w:p>
        </w:tc>
      </w:tr>
      <w:tr w:rsidR="006B6D7C" w:rsidRPr="004D3756" w:rsidTr="00621B38">
        <w:trPr>
          <w:trHeight w:val="8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Урок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752FE0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EC4383" w:rsidP="00EC4383">
            <w:pPr>
              <w:pStyle w:val="12"/>
              <w:shd w:val="clear" w:color="auto" w:fill="auto"/>
              <w:spacing w:line="240" w:lineRule="auto"/>
              <w:rPr>
                <w:sz w:val="14"/>
              </w:rPr>
            </w:pPr>
            <w:r w:rsidRPr="004D3756">
              <w:rPr>
                <w:sz w:val="14"/>
              </w:rPr>
              <w:t xml:space="preserve">  12.30-13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, стадион 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95021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Лотоцкая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Н.Н.</w:t>
            </w:r>
          </w:p>
        </w:tc>
      </w:tr>
      <w:tr w:rsidR="006B6D7C" w:rsidRPr="004D3756" w:rsidTr="00025ECD">
        <w:trPr>
          <w:trHeight w:val="9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 любовью к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EC4383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EC4383" w:rsidP="00047911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3.20-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</w:tr>
      <w:tr w:rsidR="00E35D04" w:rsidRPr="004D3756" w:rsidTr="00621B38">
        <w:trPr>
          <w:trHeight w:val="27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D04" w:rsidRPr="004D3756" w:rsidRDefault="00E35D04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D04" w:rsidRPr="004D3756" w:rsidRDefault="002E6FC0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Интеллектуальный калейдоско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D04" w:rsidRPr="004D3756" w:rsidRDefault="00E35D04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D04" w:rsidRPr="004D3756" w:rsidRDefault="003F7C85" w:rsidP="00621B38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D04" w:rsidRPr="004D3756" w:rsidRDefault="003F7C85" w:rsidP="00047911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15-12.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D04" w:rsidRPr="004D3756" w:rsidRDefault="00047911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D27CAD" w:rsidRPr="004D3756">
              <w:rPr>
                <w:sz w:val="14"/>
              </w:rPr>
              <w:t xml:space="preserve">, выход </w:t>
            </w:r>
            <w:proofErr w:type="gramStart"/>
            <w:r w:rsidR="00D27CAD" w:rsidRPr="004D3756">
              <w:rPr>
                <w:sz w:val="14"/>
              </w:rPr>
              <w:t>на</w:t>
            </w:r>
            <w:proofErr w:type="gramEnd"/>
            <w:r w:rsidR="00D27CAD" w:rsidRPr="004D3756">
              <w:rPr>
                <w:sz w:val="14"/>
              </w:rPr>
              <w:t xml:space="preserve"> </w:t>
            </w:r>
            <w:proofErr w:type="gramStart"/>
            <w:r w:rsidR="00D27CAD" w:rsidRPr="004D3756">
              <w:rPr>
                <w:sz w:val="14"/>
              </w:rPr>
              <w:t>мастер</w:t>
            </w:r>
            <w:proofErr w:type="gramEnd"/>
            <w:r w:rsidR="00D27CAD" w:rsidRPr="004D3756">
              <w:rPr>
                <w:sz w:val="14"/>
              </w:rPr>
              <w:t>- классы, вы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D04" w:rsidRPr="004D3756" w:rsidRDefault="0095021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Лотоцкая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Н.Н</w:t>
            </w:r>
          </w:p>
        </w:tc>
      </w:tr>
      <w:tr w:rsidR="006B6D7C" w:rsidRPr="004D3756" w:rsidTr="00621B38">
        <w:trPr>
          <w:trHeight w:val="18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2E6FC0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9002C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302E5A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</w:t>
            </w:r>
            <w:r w:rsidR="009002C4" w:rsidRPr="004D3756">
              <w:rPr>
                <w:sz w:val="14"/>
              </w:rPr>
              <w:t>3</w:t>
            </w:r>
            <w:r w:rsidR="00752FE0" w:rsidRPr="004D3756">
              <w:rPr>
                <w:sz w:val="14"/>
              </w:rPr>
              <w:t>0-</w:t>
            </w:r>
            <w:r w:rsidR="009002C4" w:rsidRPr="004D3756">
              <w:rPr>
                <w:sz w:val="14"/>
              </w:rPr>
              <w:t>13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95021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Лотоцкая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Н.Н.</w:t>
            </w:r>
          </w:p>
        </w:tc>
      </w:tr>
      <w:tr w:rsidR="006B6D7C" w:rsidRPr="004D3756" w:rsidTr="00621B38">
        <w:trPr>
          <w:trHeight w:val="18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2E6FC0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ы раскрасим целый с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3F7C85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752FE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30-13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95021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Лотоцкая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Н.Н.</w:t>
            </w:r>
          </w:p>
        </w:tc>
      </w:tr>
      <w:tr w:rsidR="006B6D7C" w:rsidRPr="004D3756" w:rsidTr="00621B38">
        <w:trPr>
          <w:trHeight w:val="243"/>
        </w:trPr>
        <w:tc>
          <w:tcPr>
            <w:tcW w:w="8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 xml:space="preserve">В мире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екрасн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  <w:p w:rsidR="006B6D7C" w:rsidRPr="004D3756" w:rsidRDefault="006B6D7C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2E6FC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2E6FC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45-12.25</w:t>
            </w:r>
          </w:p>
          <w:p w:rsidR="002E6FC0" w:rsidRPr="004D3756" w:rsidRDefault="002E6FC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30-13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6B6D7C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Театры музеи библиотеки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B6D7C" w:rsidRPr="004D3756" w:rsidRDefault="00950213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Лотоцкая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Н.Н.</w:t>
            </w:r>
          </w:p>
        </w:tc>
      </w:tr>
      <w:tr w:rsidR="0085153A" w:rsidRPr="004D3756" w:rsidTr="00025ECD">
        <w:trPr>
          <w:trHeight w:val="102"/>
        </w:trPr>
        <w:tc>
          <w:tcPr>
            <w:tcW w:w="8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BF2A8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3</w:t>
            </w: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>Д</w:t>
            </w:r>
            <w:r w:rsidR="0085153A" w:rsidRPr="004D3756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 </w:t>
            </w:r>
            <w:r w:rsidR="0085153A"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 xml:space="preserve"> </w:t>
            </w:r>
          </w:p>
          <w:p w:rsidR="0085153A" w:rsidRPr="004D3756" w:rsidRDefault="00BF2A8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>2</w:t>
            </w:r>
            <w:r w:rsidR="0085153A"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 xml:space="preserve"> смена</w:t>
            </w:r>
          </w:p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ДД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6B1B01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6B1B01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05-12</w:t>
            </w:r>
            <w:r w:rsidR="00B27525" w:rsidRPr="004D3756">
              <w:rPr>
                <w:sz w:val="14"/>
              </w:rPr>
              <w:t>.1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F74140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 xml:space="preserve">Школа </w:t>
            </w:r>
            <w:r w:rsidR="0085153A" w:rsidRPr="004D3756">
              <w:rPr>
                <w:sz w:val="14"/>
              </w:rPr>
              <w:t>практические занятия на улице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BF2A85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ксенова В.Я.</w:t>
            </w:r>
          </w:p>
        </w:tc>
      </w:tr>
      <w:tr w:rsidR="0085153A" w:rsidRPr="004D3756" w:rsidTr="00025ECD">
        <w:trPr>
          <w:trHeight w:val="11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Час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F74140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6B1B01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6B1B01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50 – 13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047911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F74140" w:rsidRPr="004D3756">
              <w:rPr>
                <w:sz w:val="14"/>
              </w:rPr>
              <w:t>,</w:t>
            </w:r>
            <w:r w:rsidR="0085153A" w:rsidRPr="004D3756">
              <w:rPr>
                <w:sz w:val="14"/>
              </w:rPr>
              <w:t xml:space="preserve"> игров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430BA6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ксенова В.Я.</w:t>
            </w:r>
          </w:p>
        </w:tc>
      </w:tr>
      <w:tr w:rsidR="00BA42E5" w:rsidRPr="004D3756" w:rsidTr="00025ECD">
        <w:trPr>
          <w:trHeight w:val="8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ирода родн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27525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6B1B01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20 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, бор экскурсии в лесн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430BA6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ксенова В.Я.</w:t>
            </w:r>
          </w:p>
        </w:tc>
      </w:tr>
      <w:tr w:rsidR="00BA42E5" w:rsidRPr="004D3756" w:rsidTr="00621B38">
        <w:trPr>
          <w:trHeight w:val="146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Урок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6B1B01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6B1B01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50 -13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047911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BA42E5" w:rsidRPr="004D3756">
              <w:rPr>
                <w:sz w:val="14"/>
              </w:rPr>
              <w:t>,</w:t>
            </w:r>
            <w:r w:rsidRPr="004D3756">
              <w:rPr>
                <w:sz w:val="14"/>
              </w:rPr>
              <w:t xml:space="preserve"> </w:t>
            </w:r>
            <w:r w:rsidR="00BA42E5" w:rsidRPr="004D3756">
              <w:rPr>
                <w:sz w:val="14"/>
              </w:rPr>
              <w:t>стадион 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</w:t>
            </w:r>
            <w:r w:rsidR="00430BA6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ксенова В.Я</w:t>
            </w:r>
          </w:p>
        </w:tc>
      </w:tr>
      <w:tr w:rsidR="00BA42E5" w:rsidRPr="004D3756" w:rsidTr="00621B38">
        <w:trPr>
          <w:trHeight w:val="13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 любовью к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27525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6B1B01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-12.1</w:t>
            </w:r>
            <w:r w:rsidR="000224F0" w:rsidRPr="004D3756">
              <w:rPr>
                <w:sz w:val="1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047911" w:rsidRPr="004D3756">
              <w:rPr>
                <w:sz w:val="14"/>
              </w:rPr>
              <w:t>,</w:t>
            </w:r>
            <w:r w:rsidR="00425424" w:rsidRPr="004D3756">
              <w:rPr>
                <w:sz w:val="14"/>
              </w:rPr>
              <w:t xml:space="preserve"> </w:t>
            </w:r>
            <w:r w:rsidR="00B27525" w:rsidRPr="004D3756">
              <w:rPr>
                <w:sz w:val="14"/>
              </w:rPr>
              <w:t>экскур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430BA6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ксенова В.Я.</w:t>
            </w:r>
          </w:p>
        </w:tc>
      </w:tr>
      <w:tr w:rsidR="00425424" w:rsidRPr="004D3756" w:rsidTr="00621B38">
        <w:trPr>
          <w:trHeight w:val="13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424" w:rsidRPr="004D3756" w:rsidRDefault="00425424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424" w:rsidRPr="004D3756" w:rsidRDefault="00425424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Интеллектуальный   калейдоско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424" w:rsidRPr="004D3756" w:rsidRDefault="00425424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424" w:rsidRPr="004D3756" w:rsidRDefault="0042542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424" w:rsidRPr="004D3756" w:rsidRDefault="0042542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20 -12. 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424" w:rsidRPr="004D3756" w:rsidRDefault="00425424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424" w:rsidRPr="004D3756" w:rsidRDefault="00425424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ксенова В.Я.</w:t>
            </w:r>
          </w:p>
        </w:tc>
      </w:tr>
      <w:tr w:rsidR="00BA42E5" w:rsidRPr="004D3756" w:rsidTr="00621B38">
        <w:trPr>
          <w:trHeight w:val="23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6B1B01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6B1B01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6B1B01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20 – 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430BA6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ксенова В.Я.</w:t>
            </w:r>
          </w:p>
        </w:tc>
      </w:tr>
      <w:tr w:rsidR="00BA42E5" w:rsidRPr="004D3756" w:rsidTr="00621B38">
        <w:trPr>
          <w:trHeight w:val="14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6B1B01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ы раскрасим целый с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27525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6B1B01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05-12.4</w:t>
            </w:r>
            <w:r w:rsidR="00B27525" w:rsidRPr="004D3756">
              <w:rPr>
                <w:sz w:val="1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430BA6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ксенова В.Я.</w:t>
            </w:r>
          </w:p>
        </w:tc>
      </w:tr>
      <w:tr w:rsidR="00BA42E5" w:rsidRPr="004D3756" w:rsidTr="00621B38">
        <w:trPr>
          <w:trHeight w:val="231"/>
        </w:trPr>
        <w:tc>
          <w:tcPr>
            <w:tcW w:w="8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 xml:space="preserve">В мире </w:t>
            </w:r>
            <w:r w:rsidR="008441F1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екрасн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0224F0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6B1B01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0.00-11</w:t>
            </w:r>
            <w:r w:rsidR="000224F0" w:rsidRPr="004D3756">
              <w:rPr>
                <w:sz w:val="14"/>
              </w:rPr>
              <w:t>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Театры музеи библиотеки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430BA6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Аксенова В.Я.</w:t>
            </w:r>
          </w:p>
        </w:tc>
      </w:tr>
      <w:tr w:rsidR="0085153A" w:rsidRPr="004D3756" w:rsidTr="00621B38">
        <w:trPr>
          <w:trHeight w:val="224"/>
        </w:trPr>
        <w:tc>
          <w:tcPr>
            <w:tcW w:w="8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220AA1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>3Е</w:t>
            </w:r>
          </w:p>
          <w:p w:rsidR="0085153A" w:rsidRPr="004D3756" w:rsidRDefault="00220AA1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 xml:space="preserve"> 2</w:t>
            </w:r>
            <w:r w:rsidR="0085153A"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 xml:space="preserve"> сме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ДД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2920E4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2920E4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3.45- 14.25</w:t>
            </w:r>
          </w:p>
          <w:p w:rsidR="0085153A" w:rsidRPr="004D3756" w:rsidRDefault="0085153A" w:rsidP="00F4367F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B10772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85153A" w:rsidRPr="004D3756">
              <w:rPr>
                <w:sz w:val="14"/>
              </w:rPr>
              <w:t xml:space="preserve"> практические занятия на улице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04791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олынцева З.С</w:t>
            </w:r>
            <w:r w:rsidR="00F84F61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</w:t>
            </w:r>
          </w:p>
        </w:tc>
      </w:tr>
      <w:tr w:rsidR="00C90018" w:rsidRPr="004D3756" w:rsidTr="00621B38">
        <w:trPr>
          <w:trHeight w:val="224"/>
        </w:trPr>
        <w:tc>
          <w:tcPr>
            <w:tcW w:w="861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018" w:rsidRPr="004D3756" w:rsidRDefault="00C90018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018" w:rsidRPr="004D3756" w:rsidRDefault="005A5EDC" w:rsidP="005A5EDC">
            <w:pPr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 Мы раскрасим целый св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018" w:rsidRPr="004D3756" w:rsidRDefault="00C90018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018" w:rsidRPr="004D3756" w:rsidRDefault="005A5EDC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торни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018" w:rsidRPr="004D3756" w:rsidRDefault="005A5EDC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3.00-13</w:t>
            </w:r>
            <w:r w:rsidR="00852CE2" w:rsidRPr="004D3756">
              <w:rPr>
                <w:sz w:val="14"/>
              </w:rPr>
              <w:t>.</w:t>
            </w:r>
            <w:r w:rsidRPr="004D3756">
              <w:rPr>
                <w:sz w:val="14"/>
              </w:rPr>
              <w:t>4</w:t>
            </w:r>
            <w:r w:rsidR="00FF5AE3" w:rsidRPr="004D3756">
              <w:rPr>
                <w:sz w:val="14"/>
              </w:rPr>
              <w:t>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018" w:rsidRPr="004D3756" w:rsidRDefault="00C90018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5A5EDC" w:rsidRPr="004D3756">
              <w:rPr>
                <w:sz w:val="14"/>
              </w:rPr>
              <w:t>, выездные занят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018" w:rsidRPr="004D3756" w:rsidRDefault="0004791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олынцева З.С.</w:t>
            </w:r>
          </w:p>
        </w:tc>
      </w:tr>
      <w:tr w:rsidR="00BA42E5" w:rsidRPr="004D3756" w:rsidTr="00621B38">
        <w:trPr>
          <w:trHeight w:val="282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Час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A61B21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A61B21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3.45-14.25</w:t>
            </w:r>
          </w:p>
          <w:p w:rsidR="00BA42E5" w:rsidRPr="004D3756" w:rsidRDefault="00BA42E5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 игров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F84F6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олынцева З.С.</w:t>
            </w:r>
          </w:p>
        </w:tc>
      </w:tr>
      <w:tr w:rsidR="00BA42E5" w:rsidRPr="004D3756" w:rsidTr="00621B38">
        <w:trPr>
          <w:trHeight w:val="24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ирода родн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235504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235504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3</w:t>
            </w:r>
            <w:r w:rsidR="00D045CE" w:rsidRPr="004D3756">
              <w:rPr>
                <w:sz w:val="14"/>
              </w:rPr>
              <w:t>.00</w:t>
            </w:r>
            <w:r w:rsidRPr="004D3756">
              <w:rPr>
                <w:sz w:val="14"/>
              </w:rPr>
              <w:t>-13</w:t>
            </w:r>
            <w:r w:rsidR="00200B8D" w:rsidRPr="004D3756">
              <w:rPr>
                <w:sz w:val="14"/>
              </w:rPr>
              <w:t>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 бор экскурсии в лесн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F84F6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олынцева З.С.</w:t>
            </w:r>
          </w:p>
        </w:tc>
      </w:tr>
      <w:tr w:rsidR="00BA42E5" w:rsidRPr="004D3756" w:rsidTr="00621B38">
        <w:trPr>
          <w:trHeight w:val="26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E2872" w:rsidP="00BE2872">
            <w:pPr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       </w:t>
            </w:r>
            <w:r w:rsidR="00BA42E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Урок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2D6A22" w:rsidP="002D6A22">
            <w:pPr>
              <w:pStyle w:val="12"/>
              <w:shd w:val="clear" w:color="auto" w:fill="auto"/>
              <w:spacing w:line="240" w:lineRule="auto"/>
              <w:rPr>
                <w:sz w:val="14"/>
              </w:rPr>
            </w:pPr>
            <w:r w:rsidRPr="004D3756">
              <w:rPr>
                <w:sz w:val="14"/>
              </w:rPr>
              <w:t xml:space="preserve">    </w:t>
            </w:r>
            <w:r w:rsidR="00002834"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002834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3.00-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 стадион 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466A54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олынцева З.С.</w:t>
            </w:r>
          </w:p>
        </w:tc>
      </w:tr>
      <w:tr w:rsidR="00BA42E5" w:rsidRPr="004D3756" w:rsidTr="00621B38">
        <w:trPr>
          <w:trHeight w:val="21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A61B21" w:rsidP="00A61B21">
            <w:pPr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Интеллектуальный калейдоско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</w:p>
          <w:p w:rsidR="00200B8D" w:rsidRPr="004D3756" w:rsidRDefault="002D6A22" w:rsidP="002D6A22">
            <w:pPr>
              <w:pStyle w:val="12"/>
              <w:shd w:val="clear" w:color="auto" w:fill="auto"/>
              <w:spacing w:line="240" w:lineRule="auto"/>
              <w:rPr>
                <w:sz w:val="14"/>
              </w:rPr>
            </w:pPr>
            <w:r w:rsidRPr="004D3756">
              <w:rPr>
                <w:sz w:val="14"/>
              </w:rPr>
              <w:t xml:space="preserve">     </w:t>
            </w:r>
            <w:r w:rsidR="00A61B21"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</w:p>
          <w:p w:rsidR="00200B8D" w:rsidRPr="004D3756" w:rsidRDefault="00A61B21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3.00-13</w:t>
            </w:r>
            <w:r w:rsidR="00200B8D" w:rsidRPr="004D3756">
              <w:rPr>
                <w:sz w:val="14"/>
              </w:rPr>
              <w:t>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047911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BA42E5" w:rsidRPr="004D3756">
              <w:rPr>
                <w:sz w:val="14"/>
              </w:rPr>
              <w:t>,  экскурсии на выставки мастер -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466A54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олынцева З.С.</w:t>
            </w:r>
          </w:p>
        </w:tc>
      </w:tr>
      <w:tr w:rsidR="00BA42E5" w:rsidRPr="004D3756" w:rsidTr="00621B38">
        <w:trPr>
          <w:trHeight w:val="25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 xml:space="preserve">В мире </w:t>
            </w:r>
            <w:r w:rsidR="008441F1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екрасного</w:t>
            </w:r>
            <w:proofErr w:type="gramEnd"/>
          </w:p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76" w:rsidRPr="004D3756" w:rsidRDefault="002D6A22" w:rsidP="00BE2872">
            <w:pPr>
              <w:pStyle w:val="12"/>
              <w:shd w:val="clear" w:color="auto" w:fill="auto"/>
              <w:spacing w:line="240" w:lineRule="auto"/>
              <w:rPr>
                <w:sz w:val="14"/>
              </w:rPr>
            </w:pPr>
            <w:r w:rsidRPr="004D3756">
              <w:rPr>
                <w:sz w:val="14"/>
              </w:rPr>
              <w:t xml:space="preserve">     </w:t>
            </w:r>
            <w:r w:rsidR="00614976"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76" w:rsidRPr="004D3756" w:rsidRDefault="00BE2872" w:rsidP="00BE2872">
            <w:pPr>
              <w:pStyle w:val="12"/>
              <w:shd w:val="clear" w:color="auto" w:fill="auto"/>
              <w:spacing w:line="240" w:lineRule="auto"/>
              <w:rPr>
                <w:sz w:val="14"/>
              </w:rPr>
            </w:pPr>
            <w:r w:rsidRPr="004D3756">
              <w:rPr>
                <w:sz w:val="14"/>
              </w:rPr>
              <w:t xml:space="preserve">  10.00-10.40</w:t>
            </w:r>
          </w:p>
          <w:p w:rsidR="00BE2872" w:rsidRPr="004D3756" w:rsidRDefault="00BE2872" w:rsidP="00BE2872">
            <w:pPr>
              <w:pStyle w:val="12"/>
              <w:shd w:val="clear" w:color="auto" w:fill="auto"/>
              <w:spacing w:line="240" w:lineRule="auto"/>
              <w:rPr>
                <w:sz w:val="14"/>
              </w:rPr>
            </w:pPr>
            <w:r w:rsidRPr="004D3756">
              <w:rPr>
                <w:sz w:val="14"/>
              </w:rPr>
              <w:t xml:space="preserve">  10.45-11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Театры музеи библиотеки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466A54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олынцева З.С.</w:t>
            </w:r>
          </w:p>
        </w:tc>
      </w:tr>
      <w:tr w:rsidR="00BA42E5" w:rsidRPr="004D3756" w:rsidTr="00621B38">
        <w:trPr>
          <w:trHeight w:val="233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 любовью к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E2872" w:rsidP="00BE2872">
            <w:pPr>
              <w:pStyle w:val="12"/>
              <w:shd w:val="clear" w:color="auto" w:fill="auto"/>
              <w:spacing w:line="240" w:lineRule="auto"/>
              <w:rPr>
                <w:sz w:val="14"/>
              </w:rPr>
            </w:pPr>
            <w:r w:rsidRPr="004D3756">
              <w:rPr>
                <w:sz w:val="14"/>
              </w:rPr>
              <w:t xml:space="preserve">     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E2872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40-12.2</w:t>
            </w:r>
            <w:r w:rsidR="00200B8D" w:rsidRPr="004D3756">
              <w:rPr>
                <w:sz w:val="1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 экскурсии по гор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466A54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олынцева З.С.</w:t>
            </w:r>
          </w:p>
        </w:tc>
      </w:tr>
      <w:tr w:rsidR="00BA42E5" w:rsidRPr="004D3756" w:rsidTr="00621B38">
        <w:trPr>
          <w:trHeight w:val="2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E2872" w:rsidP="00BE2872">
            <w:pPr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         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E26B57" w:rsidP="00E26B57">
            <w:pPr>
              <w:pStyle w:val="12"/>
              <w:shd w:val="clear" w:color="auto" w:fill="auto"/>
              <w:spacing w:line="240" w:lineRule="auto"/>
              <w:rPr>
                <w:sz w:val="14"/>
              </w:rPr>
            </w:pPr>
            <w:r w:rsidRPr="004D3756">
              <w:rPr>
                <w:sz w:val="14"/>
              </w:rPr>
              <w:t xml:space="preserve">     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E26B57" w:rsidP="00F4367F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15-12.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047911" w:rsidP="00F4367F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BA42E5" w:rsidRPr="004D3756">
              <w:rPr>
                <w:sz w:val="14"/>
              </w:rPr>
              <w:t>, игров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466A54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олынцева З.С.</w:t>
            </w:r>
          </w:p>
        </w:tc>
      </w:tr>
      <w:tr w:rsidR="0085153A" w:rsidRPr="004D3756" w:rsidTr="00621B38">
        <w:trPr>
          <w:trHeight w:val="302"/>
        </w:trPr>
        <w:tc>
          <w:tcPr>
            <w:tcW w:w="8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4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 А</w:t>
            </w:r>
            <w:proofErr w:type="gramEnd"/>
          </w:p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>2 смена</w:t>
            </w:r>
          </w:p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ДД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</w:p>
          <w:p w:rsidR="00006531" w:rsidRPr="004D3756" w:rsidRDefault="00006531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84898" w:rsidP="00F4367F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6.20-17.0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131807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 xml:space="preserve">Школа </w:t>
            </w:r>
            <w:r w:rsidR="0085153A" w:rsidRPr="004D3756">
              <w:rPr>
                <w:sz w:val="14"/>
              </w:rPr>
              <w:t>практические занятия на улице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466A54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трокань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Л.В.</w:t>
            </w:r>
            <w:r w:rsidR="00BA42E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</w:t>
            </w:r>
          </w:p>
        </w:tc>
      </w:tr>
      <w:tr w:rsidR="0085153A" w:rsidRPr="004D3756" w:rsidTr="00621B38">
        <w:trPr>
          <w:trHeight w:val="16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Урок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84898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006531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10-12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131807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  <w:p w:rsidR="0085153A" w:rsidRPr="004D3756" w:rsidRDefault="0085153A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бор стад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466A54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трокань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Л.В.</w:t>
            </w:r>
          </w:p>
        </w:tc>
      </w:tr>
      <w:tr w:rsidR="00133BD4" w:rsidRPr="004D3756" w:rsidTr="00621B38">
        <w:trPr>
          <w:trHeight w:val="16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BD4" w:rsidRPr="004D3756" w:rsidRDefault="00133BD4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BD4" w:rsidRPr="004D3756" w:rsidRDefault="00133BD4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астерская твор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BD4" w:rsidRPr="004D3756" w:rsidRDefault="00133BD4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BD4" w:rsidRPr="004D3756" w:rsidRDefault="00133BD4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BD4" w:rsidRPr="004D3756" w:rsidRDefault="00133BD4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-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BD4" w:rsidRPr="004D3756" w:rsidRDefault="00047911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133BD4" w:rsidRPr="004D3756">
              <w:rPr>
                <w:sz w:val="14"/>
              </w:rPr>
              <w:t>,</w:t>
            </w:r>
            <w:r w:rsidRPr="004D3756">
              <w:rPr>
                <w:sz w:val="14"/>
              </w:rPr>
              <w:t xml:space="preserve"> мастер – классы</w:t>
            </w:r>
            <w:r w:rsidR="00133BD4" w:rsidRPr="004D3756">
              <w:rPr>
                <w:sz w:val="14"/>
              </w:rPr>
              <w:t>, экскур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BD4" w:rsidRPr="004D3756" w:rsidRDefault="00133BD4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Зыкова Т.Н.</w:t>
            </w:r>
          </w:p>
        </w:tc>
      </w:tr>
      <w:tr w:rsidR="00006531" w:rsidRPr="004D3756" w:rsidTr="00621B38">
        <w:trPr>
          <w:trHeight w:val="16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531" w:rsidRPr="004D3756" w:rsidRDefault="00006531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531" w:rsidRPr="004D3756" w:rsidRDefault="00006531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Час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531" w:rsidRPr="004D3756" w:rsidRDefault="00006531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531" w:rsidRPr="004D3756" w:rsidRDefault="00884898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531" w:rsidRPr="004D3756" w:rsidRDefault="00884898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25-12.05</w:t>
            </w:r>
          </w:p>
          <w:p w:rsidR="00884898" w:rsidRPr="004D3756" w:rsidRDefault="00884898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10-12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531" w:rsidRPr="004D3756" w:rsidRDefault="00047911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006531" w:rsidRPr="004D3756">
              <w:rPr>
                <w:sz w:val="14"/>
              </w:rPr>
              <w:t>,</w:t>
            </w:r>
            <w:r w:rsidRPr="004D3756">
              <w:rPr>
                <w:sz w:val="14"/>
              </w:rPr>
              <w:t xml:space="preserve"> </w:t>
            </w:r>
            <w:r w:rsidR="00006531" w:rsidRPr="004D3756">
              <w:rPr>
                <w:sz w:val="14"/>
              </w:rPr>
              <w:t>игров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531" w:rsidRPr="004D3756" w:rsidRDefault="00466A54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трокань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Л.В.</w:t>
            </w:r>
          </w:p>
        </w:tc>
      </w:tr>
      <w:tr w:rsidR="00BA42E5" w:rsidRPr="004D3756" w:rsidTr="00621B38">
        <w:trPr>
          <w:trHeight w:val="22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Шахм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ED242E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884898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6.2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4598D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трокань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Л.</w:t>
            </w:r>
            <w:r w:rsidR="00466A54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В.</w:t>
            </w:r>
          </w:p>
        </w:tc>
      </w:tr>
      <w:tr w:rsidR="00BA42E5" w:rsidRPr="004D3756" w:rsidTr="00621B38">
        <w:trPr>
          <w:trHeight w:val="13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Интеллектуальный калейдоско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884898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884898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25-12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pStyle w:val="12"/>
              <w:shd w:val="clear" w:color="auto" w:fill="auto"/>
              <w:spacing w:line="240" w:lineRule="auto"/>
              <w:ind w:hanging="9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466A54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трокань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Л.В</w:t>
            </w:r>
            <w:r w:rsidR="00BA42E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</w:t>
            </w:r>
          </w:p>
        </w:tc>
      </w:tr>
      <w:tr w:rsidR="00BA42E5" w:rsidRPr="004D3756" w:rsidTr="00621B38">
        <w:trPr>
          <w:trHeight w:val="25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 xml:space="preserve">В мире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екрасн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</w:p>
          <w:p w:rsidR="00006531" w:rsidRPr="004D3756" w:rsidRDefault="00006531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884898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09.00-09.40</w:t>
            </w:r>
          </w:p>
          <w:p w:rsidR="00884898" w:rsidRPr="004D3756" w:rsidRDefault="00884898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09.45-10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Театры музеи библиотеки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466A54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трокань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Л.В</w:t>
            </w:r>
            <w:r w:rsidR="00BA42E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</w:t>
            </w:r>
          </w:p>
        </w:tc>
      </w:tr>
      <w:tr w:rsidR="00BA42E5" w:rsidRPr="004D3756" w:rsidTr="00621B38">
        <w:trPr>
          <w:trHeight w:val="195"/>
        </w:trPr>
        <w:tc>
          <w:tcPr>
            <w:tcW w:w="8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С любовью к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006531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884898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0.30-11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047911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,</w:t>
            </w:r>
            <w:r w:rsidR="00BA42E5" w:rsidRPr="004D3756">
              <w:rPr>
                <w:sz w:val="14"/>
              </w:rPr>
              <w:t xml:space="preserve"> экскур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2F7DAB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трокань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Л.В</w:t>
            </w:r>
            <w:r w:rsidR="00BA42E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</w:t>
            </w:r>
          </w:p>
        </w:tc>
      </w:tr>
      <w:tr w:rsidR="0085153A" w:rsidRPr="004D3756" w:rsidTr="00621B38">
        <w:trPr>
          <w:trHeight w:val="438"/>
        </w:trPr>
        <w:tc>
          <w:tcPr>
            <w:tcW w:w="8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9A4D30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 xml:space="preserve"> </w:t>
            </w:r>
            <w:r w:rsidR="0085153A"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>4Б</w:t>
            </w:r>
          </w:p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>2 сме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Час игры</w:t>
            </w:r>
          </w:p>
          <w:p w:rsidR="0085153A" w:rsidRPr="004D3756" w:rsidRDefault="0085153A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  <w:p w:rsidR="0085153A" w:rsidRPr="004D3756" w:rsidRDefault="0085153A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F4319A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ятниц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F4319A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20-12.00</w:t>
            </w:r>
          </w:p>
          <w:p w:rsidR="00F4319A" w:rsidRPr="004D3756" w:rsidRDefault="00F4319A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10-12.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047911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FB4559" w:rsidRPr="004D3756">
              <w:rPr>
                <w:sz w:val="14"/>
              </w:rPr>
              <w:t>,</w:t>
            </w:r>
            <w:r w:rsidR="0085153A" w:rsidRPr="004D3756">
              <w:rPr>
                <w:sz w:val="14"/>
              </w:rPr>
              <w:t xml:space="preserve"> игровая площад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F4319A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мбае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М.А.</w:t>
            </w:r>
          </w:p>
        </w:tc>
      </w:tr>
      <w:tr w:rsidR="0085153A" w:rsidRPr="004D3756" w:rsidTr="00621B38">
        <w:trPr>
          <w:trHeight w:val="26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5B1C71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Шахм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F4319A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143839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1</w:t>
            </w:r>
            <w:r w:rsidR="00F4319A" w:rsidRPr="004D3756">
              <w:rPr>
                <w:sz w:val="14"/>
              </w:rPr>
              <w:t>0</w:t>
            </w:r>
            <w:r w:rsidRPr="004D3756">
              <w:rPr>
                <w:sz w:val="14"/>
              </w:rPr>
              <w:t>-12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5B1C71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F4319A" w:rsidRPr="004D3756">
              <w:rPr>
                <w:sz w:val="14"/>
              </w:rPr>
              <w:t>,</w:t>
            </w:r>
            <w:r w:rsidR="00047911" w:rsidRPr="004D3756">
              <w:rPr>
                <w:sz w:val="14"/>
              </w:rPr>
              <w:t xml:space="preserve"> </w:t>
            </w:r>
            <w:r w:rsidR="00F4319A" w:rsidRPr="004D3756">
              <w:rPr>
                <w:sz w:val="14"/>
              </w:rPr>
              <w:t>ДД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C43072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отерух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Е.А.</w:t>
            </w:r>
          </w:p>
        </w:tc>
      </w:tr>
      <w:tr w:rsidR="00BA42E5" w:rsidRPr="004D3756" w:rsidTr="00621B38">
        <w:trPr>
          <w:trHeight w:val="24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143839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Урок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09581F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09581F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-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047911" w:rsidP="00F4367F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BA42E5" w:rsidRPr="004D3756">
              <w:rPr>
                <w:sz w:val="14"/>
              </w:rPr>
              <w:t>,  бор стадион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2F7DAB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мбае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М.А.</w:t>
            </w:r>
          </w:p>
        </w:tc>
      </w:tr>
      <w:tr w:rsidR="00BA42E5" w:rsidRPr="004D3756" w:rsidTr="00621B38">
        <w:trPr>
          <w:trHeight w:val="206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астерская твор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E228E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EB0545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09.</w:t>
            </w:r>
            <w:r w:rsidR="0009581F" w:rsidRPr="004D3756">
              <w:rPr>
                <w:sz w:val="14"/>
              </w:rPr>
              <w:t>00</w:t>
            </w:r>
            <w:r w:rsidRPr="004D3756">
              <w:rPr>
                <w:sz w:val="14"/>
              </w:rPr>
              <w:t>-</w:t>
            </w:r>
            <w:r w:rsidR="0009581F" w:rsidRPr="004D3756">
              <w:rPr>
                <w:sz w:val="14"/>
              </w:rPr>
              <w:t>09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047911" w:rsidRPr="004D3756">
              <w:rPr>
                <w:sz w:val="14"/>
              </w:rPr>
              <w:t xml:space="preserve">, выход </w:t>
            </w:r>
            <w:proofErr w:type="gramStart"/>
            <w:r w:rsidR="00047911" w:rsidRPr="004D3756">
              <w:rPr>
                <w:sz w:val="14"/>
              </w:rPr>
              <w:t>на</w:t>
            </w:r>
            <w:proofErr w:type="gramEnd"/>
            <w:r w:rsidR="00047911" w:rsidRPr="004D3756">
              <w:rPr>
                <w:sz w:val="14"/>
              </w:rPr>
              <w:t xml:space="preserve"> </w:t>
            </w:r>
            <w:proofErr w:type="gramStart"/>
            <w:r w:rsidR="00047911" w:rsidRPr="004D3756">
              <w:rPr>
                <w:sz w:val="14"/>
              </w:rPr>
              <w:t>мастер</w:t>
            </w:r>
            <w:proofErr w:type="gramEnd"/>
            <w:r w:rsidR="00047911" w:rsidRPr="004D3756">
              <w:rPr>
                <w:sz w:val="14"/>
              </w:rPr>
              <w:t xml:space="preserve"> – классы</w:t>
            </w:r>
            <w:r w:rsidRPr="004D3756">
              <w:rPr>
                <w:sz w:val="14"/>
              </w:rPr>
              <w:t>, вы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E228E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Зыкова Т.Н.</w:t>
            </w:r>
            <w:r w:rsidR="002F7DAB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</w:t>
            </w:r>
          </w:p>
        </w:tc>
      </w:tr>
      <w:tr w:rsidR="00BA42E5" w:rsidRPr="004D3756" w:rsidTr="00621B38">
        <w:trPr>
          <w:trHeight w:val="38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В мир</w:t>
            </w:r>
            <w:r w:rsidR="0009581F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е</w:t>
            </w:r>
            <w:r w:rsidR="008441F1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екрасн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E228E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E228E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15 -11.55</w:t>
            </w:r>
          </w:p>
          <w:p w:rsidR="00BE228E" w:rsidRPr="004D3756" w:rsidRDefault="00BE228E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00-12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Театры музеи библиотеки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2F7DAB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мбае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М.А.</w:t>
            </w:r>
          </w:p>
        </w:tc>
      </w:tr>
      <w:tr w:rsidR="00BA42E5" w:rsidRPr="004D3756" w:rsidTr="00621B38">
        <w:trPr>
          <w:trHeight w:val="27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Д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E228E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09581F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09.45-10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 практические занятия 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2F7DAB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мбае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М.А.</w:t>
            </w:r>
          </w:p>
        </w:tc>
      </w:tr>
      <w:tr w:rsidR="00BA42E5" w:rsidRPr="004D3756" w:rsidTr="00621B38">
        <w:trPr>
          <w:trHeight w:val="22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ы раскрасим целый с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</w:p>
          <w:p w:rsidR="009A04C0" w:rsidRPr="004D3756" w:rsidRDefault="00F4319A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</w:p>
          <w:p w:rsidR="009A04C0" w:rsidRPr="004D3756" w:rsidRDefault="00F4319A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2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047911" w:rsidP="00F4367F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 xml:space="preserve">Школа, выход </w:t>
            </w:r>
            <w:proofErr w:type="gramStart"/>
            <w:r w:rsidRPr="004D3756">
              <w:rPr>
                <w:sz w:val="14"/>
              </w:rPr>
              <w:t>на</w:t>
            </w:r>
            <w:proofErr w:type="gramEnd"/>
            <w:r w:rsidRPr="004D3756">
              <w:rPr>
                <w:sz w:val="14"/>
              </w:rPr>
              <w:t xml:space="preserve"> </w:t>
            </w:r>
            <w:proofErr w:type="gramStart"/>
            <w:r w:rsidRPr="004D3756">
              <w:rPr>
                <w:sz w:val="14"/>
              </w:rPr>
              <w:t>мастер</w:t>
            </w:r>
            <w:proofErr w:type="gramEnd"/>
            <w:r w:rsidRPr="004D3756">
              <w:rPr>
                <w:sz w:val="14"/>
              </w:rPr>
              <w:t xml:space="preserve"> – классы</w:t>
            </w:r>
            <w:r w:rsidR="00BA42E5" w:rsidRPr="004D3756">
              <w:rPr>
                <w:sz w:val="14"/>
              </w:rPr>
              <w:t>, вы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2F7DAB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мбае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М.А</w:t>
            </w:r>
            <w:r w:rsidR="00BA42E5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</w:t>
            </w:r>
          </w:p>
        </w:tc>
      </w:tr>
      <w:tr w:rsidR="00BA42E5" w:rsidRPr="004D3756" w:rsidTr="00621B38">
        <w:trPr>
          <w:trHeight w:val="177"/>
        </w:trPr>
        <w:tc>
          <w:tcPr>
            <w:tcW w:w="8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С любовью к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F4319A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F4319A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6.2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BA42E5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 экскурсии по гор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A42E5" w:rsidRPr="004D3756" w:rsidRDefault="002F7DAB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proofErr w:type="spell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мбаева</w:t>
            </w:r>
            <w:proofErr w:type="spellEnd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М.А.</w:t>
            </w:r>
          </w:p>
        </w:tc>
      </w:tr>
      <w:tr w:rsidR="0085153A" w:rsidRPr="004D3756" w:rsidTr="00621B38">
        <w:trPr>
          <w:trHeight w:val="326"/>
        </w:trPr>
        <w:tc>
          <w:tcPr>
            <w:tcW w:w="8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4</w:t>
            </w: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>В</w:t>
            </w: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 </w:t>
            </w:r>
          </w:p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 xml:space="preserve"> 2 сме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Час игры</w:t>
            </w:r>
          </w:p>
          <w:p w:rsidR="0085153A" w:rsidRPr="004D3756" w:rsidRDefault="0085153A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4200F7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  <w:p w:rsidR="0085153A" w:rsidRPr="004D3756" w:rsidRDefault="0085153A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4200F7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  <w:p w:rsidR="004200F7" w:rsidRPr="004D3756" w:rsidRDefault="004200F7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ред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4200F7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6.30 -17.1</w:t>
            </w:r>
            <w:r w:rsidR="00EB0545" w:rsidRPr="004D3756">
              <w:rPr>
                <w:sz w:val="14"/>
              </w:rPr>
              <w:t>0 11.20 –</w:t>
            </w:r>
            <w:r w:rsidR="00BB218A" w:rsidRPr="004D3756">
              <w:rPr>
                <w:sz w:val="14"/>
              </w:rPr>
              <w:t>12.0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047911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FB4559" w:rsidRPr="004D3756">
              <w:rPr>
                <w:sz w:val="14"/>
              </w:rPr>
              <w:t xml:space="preserve">, </w:t>
            </w:r>
            <w:r w:rsidR="0085153A" w:rsidRPr="004D3756">
              <w:rPr>
                <w:sz w:val="14"/>
              </w:rPr>
              <w:t xml:space="preserve"> игровая площадка</w:t>
            </w:r>
            <w:proofErr w:type="gramStart"/>
            <w:r w:rsidR="00734307" w:rsidRPr="004D3756">
              <w:rPr>
                <w:sz w:val="14"/>
              </w:rPr>
              <w:t xml:space="preserve"> ,</w:t>
            </w:r>
            <w:proofErr w:type="gramEnd"/>
            <w:r w:rsidR="00734307" w:rsidRPr="004D3756">
              <w:rPr>
                <w:sz w:val="14"/>
              </w:rPr>
              <w:t>бор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2F7DAB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итрофанова Т.И.</w:t>
            </w:r>
          </w:p>
        </w:tc>
      </w:tr>
      <w:tr w:rsidR="0085153A" w:rsidRPr="004D3756" w:rsidTr="00621B38">
        <w:trPr>
          <w:trHeight w:val="23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D058B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астерская твор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E36909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A24C8B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08.30-</w:t>
            </w:r>
            <w:r w:rsidR="00302E5A" w:rsidRPr="004D3756">
              <w:rPr>
                <w:sz w:val="14"/>
              </w:rPr>
              <w:t xml:space="preserve"> </w:t>
            </w:r>
            <w:r w:rsidRPr="004D3756">
              <w:rPr>
                <w:sz w:val="14"/>
              </w:rPr>
              <w:t>09</w:t>
            </w:r>
            <w:r w:rsidR="00EB0545" w:rsidRPr="004D3756">
              <w:rPr>
                <w:sz w:val="14"/>
              </w:rPr>
              <w:t>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D058B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EB0545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Зыкова Т.Н.</w:t>
            </w:r>
          </w:p>
        </w:tc>
      </w:tr>
      <w:tr w:rsidR="00E12929" w:rsidRPr="004D3756" w:rsidTr="00621B38">
        <w:trPr>
          <w:trHeight w:val="23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12929" w:rsidP="00047911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12929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одвижные 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12929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4200F7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4200F7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7.20-18.0</w:t>
            </w:r>
            <w:r w:rsidR="00734307" w:rsidRPr="004D3756">
              <w:rPr>
                <w:sz w:val="1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12929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734307" w:rsidRPr="004D3756">
              <w:rPr>
                <w:sz w:val="14"/>
              </w:rPr>
              <w:t xml:space="preserve">, </w:t>
            </w:r>
            <w:r w:rsidR="00047911" w:rsidRPr="004D3756">
              <w:rPr>
                <w:sz w:val="14"/>
              </w:rPr>
              <w:t>игровая площадка</w:t>
            </w:r>
            <w:r w:rsidR="004200F7" w:rsidRPr="004D3756">
              <w:rPr>
                <w:sz w:val="14"/>
              </w:rPr>
              <w:t>,</w:t>
            </w:r>
            <w:r w:rsidR="00047911" w:rsidRPr="004D3756">
              <w:rPr>
                <w:sz w:val="14"/>
              </w:rPr>
              <w:t xml:space="preserve"> </w:t>
            </w:r>
            <w:r w:rsidR="00734307" w:rsidRPr="004D3756">
              <w:rPr>
                <w:sz w:val="14"/>
              </w:rPr>
              <w:t>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2F7DAB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итрофанова Т.И.</w:t>
            </w:r>
          </w:p>
        </w:tc>
      </w:tr>
      <w:tr w:rsidR="00E12929" w:rsidRPr="004D3756" w:rsidTr="00621B38">
        <w:trPr>
          <w:trHeight w:val="18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12929" w:rsidP="00047911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12929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ирода родн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12929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36909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36909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20-12</w:t>
            </w:r>
            <w:r w:rsidR="00734307" w:rsidRPr="004D3756">
              <w:rPr>
                <w:sz w:val="14"/>
              </w:rPr>
              <w:t>.</w:t>
            </w:r>
            <w:r w:rsidRPr="004D3756">
              <w:rPr>
                <w:sz w:val="14"/>
              </w:rPr>
              <w:t>0</w:t>
            </w:r>
            <w:r w:rsidR="002F6440" w:rsidRPr="004D3756">
              <w:rPr>
                <w:sz w:val="1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047911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E12929" w:rsidRPr="004D3756">
              <w:rPr>
                <w:sz w:val="14"/>
              </w:rPr>
              <w:t>,  бор экскурсии в лесн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2F7DAB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итрофанова Т.И.</w:t>
            </w:r>
          </w:p>
        </w:tc>
      </w:tr>
      <w:tr w:rsidR="00E12929" w:rsidRPr="004D3756" w:rsidTr="00621B38">
        <w:trPr>
          <w:trHeight w:val="19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12929" w:rsidP="00047911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12929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В мире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екрасн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12929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A53316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824A23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09.00 -10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12929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Театры музеи библиотеки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2F7DAB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итрофанова Т.И.</w:t>
            </w:r>
          </w:p>
        </w:tc>
      </w:tr>
      <w:tr w:rsidR="00E12929" w:rsidRPr="004D3756" w:rsidTr="00621B38">
        <w:trPr>
          <w:trHeight w:val="23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12929" w:rsidP="00047911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12929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Д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12929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BB218A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BB218A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10-12.5</w:t>
            </w:r>
            <w:r w:rsidR="002F6440" w:rsidRPr="004D3756">
              <w:rPr>
                <w:sz w:val="1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12929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,  практические занятия 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2F7DAB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итрофанова Т.И.</w:t>
            </w:r>
          </w:p>
        </w:tc>
      </w:tr>
      <w:tr w:rsidR="00E12929" w:rsidRPr="004D3756" w:rsidTr="00621B38">
        <w:trPr>
          <w:trHeight w:val="23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12929" w:rsidP="00047911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12929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Урок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12929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2F6440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36909" w:rsidP="00F4367F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7.10 -17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12929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,  стадион 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2F7DAB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итрофанова Т.И.</w:t>
            </w:r>
          </w:p>
        </w:tc>
      </w:tr>
      <w:tr w:rsidR="00E12929" w:rsidRPr="004D3756" w:rsidTr="00621B38">
        <w:trPr>
          <w:trHeight w:val="242"/>
        </w:trPr>
        <w:tc>
          <w:tcPr>
            <w:tcW w:w="8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12929" w:rsidP="00047911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12929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С любовью к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12929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2F6440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824A23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00 – 11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E12929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 экскурсии по гор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12929" w:rsidRPr="004D3756" w:rsidRDefault="002F7DAB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итрофанова Т.И.</w:t>
            </w:r>
          </w:p>
        </w:tc>
      </w:tr>
      <w:tr w:rsidR="0085153A" w:rsidRPr="004D3756" w:rsidTr="00621B38">
        <w:trPr>
          <w:trHeight w:val="215"/>
        </w:trPr>
        <w:tc>
          <w:tcPr>
            <w:tcW w:w="8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4Г </w:t>
            </w:r>
          </w:p>
          <w:p w:rsidR="0085153A" w:rsidRPr="004D3756" w:rsidRDefault="00411351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 xml:space="preserve"> 2</w:t>
            </w:r>
            <w:r w:rsidR="0085153A"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 xml:space="preserve"> сме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ДД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</w:p>
          <w:p w:rsidR="00521504" w:rsidRPr="004D3756" w:rsidRDefault="00F33A4B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торни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</w:p>
          <w:p w:rsidR="00521504" w:rsidRPr="004D3756" w:rsidRDefault="0065201E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40-12.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F20E97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 xml:space="preserve">Школа, </w:t>
            </w:r>
            <w:r w:rsidR="0085153A" w:rsidRPr="004D3756">
              <w:rPr>
                <w:sz w:val="14"/>
              </w:rPr>
              <w:t xml:space="preserve"> практические занятия на улице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41135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Юрочкина Н.М.</w:t>
            </w:r>
          </w:p>
        </w:tc>
      </w:tr>
      <w:tr w:rsidR="0085153A" w:rsidRPr="004D3756" w:rsidTr="00621B38">
        <w:trPr>
          <w:trHeight w:val="17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Урок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</w:p>
          <w:p w:rsidR="0021451E" w:rsidRPr="004D3756" w:rsidRDefault="00F33A4B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85153A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</w:p>
          <w:p w:rsidR="0021451E" w:rsidRPr="004D3756" w:rsidRDefault="0065201E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45-12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047911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F20E97" w:rsidRPr="004D3756">
              <w:rPr>
                <w:sz w:val="14"/>
              </w:rPr>
              <w:t xml:space="preserve">, </w:t>
            </w:r>
            <w:r w:rsidR="0085153A" w:rsidRPr="004D3756">
              <w:rPr>
                <w:sz w:val="14"/>
              </w:rPr>
              <w:t xml:space="preserve"> стадион бор бассе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53A" w:rsidRPr="004D3756" w:rsidRDefault="0041135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Юрочкина Н.М.</w:t>
            </w:r>
          </w:p>
        </w:tc>
      </w:tr>
      <w:tr w:rsidR="008F58CD" w:rsidRPr="004D3756" w:rsidTr="00621B38">
        <w:trPr>
          <w:trHeight w:val="27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8F58CD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8F58CD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рирода родн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8F58CD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93" w:rsidRPr="004D3756" w:rsidRDefault="001D66EE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93" w:rsidRPr="004D3756" w:rsidRDefault="001D66EE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-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047911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8F58CD" w:rsidRPr="004D3756">
              <w:rPr>
                <w:sz w:val="14"/>
              </w:rPr>
              <w:t>,  бор экскурсии в лесн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41135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Юрочкина Н.М.</w:t>
            </w:r>
          </w:p>
        </w:tc>
      </w:tr>
      <w:tr w:rsidR="00F95CFF" w:rsidRPr="004D3756" w:rsidTr="00621B38">
        <w:trPr>
          <w:trHeight w:val="27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FF" w:rsidRPr="004D3756" w:rsidRDefault="00F95CFF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FF" w:rsidRPr="004D3756" w:rsidRDefault="00F95CFF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Час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FF" w:rsidRPr="004D3756" w:rsidRDefault="00042E09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FF" w:rsidRPr="004D3756" w:rsidRDefault="00F95CFF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FF" w:rsidRPr="004D3756" w:rsidRDefault="00F95CFF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45-12.25</w:t>
            </w:r>
          </w:p>
          <w:p w:rsidR="00042E09" w:rsidRPr="004D3756" w:rsidRDefault="00042E09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30.13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FF" w:rsidRPr="004D3756" w:rsidRDefault="00F95CFF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,</w:t>
            </w:r>
            <w:r w:rsidR="00047911" w:rsidRPr="004D3756">
              <w:rPr>
                <w:sz w:val="14"/>
              </w:rPr>
              <w:t xml:space="preserve"> </w:t>
            </w:r>
            <w:r w:rsidRPr="004D3756">
              <w:rPr>
                <w:sz w:val="14"/>
              </w:rPr>
              <w:t>игров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FF" w:rsidRPr="004D3756" w:rsidRDefault="0004791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Юрочкина Н.М</w:t>
            </w:r>
            <w:r w:rsidR="00F95CFF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.</w:t>
            </w:r>
          </w:p>
        </w:tc>
      </w:tr>
      <w:tr w:rsidR="008F58CD" w:rsidRPr="004D3756" w:rsidTr="00621B38">
        <w:trPr>
          <w:trHeight w:val="25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8F58CD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1D66EE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Мы раскрасим целый с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8F58CD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8F58CD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</w:p>
          <w:p w:rsidR="00983E99" w:rsidRPr="004D3756" w:rsidRDefault="001D66EE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8F58CD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</w:p>
          <w:p w:rsidR="00983E99" w:rsidRPr="004D3756" w:rsidRDefault="001D66EE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30-13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047911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 xml:space="preserve">Школа, выход </w:t>
            </w:r>
            <w:proofErr w:type="gramStart"/>
            <w:r w:rsidRPr="004D3756">
              <w:rPr>
                <w:sz w:val="14"/>
              </w:rPr>
              <w:t>на</w:t>
            </w:r>
            <w:proofErr w:type="gramEnd"/>
            <w:r w:rsidRPr="004D3756">
              <w:rPr>
                <w:sz w:val="14"/>
              </w:rPr>
              <w:t xml:space="preserve"> </w:t>
            </w:r>
            <w:proofErr w:type="gramStart"/>
            <w:r w:rsidRPr="004D3756">
              <w:rPr>
                <w:sz w:val="14"/>
              </w:rPr>
              <w:t>мастер</w:t>
            </w:r>
            <w:proofErr w:type="gramEnd"/>
            <w:r w:rsidRPr="004D3756">
              <w:rPr>
                <w:sz w:val="14"/>
              </w:rPr>
              <w:t xml:space="preserve"> – классы</w:t>
            </w:r>
            <w:r w:rsidR="008F58CD" w:rsidRPr="004D3756">
              <w:rPr>
                <w:sz w:val="14"/>
              </w:rPr>
              <w:t>, вы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41135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Юрочкина Н.М.</w:t>
            </w:r>
          </w:p>
        </w:tc>
      </w:tr>
      <w:tr w:rsidR="008F58CD" w:rsidRPr="004D3756" w:rsidTr="00621B38">
        <w:trPr>
          <w:trHeight w:val="336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8F58CD" w:rsidP="00047911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8F58CD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В мире</w:t>
            </w: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</w:t>
            </w:r>
            <w:r w:rsidR="008441F1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 xml:space="preserve">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екрасн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8F58CD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8F58CD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</w:p>
          <w:p w:rsidR="00220BBF" w:rsidRPr="004D3756" w:rsidRDefault="00220BBF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1D66EE" w:rsidP="00F4367F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00-11.40</w:t>
            </w:r>
          </w:p>
          <w:p w:rsidR="001D66EE" w:rsidRPr="004D3756" w:rsidRDefault="001D66EE" w:rsidP="00F4367F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45-12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8F58CD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Театры музеи библиотеки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41135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Юрочкина Н.М.</w:t>
            </w:r>
          </w:p>
        </w:tc>
      </w:tr>
      <w:tr w:rsidR="00F95CFF" w:rsidRPr="004D3756" w:rsidTr="00621B38">
        <w:trPr>
          <w:trHeight w:val="17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FF" w:rsidRPr="004D3756" w:rsidRDefault="00F95CFF" w:rsidP="00047911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FF" w:rsidRPr="004D3756" w:rsidRDefault="00F95CFF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одвижные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FF" w:rsidRPr="004D3756" w:rsidRDefault="00F95CFF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FF" w:rsidRPr="004D3756" w:rsidRDefault="00F95CFF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FF" w:rsidRPr="004D3756" w:rsidRDefault="00F95CFF" w:rsidP="00F4367F">
            <w:pPr>
              <w:pStyle w:val="12"/>
              <w:shd w:val="clear" w:color="auto" w:fill="auto"/>
              <w:spacing w:line="240" w:lineRule="auto"/>
              <w:ind w:left="10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3.30-14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FF" w:rsidRPr="004D3756" w:rsidRDefault="00047911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F95CFF" w:rsidRPr="004D3756">
              <w:rPr>
                <w:sz w:val="14"/>
              </w:rPr>
              <w:t>, игров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FF" w:rsidRPr="004D3756" w:rsidRDefault="00F95CFF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Юрочкина Н.М.</w:t>
            </w:r>
          </w:p>
        </w:tc>
      </w:tr>
      <w:tr w:rsidR="008F58CD" w:rsidRPr="004D3756" w:rsidTr="00621B38">
        <w:trPr>
          <w:trHeight w:val="133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8F58CD" w:rsidP="00047911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8F58CD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С любовью к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8F58CD" w:rsidP="00F4367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220BBF" w:rsidRPr="004D3756" w:rsidRDefault="00220BBF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220BBF" w:rsidRPr="004D3756" w:rsidRDefault="00EC7F73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0.10-10</w:t>
            </w:r>
            <w:r w:rsidR="00220BBF" w:rsidRPr="004D3756">
              <w:rPr>
                <w:sz w:val="14"/>
              </w:rPr>
              <w:t>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8F58CD" w:rsidP="00F4367F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 экскурсии по гор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F58CD" w:rsidRPr="004D3756" w:rsidRDefault="0041135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Юрочкина Н.М.</w:t>
            </w:r>
          </w:p>
        </w:tc>
      </w:tr>
      <w:tr w:rsidR="00E6531B" w:rsidRPr="004D3756" w:rsidTr="00025ECD">
        <w:trPr>
          <w:trHeight w:val="32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4Д</w:t>
            </w: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 xml:space="preserve"> </w:t>
            </w:r>
          </w:p>
          <w:p w:rsidR="00E6531B" w:rsidRPr="004D3756" w:rsidRDefault="00E6531B" w:rsidP="000479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 </w:t>
            </w:r>
            <w:r w:rsidRPr="004D3756">
              <w:rPr>
                <w:rFonts w:ascii="Times New Roman" w:hAnsi="Times New Roman" w:cs="Times New Roman"/>
                <w:color w:val="auto"/>
                <w:sz w:val="16"/>
                <w:szCs w:val="20"/>
                <w:lang w:val="ru-RU"/>
              </w:rPr>
              <w:t>1 сме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Час игры</w:t>
            </w:r>
          </w:p>
          <w:p w:rsidR="00E6531B" w:rsidRPr="004D3756" w:rsidRDefault="00E6531B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F6EB5" w:rsidRPr="004D3756" w:rsidRDefault="009455DD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</w:t>
            </w:r>
            <w:r w:rsidR="000F6EB5" w:rsidRPr="004D3756">
              <w:rPr>
                <w:sz w:val="14"/>
              </w:rPr>
              <w:t>онедельник</w:t>
            </w:r>
          </w:p>
          <w:p w:rsidR="000F6EB5" w:rsidRPr="004D3756" w:rsidRDefault="000F6EB5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F6EB5" w:rsidRPr="004D3756" w:rsidRDefault="000F6EB5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15-12.55</w:t>
            </w:r>
          </w:p>
          <w:p w:rsidR="000F6EB5" w:rsidRPr="004D3756" w:rsidRDefault="000F6EB5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-12.1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047911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E6531B" w:rsidRPr="004D3756">
              <w:rPr>
                <w:sz w:val="14"/>
              </w:rPr>
              <w:t>,  игровая площад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41135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ркова Т.С.</w:t>
            </w:r>
          </w:p>
        </w:tc>
      </w:tr>
      <w:tr w:rsidR="00E6531B" w:rsidRPr="004D3756" w:rsidTr="00621B38">
        <w:trPr>
          <w:trHeight w:val="199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рирода родн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2.20-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047911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, бор</w:t>
            </w:r>
            <w:r w:rsidR="00E6531B" w:rsidRPr="004D3756">
              <w:rPr>
                <w:sz w:val="14"/>
              </w:rPr>
              <w:t>, экскур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41135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ркова Т.С.</w:t>
            </w:r>
          </w:p>
        </w:tc>
      </w:tr>
      <w:tr w:rsidR="00E6531B" w:rsidRPr="004D3756" w:rsidTr="00621B38">
        <w:trPr>
          <w:trHeight w:val="24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Д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FA4ECC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FA4ECC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0.30- 1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047911" w:rsidRPr="004D3756">
              <w:rPr>
                <w:sz w:val="14"/>
              </w:rPr>
              <w:t xml:space="preserve">, </w:t>
            </w:r>
            <w:r w:rsidRPr="004D3756">
              <w:rPr>
                <w:sz w:val="14"/>
              </w:rPr>
              <w:t>практические занятия 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41135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ркова Т.С.</w:t>
            </w:r>
          </w:p>
        </w:tc>
      </w:tr>
      <w:tr w:rsidR="00E6531B" w:rsidRPr="004D3756" w:rsidTr="00621B38">
        <w:trPr>
          <w:trHeight w:val="283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 xml:space="preserve">В мире </w:t>
            </w:r>
            <w:proofErr w:type="gramStart"/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прекрасн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4624BD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09.00-09.40</w:t>
            </w:r>
          </w:p>
          <w:p w:rsidR="004624BD" w:rsidRPr="004D3756" w:rsidRDefault="004624BD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09.45-10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Театры музеи библиотеки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41135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ркова Т.С.</w:t>
            </w:r>
          </w:p>
        </w:tc>
      </w:tr>
      <w:tr w:rsidR="00E6531B" w:rsidRPr="004D3756" w:rsidTr="00621B38">
        <w:trPr>
          <w:trHeight w:val="103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Подвижные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45-12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Игровая площадка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04791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ркова Т.</w:t>
            </w:r>
            <w:r w:rsidR="00411351"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.</w:t>
            </w:r>
          </w:p>
        </w:tc>
      </w:tr>
      <w:tr w:rsidR="00E6531B" w:rsidRPr="004D3756" w:rsidTr="00621B38">
        <w:trPr>
          <w:trHeight w:val="93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Интеллектуальный калейдоско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1.30-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41135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ркова Т.С.</w:t>
            </w:r>
          </w:p>
        </w:tc>
      </w:tr>
      <w:tr w:rsidR="00E6531B" w:rsidRPr="004D3756" w:rsidTr="00621B38">
        <w:trPr>
          <w:trHeight w:val="209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С любовью к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E6531B" w:rsidP="0004791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4624BD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4624BD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10.30-11</w:t>
            </w:r>
            <w:r w:rsidR="00E6531B" w:rsidRPr="004D3756">
              <w:rPr>
                <w:sz w:val="14"/>
              </w:rPr>
              <w:t>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047911" w:rsidP="00047911">
            <w:pPr>
              <w:pStyle w:val="12"/>
              <w:shd w:val="clear" w:color="auto" w:fill="auto"/>
              <w:spacing w:line="240" w:lineRule="auto"/>
              <w:jc w:val="center"/>
              <w:rPr>
                <w:sz w:val="14"/>
              </w:rPr>
            </w:pPr>
            <w:r w:rsidRPr="004D3756">
              <w:rPr>
                <w:sz w:val="14"/>
              </w:rPr>
              <w:t>Школа</w:t>
            </w:r>
            <w:r w:rsidR="00E6531B" w:rsidRPr="004D3756">
              <w:rPr>
                <w:sz w:val="14"/>
              </w:rPr>
              <w:t>, экскур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6531B" w:rsidRPr="004D3756" w:rsidRDefault="00411351" w:rsidP="004D375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</w:pPr>
            <w:r w:rsidRPr="004D3756">
              <w:rPr>
                <w:rFonts w:ascii="Times New Roman" w:hAnsi="Times New Roman" w:cs="Times New Roman"/>
                <w:color w:val="auto"/>
                <w:sz w:val="14"/>
                <w:szCs w:val="20"/>
                <w:lang w:val="ru-RU"/>
              </w:rPr>
              <w:t>Суркова Т.С.</w:t>
            </w:r>
          </w:p>
        </w:tc>
      </w:tr>
    </w:tbl>
    <w:p w:rsidR="00E6515F" w:rsidRPr="004D3756" w:rsidRDefault="00E6515F" w:rsidP="00490FE2">
      <w:pPr>
        <w:rPr>
          <w:rFonts w:ascii="Times New Roman" w:hAnsi="Times New Roman" w:cs="Times New Roman"/>
          <w:color w:val="auto"/>
          <w:sz w:val="16"/>
          <w:szCs w:val="20"/>
          <w:lang w:val="ru-RU"/>
        </w:rPr>
      </w:pPr>
    </w:p>
    <w:sectPr w:rsidR="00E6515F" w:rsidRPr="004D3756" w:rsidSect="00744071">
      <w:pgSz w:w="11906" w:h="16838"/>
      <w:pgMar w:top="426" w:right="1274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15" w:rsidRDefault="004F3F15" w:rsidP="00585A7A">
      <w:r>
        <w:separator/>
      </w:r>
    </w:p>
  </w:endnote>
  <w:endnote w:type="continuationSeparator" w:id="0">
    <w:p w:rsidR="004F3F15" w:rsidRDefault="004F3F15" w:rsidP="0058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15" w:rsidRDefault="004F3F15" w:rsidP="00585A7A">
      <w:r>
        <w:separator/>
      </w:r>
    </w:p>
  </w:footnote>
  <w:footnote w:type="continuationSeparator" w:id="0">
    <w:p w:rsidR="004F3F15" w:rsidRDefault="004F3F15" w:rsidP="00585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81"/>
    <w:rsid w:val="00002834"/>
    <w:rsid w:val="00006531"/>
    <w:rsid w:val="00007A44"/>
    <w:rsid w:val="00012214"/>
    <w:rsid w:val="0001473F"/>
    <w:rsid w:val="00014E24"/>
    <w:rsid w:val="00020A26"/>
    <w:rsid w:val="000224F0"/>
    <w:rsid w:val="00025121"/>
    <w:rsid w:val="00025E78"/>
    <w:rsid w:val="00025ECD"/>
    <w:rsid w:val="00027C7F"/>
    <w:rsid w:val="000326B6"/>
    <w:rsid w:val="00042E09"/>
    <w:rsid w:val="00043247"/>
    <w:rsid w:val="000462AA"/>
    <w:rsid w:val="00047911"/>
    <w:rsid w:val="00054662"/>
    <w:rsid w:val="00055043"/>
    <w:rsid w:val="00056C57"/>
    <w:rsid w:val="000573D3"/>
    <w:rsid w:val="00060DF8"/>
    <w:rsid w:val="000641C1"/>
    <w:rsid w:val="00067366"/>
    <w:rsid w:val="00071A51"/>
    <w:rsid w:val="00076D10"/>
    <w:rsid w:val="0008183F"/>
    <w:rsid w:val="00083E65"/>
    <w:rsid w:val="0009581F"/>
    <w:rsid w:val="00096331"/>
    <w:rsid w:val="00097DEB"/>
    <w:rsid w:val="000A37BB"/>
    <w:rsid w:val="000A4927"/>
    <w:rsid w:val="000A7D49"/>
    <w:rsid w:val="000B421A"/>
    <w:rsid w:val="000B4846"/>
    <w:rsid w:val="000B7173"/>
    <w:rsid w:val="000C065C"/>
    <w:rsid w:val="000C5B3F"/>
    <w:rsid w:val="000D3F06"/>
    <w:rsid w:val="000D61CC"/>
    <w:rsid w:val="000D67CA"/>
    <w:rsid w:val="000E7EBD"/>
    <w:rsid w:val="000F570B"/>
    <w:rsid w:val="000F6EB5"/>
    <w:rsid w:val="00100D24"/>
    <w:rsid w:val="00105CBD"/>
    <w:rsid w:val="00110823"/>
    <w:rsid w:val="001151F7"/>
    <w:rsid w:val="0011717E"/>
    <w:rsid w:val="0012306D"/>
    <w:rsid w:val="00125303"/>
    <w:rsid w:val="001301DC"/>
    <w:rsid w:val="00130EED"/>
    <w:rsid w:val="00131807"/>
    <w:rsid w:val="00131986"/>
    <w:rsid w:val="00131C49"/>
    <w:rsid w:val="001323FC"/>
    <w:rsid w:val="00133BD4"/>
    <w:rsid w:val="001340AE"/>
    <w:rsid w:val="00134779"/>
    <w:rsid w:val="001421AC"/>
    <w:rsid w:val="00142361"/>
    <w:rsid w:val="00143353"/>
    <w:rsid w:val="00143839"/>
    <w:rsid w:val="00151500"/>
    <w:rsid w:val="001519B7"/>
    <w:rsid w:val="00156B5A"/>
    <w:rsid w:val="0016467D"/>
    <w:rsid w:val="00165B5A"/>
    <w:rsid w:val="001671F4"/>
    <w:rsid w:val="001678A2"/>
    <w:rsid w:val="001701F4"/>
    <w:rsid w:val="00171901"/>
    <w:rsid w:val="00174ADC"/>
    <w:rsid w:val="001769A2"/>
    <w:rsid w:val="00185C5B"/>
    <w:rsid w:val="001921D5"/>
    <w:rsid w:val="00192EFA"/>
    <w:rsid w:val="001A5AF0"/>
    <w:rsid w:val="001B1AA7"/>
    <w:rsid w:val="001B1E1C"/>
    <w:rsid w:val="001B7ED1"/>
    <w:rsid w:val="001C16DE"/>
    <w:rsid w:val="001C1D3E"/>
    <w:rsid w:val="001C4C16"/>
    <w:rsid w:val="001D07ED"/>
    <w:rsid w:val="001D1E6A"/>
    <w:rsid w:val="001D3217"/>
    <w:rsid w:val="001D4056"/>
    <w:rsid w:val="001D66EE"/>
    <w:rsid w:val="001E208B"/>
    <w:rsid w:val="001E40ED"/>
    <w:rsid w:val="001E578B"/>
    <w:rsid w:val="001E6385"/>
    <w:rsid w:val="001F0EE5"/>
    <w:rsid w:val="001F26F9"/>
    <w:rsid w:val="001F6A82"/>
    <w:rsid w:val="00200B8D"/>
    <w:rsid w:val="0020133C"/>
    <w:rsid w:val="00201697"/>
    <w:rsid w:val="00201AB5"/>
    <w:rsid w:val="00201BBF"/>
    <w:rsid w:val="002048CF"/>
    <w:rsid w:val="00204E1A"/>
    <w:rsid w:val="002126A3"/>
    <w:rsid w:val="002137C6"/>
    <w:rsid w:val="00213ED1"/>
    <w:rsid w:val="0021451E"/>
    <w:rsid w:val="002146F1"/>
    <w:rsid w:val="00220AA1"/>
    <w:rsid w:val="00220BBF"/>
    <w:rsid w:val="00221169"/>
    <w:rsid w:val="00225BCC"/>
    <w:rsid w:val="0022611B"/>
    <w:rsid w:val="00233780"/>
    <w:rsid w:val="0023397E"/>
    <w:rsid w:val="00234555"/>
    <w:rsid w:val="002348D0"/>
    <w:rsid w:val="00235504"/>
    <w:rsid w:val="0023598C"/>
    <w:rsid w:val="00237FA2"/>
    <w:rsid w:val="0024015B"/>
    <w:rsid w:val="00241822"/>
    <w:rsid w:val="0024227D"/>
    <w:rsid w:val="00244B23"/>
    <w:rsid w:val="002479E7"/>
    <w:rsid w:val="00251884"/>
    <w:rsid w:val="00253365"/>
    <w:rsid w:val="00253499"/>
    <w:rsid w:val="00256D0C"/>
    <w:rsid w:val="002621FA"/>
    <w:rsid w:val="00264280"/>
    <w:rsid w:val="00265C09"/>
    <w:rsid w:val="00272962"/>
    <w:rsid w:val="00275ACC"/>
    <w:rsid w:val="00281958"/>
    <w:rsid w:val="002908E0"/>
    <w:rsid w:val="0029182B"/>
    <w:rsid w:val="002920E4"/>
    <w:rsid w:val="00292A8A"/>
    <w:rsid w:val="00293C7D"/>
    <w:rsid w:val="00297E96"/>
    <w:rsid w:val="002A12BE"/>
    <w:rsid w:val="002A4C0B"/>
    <w:rsid w:val="002A6670"/>
    <w:rsid w:val="002A7284"/>
    <w:rsid w:val="002B15A9"/>
    <w:rsid w:val="002B1C20"/>
    <w:rsid w:val="002B2914"/>
    <w:rsid w:val="002C4CBC"/>
    <w:rsid w:val="002C5736"/>
    <w:rsid w:val="002D5081"/>
    <w:rsid w:val="002D6A22"/>
    <w:rsid w:val="002D7B29"/>
    <w:rsid w:val="002E17C3"/>
    <w:rsid w:val="002E210E"/>
    <w:rsid w:val="002E2269"/>
    <w:rsid w:val="002E306C"/>
    <w:rsid w:val="002E4D1F"/>
    <w:rsid w:val="002E4EF6"/>
    <w:rsid w:val="002E5A9A"/>
    <w:rsid w:val="002E6FC0"/>
    <w:rsid w:val="002F0C64"/>
    <w:rsid w:val="002F4A4F"/>
    <w:rsid w:val="002F6440"/>
    <w:rsid w:val="002F7DAB"/>
    <w:rsid w:val="00301BB2"/>
    <w:rsid w:val="00302E5A"/>
    <w:rsid w:val="00307A91"/>
    <w:rsid w:val="00307BCD"/>
    <w:rsid w:val="0031103D"/>
    <w:rsid w:val="00320FD1"/>
    <w:rsid w:val="00326A5B"/>
    <w:rsid w:val="00332D7D"/>
    <w:rsid w:val="00333F27"/>
    <w:rsid w:val="00335BA1"/>
    <w:rsid w:val="00354045"/>
    <w:rsid w:val="00354C87"/>
    <w:rsid w:val="003564E5"/>
    <w:rsid w:val="00360BE4"/>
    <w:rsid w:val="00361EF4"/>
    <w:rsid w:val="00367B39"/>
    <w:rsid w:val="00372DA1"/>
    <w:rsid w:val="003731EE"/>
    <w:rsid w:val="0037706F"/>
    <w:rsid w:val="0037733F"/>
    <w:rsid w:val="00383A27"/>
    <w:rsid w:val="003846BD"/>
    <w:rsid w:val="003868B6"/>
    <w:rsid w:val="00392AD9"/>
    <w:rsid w:val="0039378B"/>
    <w:rsid w:val="003952C9"/>
    <w:rsid w:val="003B15FC"/>
    <w:rsid w:val="003B4524"/>
    <w:rsid w:val="003C008E"/>
    <w:rsid w:val="003C0F0C"/>
    <w:rsid w:val="003C1DE8"/>
    <w:rsid w:val="003C3C2F"/>
    <w:rsid w:val="003C4438"/>
    <w:rsid w:val="003C503C"/>
    <w:rsid w:val="003D215D"/>
    <w:rsid w:val="003E489F"/>
    <w:rsid w:val="003E7879"/>
    <w:rsid w:val="003F1464"/>
    <w:rsid w:val="003F6BFB"/>
    <w:rsid w:val="003F7C85"/>
    <w:rsid w:val="00400992"/>
    <w:rsid w:val="00400B08"/>
    <w:rsid w:val="00401BA6"/>
    <w:rsid w:val="0040648A"/>
    <w:rsid w:val="00411351"/>
    <w:rsid w:val="00411D91"/>
    <w:rsid w:val="00412C80"/>
    <w:rsid w:val="00416AFB"/>
    <w:rsid w:val="004200F7"/>
    <w:rsid w:val="004227F2"/>
    <w:rsid w:val="00425424"/>
    <w:rsid w:val="00427E8E"/>
    <w:rsid w:val="00430359"/>
    <w:rsid w:val="0043098E"/>
    <w:rsid w:val="00430BA6"/>
    <w:rsid w:val="00432509"/>
    <w:rsid w:val="0043300B"/>
    <w:rsid w:val="004374A1"/>
    <w:rsid w:val="0043794B"/>
    <w:rsid w:val="00440373"/>
    <w:rsid w:val="00440784"/>
    <w:rsid w:val="0044327C"/>
    <w:rsid w:val="00445C4A"/>
    <w:rsid w:val="00446C7B"/>
    <w:rsid w:val="00455AB8"/>
    <w:rsid w:val="00456491"/>
    <w:rsid w:val="00457056"/>
    <w:rsid w:val="0046163B"/>
    <w:rsid w:val="004624BD"/>
    <w:rsid w:val="00466A54"/>
    <w:rsid w:val="00466BBB"/>
    <w:rsid w:val="00474852"/>
    <w:rsid w:val="004752EB"/>
    <w:rsid w:val="004839A8"/>
    <w:rsid w:val="00490FE2"/>
    <w:rsid w:val="00492A63"/>
    <w:rsid w:val="004966DD"/>
    <w:rsid w:val="004B0086"/>
    <w:rsid w:val="004B29FC"/>
    <w:rsid w:val="004B42E5"/>
    <w:rsid w:val="004B6ED8"/>
    <w:rsid w:val="004B7B01"/>
    <w:rsid w:val="004C1346"/>
    <w:rsid w:val="004C3D2D"/>
    <w:rsid w:val="004C458D"/>
    <w:rsid w:val="004C51EA"/>
    <w:rsid w:val="004C6D23"/>
    <w:rsid w:val="004C6E7A"/>
    <w:rsid w:val="004D0E02"/>
    <w:rsid w:val="004D3756"/>
    <w:rsid w:val="004D5E8A"/>
    <w:rsid w:val="004E2CAF"/>
    <w:rsid w:val="004F3F15"/>
    <w:rsid w:val="004F44D9"/>
    <w:rsid w:val="00502734"/>
    <w:rsid w:val="00502837"/>
    <w:rsid w:val="00505AC7"/>
    <w:rsid w:val="00511C94"/>
    <w:rsid w:val="005154C4"/>
    <w:rsid w:val="00516821"/>
    <w:rsid w:val="00517542"/>
    <w:rsid w:val="00521504"/>
    <w:rsid w:val="0052187B"/>
    <w:rsid w:val="005222AB"/>
    <w:rsid w:val="00522530"/>
    <w:rsid w:val="0052581B"/>
    <w:rsid w:val="0053272C"/>
    <w:rsid w:val="005337E9"/>
    <w:rsid w:val="00534AD8"/>
    <w:rsid w:val="0053532D"/>
    <w:rsid w:val="00543C0B"/>
    <w:rsid w:val="005524AF"/>
    <w:rsid w:val="00552F09"/>
    <w:rsid w:val="00563A58"/>
    <w:rsid w:val="00566C9E"/>
    <w:rsid w:val="00567A13"/>
    <w:rsid w:val="00570220"/>
    <w:rsid w:val="00573178"/>
    <w:rsid w:val="00575BF3"/>
    <w:rsid w:val="0057645F"/>
    <w:rsid w:val="00581071"/>
    <w:rsid w:val="005820C9"/>
    <w:rsid w:val="0058421E"/>
    <w:rsid w:val="00584F37"/>
    <w:rsid w:val="00585675"/>
    <w:rsid w:val="00585A7A"/>
    <w:rsid w:val="005921F2"/>
    <w:rsid w:val="00596469"/>
    <w:rsid w:val="005A0994"/>
    <w:rsid w:val="005A5EDC"/>
    <w:rsid w:val="005A6EEE"/>
    <w:rsid w:val="005B1143"/>
    <w:rsid w:val="005B1C71"/>
    <w:rsid w:val="005B5A6F"/>
    <w:rsid w:val="005B5FF2"/>
    <w:rsid w:val="005B6E71"/>
    <w:rsid w:val="005B753B"/>
    <w:rsid w:val="005C3B73"/>
    <w:rsid w:val="005D12BD"/>
    <w:rsid w:val="005D1F3A"/>
    <w:rsid w:val="005D21EC"/>
    <w:rsid w:val="005D54DA"/>
    <w:rsid w:val="005D6EE3"/>
    <w:rsid w:val="005E169D"/>
    <w:rsid w:val="005E73BE"/>
    <w:rsid w:val="005E7E5C"/>
    <w:rsid w:val="005F3295"/>
    <w:rsid w:val="005F4A84"/>
    <w:rsid w:val="005F52DA"/>
    <w:rsid w:val="005F6833"/>
    <w:rsid w:val="0060071D"/>
    <w:rsid w:val="00604E19"/>
    <w:rsid w:val="00605413"/>
    <w:rsid w:val="00606717"/>
    <w:rsid w:val="006107C2"/>
    <w:rsid w:val="0061194C"/>
    <w:rsid w:val="00614976"/>
    <w:rsid w:val="00621B38"/>
    <w:rsid w:val="00622CF5"/>
    <w:rsid w:val="0063058A"/>
    <w:rsid w:val="00631EEF"/>
    <w:rsid w:val="0063385C"/>
    <w:rsid w:val="006349C6"/>
    <w:rsid w:val="00635506"/>
    <w:rsid w:val="00637AEC"/>
    <w:rsid w:val="00645055"/>
    <w:rsid w:val="00645C88"/>
    <w:rsid w:val="00647F4C"/>
    <w:rsid w:val="0065201E"/>
    <w:rsid w:val="006531A8"/>
    <w:rsid w:val="0066110B"/>
    <w:rsid w:val="0066238A"/>
    <w:rsid w:val="00670323"/>
    <w:rsid w:val="00670FF7"/>
    <w:rsid w:val="00671513"/>
    <w:rsid w:val="00671B9B"/>
    <w:rsid w:val="006778A0"/>
    <w:rsid w:val="0068190C"/>
    <w:rsid w:val="006832A7"/>
    <w:rsid w:val="00683E4D"/>
    <w:rsid w:val="006843A9"/>
    <w:rsid w:val="00684486"/>
    <w:rsid w:val="006851DC"/>
    <w:rsid w:val="00685873"/>
    <w:rsid w:val="00686638"/>
    <w:rsid w:val="00687F73"/>
    <w:rsid w:val="00692BA3"/>
    <w:rsid w:val="0069359C"/>
    <w:rsid w:val="00696DF1"/>
    <w:rsid w:val="00697526"/>
    <w:rsid w:val="006A1037"/>
    <w:rsid w:val="006B1B01"/>
    <w:rsid w:val="006B1BB7"/>
    <w:rsid w:val="006B1FF8"/>
    <w:rsid w:val="006B2AF2"/>
    <w:rsid w:val="006B4370"/>
    <w:rsid w:val="006B4BAB"/>
    <w:rsid w:val="006B6D7C"/>
    <w:rsid w:val="006C72A5"/>
    <w:rsid w:val="006D1E81"/>
    <w:rsid w:val="006E2028"/>
    <w:rsid w:val="006E22D5"/>
    <w:rsid w:val="006E2E9C"/>
    <w:rsid w:val="006E39BE"/>
    <w:rsid w:val="006E666D"/>
    <w:rsid w:val="006F50AE"/>
    <w:rsid w:val="006F7D5A"/>
    <w:rsid w:val="007003C5"/>
    <w:rsid w:val="00700422"/>
    <w:rsid w:val="007010AE"/>
    <w:rsid w:val="007027CC"/>
    <w:rsid w:val="00704B3D"/>
    <w:rsid w:val="007057C4"/>
    <w:rsid w:val="0071176E"/>
    <w:rsid w:val="00715C1E"/>
    <w:rsid w:val="00720534"/>
    <w:rsid w:val="00720E4B"/>
    <w:rsid w:val="00722AD3"/>
    <w:rsid w:val="00726084"/>
    <w:rsid w:val="0073097B"/>
    <w:rsid w:val="00731B1A"/>
    <w:rsid w:val="00734307"/>
    <w:rsid w:val="00744071"/>
    <w:rsid w:val="00750DC0"/>
    <w:rsid w:val="00751E94"/>
    <w:rsid w:val="00752FE0"/>
    <w:rsid w:val="00754975"/>
    <w:rsid w:val="007568D9"/>
    <w:rsid w:val="00762DA2"/>
    <w:rsid w:val="00767931"/>
    <w:rsid w:val="00771F80"/>
    <w:rsid w:val="00772A28"/>
    <w:rsid w:val="00774824"/>
    <w:rsid w:val="00782651"/>
    <w:rsid w:val="0078278C"/>
    <w:rsid w:val="00783AC6"/>
    <w:rsid w:val="0078799B"/>
    <w:rsid w:val="00794A3C"/>
    <w:rsid w:val="00797246"/>
    <w:rsid w:val="007A0993"/>
    <w:rsid w:val="007A09E6"/>
    <w:rsid w:val="007A14D2"/>
    <w:rsid w:val="007A4325"/>
    <w:rsid w:val="007A6E3D"/>
    <w:rsid w:val="007B1BF3"/>
    <w:rsid w:val="007B51E0"/>
    <w:rsid w:val="007B537F"/>
    <w:rsid w:val="007B59A2"/>
    <w:rsid w:val="007B7662"/>
    <w:rsid w:val="007C2558"/>
    <w:rsid w:val="007D0AFE"/>
    <w:rsid w:val="007D37BF"/>
    <w:rsid w:val="007D502D"/>
    <w:rsid w:val="007E12F6"/>
    <w:rsid w:val="007E4931"/>
    <w:rsid w:val="007F29FB"/>
    <w:rsid w:val="007F310E"/>
    <w:rsid w:val="007F5C11"/>
    <w:rsid w:val="008015AC"/>
    <w:rsid w:val="00802B37"/>
    <w:rsid w:val="008035C1"/>
    <w:rsid w:val="008051C0"/>
    <w:rsid w:val="00805DBC"/>
    <w:rsid w:val="00806066"/>
    <w:rsid w:val="00811091"/>
    <w:rsid w:val="00816FD9"/>
    <w:rsid w:val="00821D04"/>
    <w:rsid w:val="00824A23"/>
    <w:rsid w:val="008257B8"/>
    <w:rsid w:val="00825860"/>
    <w:rsid w:val="00827768"/>
    <w:rsid w:val="00835487"/>
    <w:rsid w:val="00835F66"/>
    <w:rsid w:val="00837A72"/>
    <w:rsid w:val="00840348"/>
    <w:rsid w:val="0084059A"/>
    <w:rsid w:val="008441F1"/>
    <w:rsid w:val="008467BE"/>
    <w:rsid w:val="00850E41"/>
    <w:rsid w:val="0085153A"/>
    <w:rsid w:val="008526AE"/>
    <w:rsid w:val="00852CE2"/>
    <w:rsid w:val="00853CDA"/>
    <w:rsid w:val="00854B80"/>
    <w:rsid w:val="008552CE"/>
    <w:rsid w:val="008646EE"/>
    <w:rsid w:val="008648F4"/>
    <w:rsid w:val="008668C4"/>
    <w:rsid w:val="00873B32"/>
    <w:rsid w:val="00873F10"/>
    <w:rsid w:val="00874205"/>
    <w:rsid w:val="00875858"/>
    <w:rsid w:val="0087672B"/>
    <w:rsid w:val="008810C1"/>
    <w:rsid w:val="008816BE"/>
    <w:rsid w:val="00882EE4"/>
    <w:rsid w:val="00884898"/>
    <w:rsid w:val="00884BCB"/>
    <w:rsid w:val="00892777"/>
    <w:rsid w:val="00896FAF"/>
    <w:rsid w:val="008A184F"/>
    <w:rsid w:val="008A212A"/>
    <w:rsid w:val="008A2B93"/>
    <w:rsid w:val="008A396B"/>
    <w:rsid w:val="008A501B"/>
    <w:rsid w:val="008B0D17"/>
    <w:rsid w:val="008B2927"/>
    <w:rsid w:val="008B46EB"/>
    <w:rsid w:val="008B5C8F"/>
    <w:rsid w:val="008B6138"/>
    <w:rsid w:val="008B61E5"/>
    <w:rsid w:val="008B6BB8"/>
    <w:rsid w:val="008C0A84"/>
    <w:rsid w:val="008C13FB"/>
    <w:rsid w:val="008D058B"/>
    <w:rsid w:val="008D281A"/>
    <w:rsid w:val="008E752E"/>
    <w:rsid w:val="008F0C67"/>
    <w:rsid w:val="008F58CD"/>
    <w:rsid w:val="009002C4"/>
    <w:rsid w:val="00903A63"/>
    <w:rsid w:val="00903ABF"/>
    <w:rsid w:val="00905E51"/>
    <w:rsid w:val="009123D4"/>
    <w:rsid w:val="00914762"/>
    <w:rsid w:val="00915CEC"/>
    <w:rsid w:val="00925B04"/>
    <w:rsid w:val="009323DA"/>
    <w:rsid w:val="0093350D"/>
    <w:rsid w:val="00933DFB"/>
    <w:rsid w:val="0093616F"/>
    <w:rsid w:val="00936C9D"/>
    <w:rsid w:val="009455DD"/>
    <w:rsid w:val="00945FEE"/>
    <w:rsid w:val="0094631A"/>
    <w:rsid w:val="00950213"/>
    <w:rsid w:val="009503AF"/>
    <w:rsid w:val="00951B2B"/>
    <w:rsid w:val="00956456"/>
    <w:rsid w:val="00964A4F"/>
    <w:rsid w:val="00966812"/>
    <w:rsid w:val="009710B0"/>
    <w:rsid w:val="00973A10"/>
    <w:rsid w:val="00982690"/>
    <w:rsid w:val="00983627"/>
    <w:rsid w:val="00983E99"/>
    <w:rsid w:val="00984019"/>
    <w:rsid w:val="009846B4"/>
    <w:rsid w:val="00984A22"/>
    <w:rsid w:val="00991038"/>
    <w:rsid w:val="00991E3B"/>
    <w:rsid w:val="00997E8A"/>
    <w:rsid w:val="009A04C0"/>
    <w:rsid w:val="009A1DCC"/>
    <w:rsid w:val="009A4D30"/>
    <w:rsid w:val="009A7B6A"/>
    <w:rsid w:val="009B6948"/>
    <w:rsid w:val="009C1FD7"/>
    <w:rsid w:val="009C247E"/>
    <w:rsid w:val="009C4BBE"/>
    <w:rsid w:val="009C56EE"/>
    <w:rsid w:val="009C750F"/>
    <w:rsid w:val="009D1B10"/>
    <w:rsid w:val="009D1F06"/>
    <w:rsid w:val="009D2939"/>
    <w:rsid w:val="009D2D77"/>
    <w:rsid w:val="009D2FF2"/>
    <w:rsid w:val="009E3CF7"/>
    <w:rsid w:val="009E753C"/>
    <w:rsid w:val="009F0E8F"/>
    <w:rsid w:val="00A02CB0"/>
    <w:rsid w:val="00A02D16"/>
    <w:rsid w:val="00A1098F"/>
    <w:rsid w:val="00A1308D"/>
    <w:rsid w:val="00A14E15"/>
    <w:rsid w:val="00A1678A"/>
    <w:rsid w:val="00A17A4B"/>
    <w:rsid w:val="00A17B56"/>
    <w:rsid w:val="00A24C8B"/>
    <w:rsid w:val="00A2566B"/>
    <w:rsid w:val="00A30806"/>
    <w:rsid w:val="00A31297"/>
    <w:rsid w:val="00A41EBB"/>
    <w:rsid w:val="00A4404A"/>
    <w:rsid w:val="00A44E05"/>
    <w:rsid w:val="00A50D2D"/>
    <w:rsid w:val="00A51E2B"/>
    <w:rsid w:val="00A53316"/>
    <w:rsid w:val="00A53F5A"/>
    <w:rsid w:val="00A57A3C"/>
    <w:rsid w:val="00A601AB"/>
    <w:rsid w:val="00A61B21"/>
    <w:rsid w:val="00A624DA"/>
    <w:rsid w:val="00A65010"/>
    <w:rsid w:val="00A678B9"/>
    <w:rsid w:val="00A75996"/>
    <w:rsid w:val="00A77679"/>
    <w:rsid w:val="00A82D05"/>
    <w:rsid w:val="00A850DB"/>
    <w:rsid w:val="00A86FD4"/>
    <w:rsid w:val="00A92F29"/>
    <w:rsid w:val="00A94FB2"/>
    <w:rsid w:val="00A962D4"/>
    <w:rsid w:val="00AA3006"/>
    <w:rsid w:val="00AA6D6F"/>
    <w:rsid w:val="00AA7175"/>
    <w:rsid w:val="00AB0FB3"/>
    <w:rsid w:val="00AB7861"/>
    <w:rsid w:val="00AC1781"/>
    <w:rsid w:val="00AC4BC6"/>
    <w:rsid w:val="00AC7543"/>
    <w:rsid w:val="00AD1C3A"/>
    <w:rsid w:val="00AD3CA1"/>
    <w:rsid w:val="00AE0956"/>
    <w:rsid w:val="00AF425F"/>
    <w:rsid w:val="00B01106"/>
    <w:rsid w:val="00B03BE9"/>
    <w:rsid w:val="00B0512C"/>
    <w:rsid w:val="00B10772"/>
    <w:rsid w:val="00B12207"/>
    <w:rsid w:val="00B160F2"/>
    <w:rsid w:val="00B17721"/>
    <w:rsid w:val="00B178CE"/>
    <w:rsid w:val="00B21784"/>
    <w:rsid w:val="00B24666"/>
    <w:rsid w:val="00B262F1"/>
    <w:rsid w:val="00B272D1"/>
    <w:rsid w:val="00B27525"/>
    <w:rsid w:val="00B3185C"/>
    <w:rsid w:val="00B33DD2"/>
    <w:rsid w:val="00B351EB"/>
    <w:rsid w:val="00B44C08"/>
    <w:rsid w:val="00B45003"/>
    <w:rsid w:val="00B4598D"/>
    <w:rsid w:val="00B4672F"/>
    <w:rsid w:val="00B511EC"/>
    <w:rsid w:val="00B5311D"/>
    <w:rsid w:val="00B54BF5"/>
    <w:rsid w:val="00B5593C"/>
    <w:rsid w:val="00B56927"/>
    <w:rsid w:val="00B57686"/>
    <w:rsid w:val="00B6317D"/>
    <w:rsid w:val="00B650A1"/>
    <w:rsid w:val="00B66C86"/>
    <w:rsid w:val="00B6727B"/>
    <w:rsid w:val="00B674A4"/>
    <w:rsid w:val="00B67E84"/>
    <w:rsid w:val="00B72420"/>
    <w:rsid w:val="00B82BF7"/>
    <w:rsid w:val="00B929F3"/>
    <w:rsid w:val="00B954C5"/>
    <w:rsid w:val="00B9571F"/>
    <w:rsid w:val="00B964B5"/>
    <w:rsid w:val="00BA0358"/>
    <w:rsid w:val="00BA1B90"/>
    <w:rsid w:val="00BA4110"/>
    <w:rsid w:val="00BA42E5"/>
    <w:rsid w:val="00BA69DD"/>
    <w:rsid w:val="00BB218A"/>
    <w:rsid w:val="00BB46BD"/>
    <w:rsid w:val="00BC11F4"/>
    <w:rsid w:val="00BD167C"/>
    <w:rsid w:val="00BD42B9"/>
    <w:rsid w:val="00BD6697"/>
    <w:rsid w:val="00BD7AE0"/>
    <w:rsid w:val="00BE0AB6"/>
    <w:rsid w:val="00BE228E"/>
    <w:rsid w:val="00BE256E"/>
    <w:rsid w:val="00BE25AC"/>
    <w:rsid w:val="00BE2872"/>
    <w:rsid w:val="00BE2922"/>
    <w:rsid w:val="00BE52A7"/>
    <w:rsid w:val="00BE5FC4"/>
    <w:rsid w:val="00BE68AC"/>
    <w:rsid w:val="00BF2A85"/>
    <w:rsid w:val="00BF7935"/>
    <w:rsid w:val="00C06140"/>
    <w:rsid w:val="00C06E8D"/>
    <w:rsid w:val="00C07EB9"/>
    <w:rsid w:val="00C1245C"/>
    <w:rsid w:val="00C13D5C"/>
    <w:rsid w:val="00C151B9"/>
    <w:rsid w:val="00C178AF"/>
    <w:rsid w:val="00C2068B"/>
    <w:rsid w:val="00C21103"/>
    <w:rsid w:val="00C21D3F"/>
    <w:rsid w:val="00C22E48"/>
    <w:rsid w:val="00C24643"/>
    <w:rsid w:val="00C26A1E"/>
    <w:rsid w:val="00C31416"/>
    <w:rsid w:val="00C41F3B"/>
    <w:rsid w:val="00C43072"/>
    <w:rsid w:val="00C45CE9"/>
    <w:rsid w:val="00C46363"/>
    <w:rsid w:val="00C46A64"/>
    <w:rsid w:val="00C5451D"/>
    <w:rsid w:val="00C552CF"/>
    <w:rsid w:val="00C561C3"/>
    <w:rsid w:val="00C63584"/>
    <w:rsid w:val="00C662F0"/>
    <w:rsid w:val="00C700B4"/>
    <w:rsid w:val="00C71E3B"/>
    <w:rsid w:val="00C720EA"/>
    <w:rsid w:val="00C8336D"/>
    <w:rsid w:val="00C86C5B"/>
    <w:rsid w:val="00C90018"/>
    <w:rsid w:val="00C92A02"/>
    <w:rsid w:val="00C940C0"/>
    <w:rsid w:val="00C97165"/>
    <w:rsid w:val="00C97E72"/>
    <w:rsid w:val="00CA56E2"/>
    <w:rsid w:val="00CA6C67"/>
    <w:rsid w:val="00CB0A1A"/>
    <w:rsid w:val="00CB622A"/>
    <w:rsid w:val="00CB6FA7"/>
    <w:rsid w:val="00CB7DA6"/>
    <w:rsid w:val="00CC19D2"/>
    <w:rsid w:val="00CD4470"/>
    <w:rsid w:val="00CE0D2D"/>
    <w:rsid w:val="00D025DA"/>
    <w:rsid w:val="00D045CE"/>
    <w:rsid w:val="00D047EC"/>
    <w:rsid w:val="00D0725C"/>
    <w:rsid w:val="00D07639"/>
    <w:rsid w:val="00D108E7"/>
    <w:rsid w:val="00D13ADE"/>
    <w:rsid w:val="00D14159"/>
    <w:rsid w:val="00D15B3F"/>
    <w:rsid w:val="00D17046"/>
    <w:rsid w:val="00D27CAD"/>
    <w:rsid w:val="00D32F38"/>
    <w:rsid w:val="00D40246"/>
    <w:rsid w:val="00D42C2B"/>
    <w:rsid w:val="00D57455"/>
    <w:rsid w:val="00D673C0"/>
    <w:rsid w:val="00D73693"/>
    <w:rsid w:val="00D84BFE"/>
    <w:rsid w:val="00D936BB"/>
    <w:rsid w:val="00D9396D"/>
    <w:rsid w:val="00D94CA8"/>
    <w:rsid w:val="00D969AA"/>
    <w:rsid w:val="00DB5F6A"/>
    <w:rsid w:val="00DB7BA9"/>
    <w:rsid w:val="00DC1DE5"/>
    <w:rsid w:val="00DD1CFD"/>
    <w:rsid w:val="00DD7778"/>
    <w:rsid w:val="00DE1322"/>
    <w:rsid w:val="00DE416C"/>
    <w:rsid w:val="00DE5BA8"/>
    <w:rsid w:val="00DE6879"/>
    <w:rsid w:val="00DF08D4"/>
    <w:rsid w:val="00DF0DF3"/>
    <w:rsid w:val="00E0047A"/>
    <w:rsid w:val="00E02A85"/>
    <w:rsid w:val="00E0546C"/>
    <w:rsid w:val="00E05D1D"/>
    <w:rsid w:val="00E10557"/>
    <w:rsid w:val="00E12929"/>
    <w:rsid w:val="00E12EAF"/>
    <w:rsid w:val="00E13224"/>
    <w:rsid w:val="00E13CC6"/>
    <w:rsid w:val="00E17215"/>
    <w:rsid w:val="00E25953"/>
    <w:rsid w:val="00E26721"/>
    <w:rsid w:val="00E26B57"/>
    <w:rsid w:val="00E33130"/>
    <w:rsid w:val="00E35D04"/>
    <w:rsid w:val="00E36909"/>
    <w:rsid w:val="00E36E38"/>
    <w:rsid w:val="00E41270"/>
    <w:rsid w:val="00E43F48"/>
    <w:rsid w:val="00E450D2"/>
    <w:rsid w:val="00E500A1"/>
    <w:rsid w:val="00E522C7"/>
    <w:rsid w:val="00E54B2B"/>
    <w:rsid w:val="00E64759"/>
    <w:rsid w:val="00E6515F"/>
    <w:rsid w:val="00E6531B"/>
    <w:rsid w:val="00E663C8"/>
    <w:rsid w:val="00E72691"/>
    <w:rsid w:val="00E76B57"/>
    <w:rsid w:val="00E850A3"/>
    <w:rsid w:val="00E873D5"/>
    <w:rsid w:val="00E91803"/>
    <w:rsid w:val="00E94E04"/>
    <w:rsid w:val="00EA24C3"/>
    <w:rsid w:val="00EA38E2"/>
    <w:rsid w:val="00EA4E81"/>
    <w:rsid w:val="00EB0545"/>
    <w:rsid w:val="00EB159F"/>
    <w:rsid w:val="00EC4383"/>
    <w:rsid w:val="00EC7F73"/>
    <w:rsid w:val="00ED1E97"/>
    <w:rsid w:val="00ED242E"/>
    <w:rsid w:val="00ED4D7B"/>
    <w:rsid w:val="00ED6A04"/>
    <w:rsid w:val="00EE267D"/>
    <w:rsid w:val="00EE2CB1"/>
    <w:rsid w:val="00EE669C"/>
    <w:rsid w:val="00EF5C56"/>
    <w:rsid w:val="00EF6580"/>
    <w:rsid w:val="00EF7DAF"/>
    <w:rsid w:val="00F04FF3"/>
    <w:rsid w:val="00F06D3E"/>
    <w:rsid w:val="00F11A0E"/>
    <w:rsid w:val="00F156D0"/>
    <w:rsid w:val="00F16530"/>
    <w:rsid w:val="00F16AEF"/>
    <w:rsid w:val="00F20188"/>
    <w:rsid w:val="00F20E97"/>
    <w:rsid w:val="00F2159D"/>
    <w:rsid w:val="00F25493"/>
    <w:rsid w:val="00F265C8"/>
    <w:rsid w:val="00F33851"/>
    <w:rsid w:val="00F33A4B"/>
    <w:rsid w:val="00F4319A"/>
    <w:rsid w:val="00F4367F"/>
    <w:rsid w:val="00F436D2"/>
    <w:rsid w:val="00F44A67"/>
    <w:rsid w:val="00F44D3A"/>
    <w:rsid w:val="00F452F6"/>
    <w:rsid w:val="00F5219E"/>
    <w:rsid w:val="00F6131D"/>
    <w:rsid w:val="00F6429F"/>
    <w:rsid w:val="00F67D4D"/>
    <w:rsid w:val="00F74140"/>
    <w:rsid w:val="00F831C7"/>
    <w:rsid w:val="00F84F61"/>
    <w:rsid w:val="00F857DD"/>
    <w:rsid w:val="00F90B97"/>
    <w:rsid w:val="00F91517"/>
    <w:rsid w:val="00F93A63"/>
    <w:rsid w:val="00F95CFF"/>
    <w:rsid w:val="00F965F3"/>
    <w:rsid w:val="00FA25B0"/>
    <w:rsid w:val="00FA34B2"/>
    <w:rsid w:val="00FA4652"/>
    <w:rsid w:val="00FA4ECC"/>
    <w:rsid w:val="00FA535F"/>
    <w:rsid w:val="00FA5CB1"/>
    <w:rsid w:val="00FA62D6"/>
    <w:rsid w:val="00FB333C"/>
    <w:rsid w:val="00FB4559"/>
    <w:rsid w:val="00FB47B2"/>
    <w:rsid w:val="00FB56E7"/>
    <w:rsid w:val="00FC4B70"/>
    <w:rsid w:val="00FD0517"/>
    <w:rsid w:val="00FD2348"/>
    <w:rsid w:val="00FE02DB"/>
    <w:rsid w:val="00FE1400"/>
    <w:rsid w:val="00FE17AD"/>
    <w:rsid w:val="00FE1BE8"/>
    <w:rsid w:val="00FE30E3"/>
    <w:rsid w:val="00FF42D0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512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0512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Заголовок №1 + Полужирный"/>
    <w:basedOn w:val="1"/>
    <w:rsid w:val="00B0512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3">
    <w:name w:val="Основной текст_"/>
    <w:basedOn w:val="a0"/>
    <w:link w:val="12"/>
    <w:rsid w:val="00B051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0512C"/>
    <w:rPr>
      <w:rFonts w:ascii="Book Antiqua" w:eastAsia="Book Antiqua" w:hAnsi="Book Antiqua" w:cs="Book Antiqua"/>
      <w:sz w:val="14"/>
      <w:szCs w:val="14"/>
      <w:shd w:val="clear" w:color="auto" w:fill="FFFFFF"/>
    </w:rPr>
  </w:style>
  <w:style w:type="paragraph" w:customStyle="1" w:styleId="10">
    <w:name w:val="Заголовок №1"/>
    <w:basedOn w:val="a"/>
    <w:link w:val="1"/>
    <w:rsid w:val="00B0512C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color w:val="auto"/>
      <w:lang w:val="ru-RU" w:eastAsia="en-US"/>
    </w:rPr>
  </w:style>
  <w:style w:type="paragraph" w:customStyle="1" w:styleId="12">
    <w:name w:val="Основной текст1"/>
    <w:basedOn w:val="a"/>
    <w:link w:val="a3"/>
    <w:rsid w:val="00B051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50">
    <w:name w:val="Основной текст (5)"/>
    <w:basedOn w:val="a"/>
    <w:link w:val="5"/>
    <w:rsid w:val="00B0512C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14"/>
      <w:szCs w:val="14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585A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5A7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585A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5A7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512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0512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Заголовок №1 + Полужирный"/>
    <w:basedOn w:val="1"/>
    <w:rsid w:val="00B0512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3">
    <w:name w:val="Основной текст_"/>
    <w:basedOn w:val="a0"/>
    <w:link w:val="12"/>
    <w:rsid w:val="00B051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0512C"/>
    <w:rPr>
      <w:rFonts w:ascii="Book Antiqua" w:eastAsia="Book Antiqua" w:hAnsi="Book Antiqua" w:cs="Book Antiqua"/>
      <w:sz w:val="14"/>
      <w:szCs w:val="14"/>
      <w:shd w:val="clear" w:color="auto" w:fill="FFFFFF"/>
    </w:rPr>
  </w:style>
  <w:style w:type="paragraph" w:customStyle="1" w:styleId="10">
    <w:name w:val="Заголовок №1"/>
    <w:basedOn w:val="a"/>
    <w:link w:val="1"/>
    <w:rsid w:val="00B0512C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color w:val="auto"/>
      <w:lang w:val="ru-RU" w:eastAsia="en-US"/>
    </w:rPr>
  </w:style>
  <w:style w:type="paragraph" w:customStyle="1" w:styleId="12">
    <w:name w:val="Основной текст1"/>
    <w:basedOn w:val="a"/>
    <w:link w:val="a3"/>
    <w:rsid w:val="00B051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50">
    <w:name w:val="Основной текст (5)"/>
    <w:basedOn w:val="a"/>
    <w:link w:val="5"/>
    <w:rsid w:val="00B0512C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14"/>
      <w:szCs w:val="14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585A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5A7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585A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5A7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4D9C-6117-453C-943D-8F750D25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1</Pages>
  <Words>2319</Words>
  <Characters>13222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асписание внеурочных занятий МБОУ «СОШ  №24»  на 2017-2018 уч. год</vt:lpstr>
      <vt:lpstr>( начальная школа)</vt:lpstr>
    </vt:vector>
  </TitlesOfParts>
  <Company/>
  <LinksUpToDate>false</LinksUpToDate>
  <CharactersWithSpaces>1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мма</dc:creator>
  <cp:lastModifiedBy>Галина Петровна</cp:lastModifiedBy>
  <cp:revision>337</cp:revision>
  <dcterms:created xsi:type="dcterms:W3CDTF">2015-09-29T05:29:00Z</dcterms:created>
  <dcterms:modified xsi:type="dcterms:W3CDTF">2017-11-01T03:41:00Z</dcterms:modified>
</cp:coreProperties>
</file>